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DF97F"/>
        <w:tblLayout w:type="fixed"/>
        <w:tblLook w:val="01E0" w:firstRow="1" w:lastRow="1" w:firstColumn="1" w:lastColumn="1" w:noHBand="0" w:noVBand="0"/>
      </w:tblPr>
      <w:tblGrid>
        <w:gridCol w:w="14142"/>
      </w:tblGrid>
      <w:tr w:rsidR="007D5E09" w:rsidRPr="00952DF2" w:rsidTr="00473795">
        <w:trPr>
          <w:trHeight w:val="2718"/>
        </w:trPr>
        <w:tc>
          <w:tcPr>
            <w:tcW w:w="14142" w:type="dxa"/>
            <w:shd w:val="clear" w:color="auto" w:fill="EDF97F"/>
          </w:tcPr>
          <w:p w:rsidR="007D5E09" w:rsidRPr="00952DF2" w:rsidRDefault="00380F5F" w:rsidP="00BB1A86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834515</wp:posOffset>
                      </wp:positionH>
                      <wp:positionV relativeFrom="paragraph">
                        <wp:posOffset>109855</wp:posOffset>
                      </wp:positionV>
                      <wp:extent cx="1169035" cy="1557655"/>
                      <wp:effectExtent l="0" t="0" r="12065" b="23495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9035" cy="155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22DB" w:rsidRDefault="006F17DB" w:rsidP="007D0B5E">
                                  <w:pPr>
                                    <w:spacing w:after="200" w:line="276" w:lineRule="auto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OPIMUSPRO –JÄRJESTE</w:t>
                                  </w:r>
                                  <w:r w:rsidR="003B59B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MÄN </w:t>
                                  </w:r>
                                  <w:r w:rsidR="004822D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SITI</w:t>
                                  </w:r>
                                  <w:r w:rsidR="003B59B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="004822D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OT</w:t>
                                  </w:r>
                                </w:p>
                                <w:p w:rsidR="004822DB" w:rsidRPr="00666BB5" w:rsidRDefault="003B59BB" w:rsidP="003B59BB">
                                  <w:r>
                                    <w:t xml:space="preserve">- </w:t>
                                  </w:r>
                                  <w:r w:rsidR="004822DB">
                                    <w:t>opiskelija ja työpaikan edustaja täyttävät yhdess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44.45pt;margin-top:8.65pt;width:92.05pt;height:122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">
                      <v:textbox>
                        <w:txbxContent>
                          <w:p w:rsidR="004822DB" w:rsidRDefault="006F17DB" w:rsidP="007D0B5E">
                            <w:pPr>
                              <w:spacing w:after="200"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OPIMUSPRO –JÄRJESTE</w:t>
                            </w:r>
                            <w:r w:rsidR="003B59BB">
                              <w:rPr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MÄN </w:t>
                            </w:r>
                            <w:r w:rsidR="004822DB">
                              <w:rPr>
                                <w:b/>
                                <w:sz w:val="20"/>
                                <w:szCs w:val="20"/>
                              </w:rPr>
                              <w:t>ESITI</w:t>
                            </w:r>
                            <w:r w:rsidR="003B59BB">
                              <w:rPr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="004822DB">
                              <w:rPr>
                                <w:b/>
                                <w:sz w:val="20"/>
                                <w:szCs w:val="20"/>
                              </w:rPr>
                              <w:t>DOT</w:t>
                            </w:r>
                          </w:p>
                          <w:p w:rsidR="004822DB" w:rsidRPr="00666BB5" w:rsidRDefault="003B59BB" w:rsidP="003B59BB">
                            <w:r>
                              <w:t xml:space="preserve">- </w:t>
                            </w:r>
                            <w:r w:rsidR="004822DB">
                              <w:t>opiskelija ja työpaikan edustaja täyttävät yhdessä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540250</wp:posOffset>
                      </wp:positionH>
                      <wp:positionV relativeFrom="paragraph">
                        <wp:posOffset>109855</wp:posOffset>
                      </wp:positionV>
                      <wp:extent cx="1746250" cy="1457960"/>
                      <wp:effectExtent l="0" t="0" r="25400" b="27940"/>
                      <wp:wrapNone/>
                      <wp:docPr id="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0" cy="1457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22DB" w:rsidRDefault="004822DB" w:rsidP="00FF33A5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UEN TARPEESTA SOPIMINEN</w:t>
                                  </w:r>
                                </w:p>
                                <w:p w:rsidR="004822DB" w:rsidRDefault="004822DB" w:rsidP="00FF33A5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822DB" w:rsidRDefault="004822DB" w:rsidP="00FF33A5">
                                  <w:r>
                                    <w:t xml:space="preserve">-työpaikalla oppiminen ja </w:t>
                                  </w:r>
                                </w:p>
                                <w:p w:rsidR="004822DB" w:rsidRDefault="004822DB" w:rsidP="00FF33A5">
                                  <w:r>
                                    <w:t>tietopuoliset opinnot</w:t>
                                  </w:r>
                                </w:p>
                                <w:p w:rsidR="004822DB" w:rsidRPr="00FF33A5" w:rsidRDefault="004822DB" w:rsidP="00FF33A5">
                                  <w:r>
                                    <w:t>-opiskelijalle tarjotaan tukea tarpeen muka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7" style="position:absolute;margin-left:357.5pt;margin-top:8.65pt;width:137.5pt;height:114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">
                      <v:textbox>
                        <w:txbxContent>
                          <w:p w:rsidR="004822DB" w:rsidRDefault="004822DB" w:rsidP="00FF33A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UEN TARPEESTA SOPIMINEN</w:t>
                            </w:r>
                          </w:p>
                          <w:p w:rsidR="004822DB" w:rsidRDefault="004822DB" w:rsidP="00FF33A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822DB" w:rsidRDefault="004822DB" w:rsidP="00FF33A5">
                            <w:r>
                              <w:t xml:space="preserve">-työpaikalla oppiminen ja </w:t>
                            </w:r>
                          </w:p>
                          <w:p w:rsidR="004822DB" w:rsidRDefault="004822DB" w:rsidP="00FF33A5">
                            <w:r>
                              <w:t>tietopuoliset opinnot</w:t>
                            </w:r>
                          </w:p>
                          <w:p w:rsidR="004822DB" w:rsidRPr="00FF33A5" w:rsidRDefault="004822DB" w:rsidP="00FF33A5">
                            <w:r>
                              <w:t>-opiskelijalle tarjotaan tukea tarpeen mukaa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109855</wp:posOffset>
                      </wp:positionV>
                      <wp:extent cx="1257300" cy="1485900"/>
                      <wp:effectExtent l="0" t="0" r="19050" b="19050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148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22DB" w:rsidRDefault="004822DB" w:rsidP="00D71228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D0B5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ESTIT JA KARTOITUKSET</w:t>
                                  </w:r>
                                </w:p>
                                <w:p w:rsidR="004822DB" w:rsidRPr="00610AFA" w:rsidRDefault="004822DB" w:rsidP="00D71228">
                                  <w:r w:rsidRPr="00610AFA">
                                    <w:t>tarvittaessa</w:t>
                                  </w:r>
                                </w:p>
                                <w:p w:rsidR="004822DB" w:rsidRDefault="004822DB" w:rsidP="00D71228"/>
                                <w:p w:rsidR="004822DB" w:rsidRPr="007D0B5E" w:rsidRDefault="004822DB" w:rsidP="00D71228">
                                  <w:r>
                                    <w:t>-erityisopettajan konsultoin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8" style="position:absolute;margin-left:247.5pt;margin-top:8.65pt;width:99pt;height:11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">
                      <v:textbox>
                        <w:txbxContent>
                          <w:p w:rsidR="004822DB" w:rsidRDefault="004822DB" w:rsidP="00D7122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D0B5E">
                              <w:rPr>
                                <w:b/>
                                <w:sz w:val="20"/>
                                <w:szCs w:val="20"/>
                              </w:rPr>
                              <w:t>TESTIT JA KARTOITUKSET</w:t>
                            </w:r>
                          </w:p>
                          <w:p w:rsidR="004822DB" w:rsidRPr="00610AFA" w:rsidRDefault="004822DB" w:rsidP="00D71228">
                            <w:r w:rsidRPr="00610AFA">
                              <w:t>tarvittaessa</w:t>
                            </w:r>
                          </w:p>
                          <w:p w:rsidR="004822DB" w:rsidRDefault="004822DB" w:rsidP="00D71228"/>
                          <w:p w:rsidR="004822DB" w:rsidRPr="007D0B5E" w:rsidRDefault="004822DB" w:rsidP="00D71228">
                            <w:r>
                              <w:t>-erityisopettajan konsultoint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7613650</wp:posOffset>
                      </wp:positionH>
                      <wp:positionV relativeFrom="paragraph">
                        <wp:posOffset>109855</wp:posOffset>
                      </wp:positionV>
                      <wp:extent cx="1117600" cy="1485900"/>
                      <wp:effectExtent l="0" t="0" r="25400" b="19050"/>
                      <wp:wrapNone/>
                      <wp:docPr id="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0" cy="148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9BB" w:rsidRDefault="004822DB" w:rsidP="009373E6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D3C8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OPSON PÄÄTTÄMINEN </w:t>
                                  </w:r>
                                </w:p>
                                <w:p w:rsidR="003B59BB" w:rsidRDefault="004822DB" w:rsidP="009373E6">
                                  <w:r w:rsidRPr="005D3C88">
                                    <w:t xml:space="preserve">ja </w:t>
                                  </w:r>
                                </w:p>
                                <w:p w:rsidR="004822DB" w:rsidRPr="005D3C88" w:rsidRDefault="004822DB" w:rsidP="009373E6">
                                  <w:r w:rsidRPr="005D3C88">
                                    <w:t>jatko-</w:t>
                                  </w:r>
                                </w:p>
                                <w:p w:rsidR="004822DB" w:rsidRPr="005D3C88" w:rsidRDefault="004822DB" w:rsidP="009373E6">
                                  <w:pPr>
                                    <w:rPr>
                                      <w:b/>
                                    </w:rPr>
                                  </w:pPr>
                                  <w:r w:rsidRPr="005D3C88">
                                    <w:t>suunnitelm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9" style="position:absolute;margin-left:599.5pt;margin-top:8.65pt;width:88pt;height:11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">
                      <v:textbox>
                        <w:txbxContent>
                          <w:p w:rsidR="003B59BB" w:rsidRDefault="004822DB" w:rsidP="009373E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D3C8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PSON PÄÄTTÄMINEN </w:t>
                            </w:r>
                          </w:p>
                          <w:p w:rsidR="003B59BB" w:rsidRDefault="004822DB" w:rsidP="009373E6">
                            <w:r w:rsidRPr="005D3C88">
                              <w:t xml:space="preserve">ja </w:t>
                            </w:r>
                          </w:p>
                          <w:p w:rsidR="004822DB" w:rsidRPr="005D3C88" w:rsidRDefault="004822DB" w:rsidP="009373E6">
                            <w:r w:rsidRPr="005D3C88">
                              <w:t>jatko-</w:t>
                            </w:r>
                          </w:p>
                          <w:p w:rsidR="004822DB" w:rsidRPr="005D3C88" w:rsidRDefault="004822DB" w:rsidP="009373E6">
                            <w:pPr>
                              <w:rPr>
                                <w:b/>
                              </w:rPr>
                            </w:pPr>
                            <w:r w:rsidRPr="005D3C88">
                              <w:t>suunnitelma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6496050</wp:posOffset>
                      </wp:positionH>
                      <wp:positionV relativeFrom="paragraph">
                        <wp:posOffset>109855</wp:posOffset>
                      </wp:positionV>
                      <wp:extent cx="908050" cy="1485900"/>
                      <wp:effectExtent l="0" t="0" r="25400" b="19050"/>
                      <wp:wrapNone/>
                      <wp:docPr id="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148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22DB" w:rsidRPr="005D3C88" w:rsidRDefault="004822DB" w:rsidP="00FF33A5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D3C8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EURANTA</w:t>
                                  </w:r>
                                </w:p>
                                <w:p w:rsidR="004822DB" w:rsidRDefault="004822DB" w:rsidP="00FF33A5">
                                  <w:r w:rsidRPr="005D3C88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D3C88">
                                    <w:t>ja päivitys</w:t>
                                  </w:r>
                                </w:p>
                                <w:p w:rsidR="004822DB" w:rsidRDefault="004822DB" w:rsidP="00FF33A5"/>
                                <w:p w:rsidR="004822DB" w:rsidRPr="005D3C88" w:rsidRDefault="004822DB" w:rsidP="00FF33A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t>-yhteistyö-palaverit</w:t>
                                  </w:r>
                                </w:p>
                                <w:p w:rsidR="004822DB" w:rsidRDefault="004822D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0" style="position:absolute;margin-left:511.5pt;margin-top:8.65pt;width:71.5pt;height:11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">
                      <v:textbox>
                        <w:txbxContent>
                          <w:p w:rsidR="004822DB" w:rsidRPr="005D3C88" w:rsidRDefault="004822DB" w:rsidP="00FF33A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D3C88">
                              <w:rPr>
                                <w:b/>
                                <w:sz w:val="20"/>
                                <w:szCs w:val="20"/>
                              </w:rPr>
                              <w:t>SEURANTA</w:t>
                            </w:r>
                          </w:p>
                          <w:p w:rsidR="004822DB" w:rsidRDefault="004822DB" w:rsidP="00FF33A5">
                            <w:r w:rsidRPr="005D3C8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D3C88">
                              <w:t>ja päivitys</w:t>
                            </w:r>
                          </w:p>
                          <w:p w:rsidR="004822DB" w:rsidRDefault="004822DB" w:rsidP="00FF33A5"/>
                          <w:p w:rsidR="004822DB" w:rsidRPr="005D3C88" w:rsidRDefault="004822DB" w:rsidP="00FF33A5">
                            <w:pPr>
                              <w:rPr>
                                <w:b/>
                              </w:rPr>
                            </w:pPr>
                            <w:r>
                              <w:t>-yhteistyö-palaverit</w:t>
                            </w:r>
                          </w:p>
                          <w:p w:rsidR="004822DB" w:rsidRDefault="004822D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0</wp:posOffset>
                      </wp:positionV>
                      <wp:extent cx="1733550" cy="1557020"/>
                      <wp:effectExtent l="0" t="0" r="19050" b="24130"/>
                      <wp:wrapNone/>
                      <wp:docPr id="1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0" cy="155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22DB" w:rsidRDefault="004822DB" w:rsidP="007D0B5E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D0B5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AUSTATIEDON KOKOAMINEN JA YLEINEN VALMENNUS</w:t>
                                  </w:r>
                                </w:p>
                                <w:p w:rsidR="004822DB" w:rsidRPr="00666BB5" w:rsidRDefault="004822DB" w:rsidP="007D0B5E">
                                  <w:r w:rsidRPr="007D0B5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4822DB" w:rsidRDefault="004822DB" w:rsidP="007D0B5E">
                                  <w:r>
                                    <w:t>-kartoittava kahdenkeskinen keskustelu</w:t>
                                  </w:r>
                                </w:p>
                                <w:p w:rsidR="004822DB" w:rsidRDefault="004822DB" w:rsidP="007D0B5E">
                                  <w:r>
                                    <w:t>-treenijaksot</w:t>
                                  </w:r>
                                </w:p>
                                <w:p w:rsidR="004822DB" w:rsidRPr="007D0B5E" w:rsidRDefault="004822DB" w:rsidP="007D0B5E">
                                  <w:r>
                                    <w:t>-avoimen muu tarjon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31" style="position:absolute;margin-left:-.5pt;margin-top:5.5pt;width:136.5pt;height:122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">
                      <v:textbox>
                        <w:txbxContent>
                          <w:p w:rsidR="004822DB" w:rsidRDefault="004822DB" w:rsidP="007D0B5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D0B5E">
                              <w:rPr>
                                <w:b/>
                                <w:sz w:val="20"/>
                                <w:szCs w:val="20"/>
                              </w:rPr>
                              <w:t>TAUSTATIEDON KOKOAMINEN JA YLEINEN VALMENNUS</w:t>
                            </w:r>
                          </w:p>
                          <w:p w:rsidR="004822DB" w:rsidRPr="00666BB5" w:rsidRDefault="004822DB" w:rsidP="007D0B5E">
                            <w:r w:rsidRPr="007D0B5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822DB" w:rsidRDefault="004822DB" w:rsidP="007D0B5E">
                            <w:r>
                              <w:t>-kartoittava kahdenkeskinen keskustelu</w:t>
                            </w:r>
                          </w:p>
                          <w:p w:rsidR="004822DB" w:rsidRDefault="004822DB" w:rsidP="007D0B5E">
                            <w:r>
                              <w:t>-treenijaksot</w:t>
                            </w:r>
                          </w:p>
                          <w:p w:rsidR="004822DB" w:rsidRPr="007D0B5E" w:rsidRDefault="004822DB" w:rsidP="007D0B5E">
                            <w:r>
                              <w:t>-avoimen muu tarjont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D5E09" w:rsidRPr="00952DF2" w:rsidRDefault="007D5E09" w:rsidP="00BB1A86">
            <w:pPr>
              <w:rPr>
                <w:b/>
                <w:sz w:val="20"/>
                <w:szCs w:val="20"/>
              </w:rPr>
            </w:pPr>
          </w:p>
          <w:p w:rsidR="007D5E09" w:rsidRPr="00952DF2" w:rsidRDefault="007D5E09" w:rsidP="00BB1A86">
            <w:pPr>
              <w:rPr>
                <w:b/>
                <w:sz w:val="20"/>
                <w:szCs w:val="20"/>
              </w:rPr>
            </w:pPr>
          </w:p>
          <w:p w:rsidR="007D5E09" w:rsidRPr="00952DF2" w:rsidRDefault="00380F5F" w:rsidP="00BB1A86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7334250</wp:posOffset>
                      </wp:positionH>
                      <wp:positionV relativeFrom="paragraph">
                        <wp:posOffset>128904</wp:posOffset>
                      </wp:positionV>
                      <wp:extent cx="318770" cy="0"/>
                      <wp:effectExtent l="0" t="76200" r="24130" b="95250"/>
                      <wp:wrapNone/>
                      <wp:docPr id="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87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9461EC" id="Line 8" o:spid="_x0000_s1026" style="position:absolute;z-index:2516659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77.5pt,10.15pt" to="602.6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">
                      <v:stroke endarrow="block"/>
                    </v:lin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6216650</wp:posOffset>
                      </wp:positionH>
                      <wp:positionV relativeFrom="paragraph">
                        <wp:posOffset>128904</wp:posOffset>
                      </wp:positionV>
                      <wp:extent cx="318770" cy="0"/>
                      <wp:effectExtent l="0" t="76200" r="24130" b="9525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87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7214BB" id="Line 8" o:spid="_x0000_s1026" style="position:absolute;z-index:251663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89.5pt,10.15pt" to="514.6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">
                      <v:stroke endarrow="block"/>
                    </v:lin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260850</wp:posOffset>
                      </wp:positionH>
                      <wp:positionV relativeFrom="paragraph">
                        <wp:posOffset>128904</wp:posOffset>
                      </wp:positionV>
                      <wp:extent cx="314325" cy="0"/>
                      <wp:effectExtent l="0" t="76200" r="9525" b="95250"/>
                      <wp:wrapNone/>
                      <wp:docPr id="5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FDB5BB" id="Line 9" o:spid="_x0000_s1026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5.5pt,10.15pt" to="360.2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">
                      <v:stroke endarrow="block"/>
                    </v:lin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794000</wp:posOffset>
                      </wp:positionH>
                      <wp:positionV relativeFrom="paragraph">
                        <wp:posOffset>128904</wp:posOffset>
                      </wp:positionV>
                      <wp:extent cx="352425" cy="0"/>
                      <wp:effectExtent l="0" t="76200" r="9525" b="95250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2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AF38B2" id="Line 10" o:spid="_x0000_s1026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20pt,10.15pt" to="247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">
                      <v:stroke endarrow="block"/>
                    </v:lin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128904</wp:posOffset>
                      </wp:positionV>
                      <wp:extent cx="287020" cy="0"/>
                      <wp:effectExtent l="0" t="76200" r="17780" b="95250"/>
                      <wp:wrapNone/>
                      <wp:docPr id="4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70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FADF33" id="Line 7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26.5pt,10.15pt" to="149.1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">
                      <v:stroke endarrow="block"/>
                    </v:line>
                  </w:pict>
                </mc:Fallback>
              </mc:AlternateContent>
            </w:r>
          </w:p>
          <w:p w:rsidR="007D5E09" w:rsidRPr="00952DF2" w:rsidRDefault="007D5E09" w:rsidP="00BB1A86">
            <w:pPr>
              <w:rPr>
                <w:b/>
                <w:sz w:val="20"/>
                <w:szCs w:val="20"/>
              </w:rPr>
            </w:pPr>
          </w:p>
          <w:p w:rsidR="007D5E09" w:rsidRPr="00952DF2" w:rsidRDefault="007D5E09" w:rsidP="00BB1A86">
            <w:pPr>
              <w:rPr>
                <w:b/>
                <w:sz w:val="20"/>
                <w:szCs w:val="20"/>
              </w:rPr>
            </w:pPr>
          </w:p>
          <w:p w:rsidR="007D5E09" w:rsidRPr="00952DF2" w:rsidRDefault="007D5E09" w:rsidP="00BB1A86">
            <w:pPr>
              <w:rPr>
                <w:b/>
                <w:sz w:val="20"/>
                <w:szCs w:val="20"/>
              </w:rPr>
            </w:pPr>
          </w:p>
        </w:tc>
      </w:tr>
    </w:tbl>
    <w:p w:rsidR="009705B3" w:rsidRDefault="009705B3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077"/>
        <w:gridCol w:w="10067"/>
      </w:tblGrid>
      <w:tr w:rsidR="007D5E09">
        <w:tc>
          <w:tcPr>
            <w:tcW w:w="4077" w:type="dxa"/>
          </w:tcPr>
          <w:p w:rsidR="007D5E09" w:rsidRDefault="00BB1A86" w:rsidP="00927F20">
            <w:r w:rsidRPr="00DC6C4C">
              <w:rPr>
                <w:b/>
                <w:bCs/>
              </w:rPr>
              <w:t>Prosessin nimi</w:t>
            </w:r>
          </w:p>
        </w:tc>
        <w:tc>
          <w:tcPr>
            <w:tcW w:w="10067" w:type="dxa"/>
          </w:tcPr>
          <w:p w:rsidR="009E2156" w:rsidRDefault="00FF33A5" w:rsidP="003B59BB">
            <w:r>
              <w:t>Tuettu oppisopimus</w:t>
            </w:r>
            <w:r w:rsidR="003E0DCE">
              <w:t>, alle 25-vuotiaat</w:t>
            </w:r>
            <w:r w:rsidR="005A05A0">
              <w:t xml:space="preserve"> (Stadin aikuisopisto, oppisopimusyksikkö)</w:t>
            </w:r>
          </w:p>
          <w:p w:rsidR="001B69F3" w:rsidRDefault="001B69F3" w:rsidP="003B59BB"/>
        </w:tc>
      </w:tr>
      <w:tr w:rsidR="007D5E09">
        <w:tc>
          <w:tcPr>
            <w:tcW w:w="4077" w:type="dxa"/>
          </w:tcPr>
          <w:p w:rsidR="007D5E09" w:rsidRDefault="00DC6C4C">
            <w:r w:rsidRPr="00DC6C4C">
              <w:rPr>
                <w:b/>
                <w:bCs/>
              </w:rPr>
              <w:t>Päiväys ja versio</w:t>
            </w:r>
          </w:p>
        </w:tc>
        <w:tc>
          <w:tcPr>
            <w:tcW w:w="10067" w:type="dxa"/>
          </w:tcPr>
          <w:p w:rsidR="007D5E09" w:rsidRDefault="004C6661" w:rsidP="002651DE">
            <w:r>
              <w:t>30</w:t>
            </w:r>
            <w:r w:rsidR="00550227">
              <w:t>.5</w:t>
            </w:r>
            <w:r w:rsidR="009C768E">
              <w:t xml:space="preserve">.2014 versio </w:t>
            </w:r>
            <w:r w:rsidR="00550227">
              <w:t>4</w:t>
            </w:r>
            <w:r w:rsidR="009C768E">
              <w:t xml:space="preserve">. </w:t>
            </w:r>
          </w:p>
          <w:p w:rsidR="009E2156" w:rsidRDefault="009E2156" w:rsidP="002651DE"/>
        </w:tc>
      </w:tr>
      <w:tr w:rsidR="00CE1A2C">
        <w:tc>
          <w:tcPr>
            <w:tcW w:w="4077" w:type="dxa"/>
          </w:tcPr>
          <w:p w:rsidR="00CE1A2C" w:rsidRDefault="00CE1A2C">
            <w:r w:rsidRPr="00DC6C4C">
              <w:rPr>
                <w:b/>
                <w:bCs/>
              </w:rPr>
              <w:t>Prosessin asiakkaat</w:t>
            </w:r>
          </w:p>
        </w:tc>
        <w:tc>
          <w:tcPr>
            <w:tcW w:w="10067" w:type="dxa"/>
          </w:tcPr>
          <w:p w:rsidR="00F4380F" w:rsidRDefault="00FF33A5" w:rsidP="00F4380F">
            <w:pPr>
              <w:pStyle w:val="Luettelokappale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Opiskelija</w:t>
            </w:r>
            <w:r w:rsidR="00F4380F">
              <w:rPr>
                <w:sz w:val="20"/>
              </w:rPr>
              <w:t xml:space="preserve"> ja</w:t>
            </w:r>
            <w:r w:rsidR="00BE4BB2">
              <w:rPr>
                <w:sz w:val="20"/>
              </w:rPr>
              <w:t xml:space="preserve"> alle 18 v huoltaja/t</w:t>
            </w:r>
          </w:p>
          <w:p w:rsidR="00F4380F" w:rsidRDefault="00F4380F" w:rsidP="00F4380F">
            <w:pPr>
              <w:pStyle w:val="Luettelokappale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Työpaikkakouluttaja</w:t>
            </w:r>
          </w:p>
          <w:p w:rsidR="009E2156" w:rsidRPr="00E05447" w:rsidRDefault="00F4380F" w:rsidP="00F4380F">
            <w:pPr>
              <w:pStyle w:val="Luettelokappale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T</w:t>
            </w:r>
            <w:r w:rsidR="00FF33A5">
              <w:rPr>
                <w:sz w:val="20"/>
              </w:rPr>
              <w:t>ietopuolisen koulutuksen opettajat</w:t>
            </w:r>
          </w:p>
        </w:tc>
      </w:tr>
      <w:tr w:rsidR="00CE1A2C">
        <w:tc>
          <w:tcPr>
            <w:tcW w:w="4077" w:type="dxa"/>
          </w:tcPr>
          <w:p w:rsidR="00F26158" w:rsidRDefault="00CE1A2C">
            <w:r>
              <w:rPr>
                <w:b/>
                <w:bCs/>
              </w:rPr>
              <w:t>Prosessin t</w:t>
            </w:r>
            <w:r w:rsidRPr="00DC6C4C">
              <w:rPr>
                <w:b/>
                <w:bCs/>
              </w:rPr>
              <w:t>avoite</w:t>
            </w:r>
          </w:p>
          <w:p w:rsidR="00CE1A2C" w:rsidRPr="00F26158" w:rsidRDefault="00F26158" w:rsidP="00F26158">
            <w:pPr>
              <w:tabs>
                <w:tab w:val="left" w:pos="2746"/>
              </w:tabs>
            </w:pPr>
            <w:r>
              <w:tab/>
            </w:r>
          </w:p>
        </w:tc>
        <w:tc>
          <w:tcPr>
            <w:tcW w:w="10067" w:type="dxa"/>
          </w:tcPr>
          <w:p w:rsidR="00AA62AC" w:rsidRDefault="00FF33A5" w:rsidP="000766E6">
            <w:pPr>
              <w:pStyle w:val="Luettelokappale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Kartoittaa hakevassa vaiheessa oppimisv</w:t>
            </w:r>
            <w:r w:rsidR="00BE4BB2">
              <w:rPr>
                <w:sz w:val="20"/>
              </w:rPr>
              <w:t>almiudet oppisopimuksen tueksi</w:t>
            </w:r>
            <w:r w:rsidR="008F43A5">
              <w:rPr>
                <w:sz w:val="20"/>
              </w:rPr>
              <w:t xml:space="preserve"> (</w:t>
            </w:r>
            <w:r w:rsidR="00E949C7">
              <w:rPr>
                <w:sz w:val="20"/>
              </w:rPr>
              <w:t>oppimisen tuki</w:t>
            </w:r>
            <w:r w:rsidR="008F43A5">
              <w:rPr>
                <w:sz w:val="20"/>
              </w:rPr>
              <w:t>,</w:t>
            </w:r>
            <w:r w:rsidR="00E949C7">
              <w:rPr>
                <w:sz w:val="20"/>
              </w:rPr>
              <w:t xml:space="preserve"> tehostettu tuki, erityinen tuki)</w:t>
            </w:r>
          </w:p>
          <w:p w:rsidR="00FF33A5" w:rsidRDefault="00FF33A5" w:rsidP="000766E6">
            <w:pPr>
              <w:pStyle w:val="Luettelokappale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 xml:space="preserve">Ennen oppisopimuksen solmimista sopia </w:t>
            </w:r>
            <w:r w:rsidRPr="0027784C">
              <w:rPr>
                <w:sz w:val="20"/>
              </w:rPr>
              <w:t>tukitoimista</w:t>
            </w:r>
            <w:r w:rsidR="006B3C98" w:rsidRPr="0027784C">
              <w:rPr>
                <w:sz w:val="20"/>
              </w:rPr>
              <w:t xml:space="preserve"> ja kirjata </w:t>
            </w:r>
            <w:r w:rsidR="006B3C98" w:rsidRPr="00AD2A77">
              <w:rPr>
                <w:sz w:val="20"/>
              </w:rPr>
              <w:t xml:space="preserve">ne </w:t>
            </w:r>
            <w:r w:rsidR="00550227" w:rsidRPr="00AD2A77">
              <w:rPr>
                <w:sz w:val="20"/>
              </w:rPr>
              <w:t>HEO:n</w:t>
            </w:r>
            <w:r w:rsidR="00AD2A77">
              <w:rPr>
                <w:sz w:val="20"/>
              </w:rPr>
              <w:t xml:space="preserve"> tai omaksi suunnitelmaksi (HOJKS)</w:t>
            </w:r>
          </w:p>
          <w:p w:rsidR="00BE4BB2" w:rsidRDefault="00BE4BB2" w:rsidP="000766E6">
            <w:pPr>
              <w:pStyle w:val="Luettelokappale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Tuen suunnitelman seuranta</w:t>
            </w:r>
          </w:p>
          <w:p w:rsidR="00B207A4" w:rsidRPr="00297AC0" w:rsidRDefault="00B207A4" w:rsidP="000766E6">
            <w:pPr>
              <w:pStyle w:val="Luettelokappale"/>
              <w:numPr>
                <w:ilvl w:val="0"/>
                <w:numId w:val="11"/>
              </w:numPr>
              <w:rPr>
                <w:sz w:val="20"/>
              </w:rPr>
            </w:pPr>
            <w:r w:rsidRPr="00297AC0">
              <w:rPr>
                <w:sz w:val="20"/>
              </w:rPr>
              <w:t>Prosessin päättäminen, jatkosuunnitelmat</w:t>
            </w:r>
          </w:p>
        </w:tc>
      </w:tr>
      <w:tr w:rsidR="00CE1A2C">
        <w:tc>
          <w:tcPr>
            <w:tcW w:w="4077" w:type="dxa"/>
          </w:tcPr>
          <w:p w:rsidR="00CE1A2C" w:rsidRDefault="00CE1A2C">
            <w:pPr>
              <w:rPr>
                <w:b/>
                <w:bCs/>
              </w:rPr>
            </w:pPr>
            <w:r>
              <w:rPr>
                <w:b/>
                <w:bCs/>
              </w:rPr>
              <w:t>Kriittiset menestystekijät</w:t>
            </w:r>
          </w:p>
        </w:tc>
        <w:tc>
          <w:tcPr>
            <w:tcW w:w="10067" w:type="dxa"/>
          </w:tcPr>
          <w:p w:rsidR="00CE1A2C" w:rsidRDefault="00B85324" w:rsidP="00CE1A2C">
            <w:pPr>
              <w:pStyle w:val="Luettelokappale"/>
              <w:numPr>
                <w:ilvl w:val="0"/>
                <w:numId w:val="13"/>
              </w:numPr>
              <w:ind w:left="396"/>
              <w:rPr>
                <w:sz w:val="20"/>
              </w:rPr>
            </w:pPr>
            <w:r>
              <w:rPr>
                <w:sz w:val="20"/>
              </w:rPr>
              <w:t>Läpäisyn tehostaminen</w:t>
            </w:r>
          </w:p>
          <w:p w:rsidR="009E2156" w:rsidRPr="00E05447" w:rsidRDefault="00204354" w:rsidP="00CE1A2C">
            <w:pPr>
              <w:pStyle w:val="Luettelokappale"/>
              <w:numPr>
                <w:ilvl w:val="0"/>
                <w:numId w:val="13"/>
              </w:numPr>
              <w:ind w:left="396"/>
              <w:rPr>
                <w:sz w:val="20"/>
              </w:rPr>
            </w:pPr>
            <w:r>
              <w:rPr>
                <w:sz w:val="20"/>
              </w:rPr>
              <w:t>Purkujen</w:t>
            </w:r>
            <w:r w:rsidR="00BE4BB2">
              <w:rPr>
                <w:sz w:val="20"/>
              </w:rPr>
              <w:t xml:space="preserve"> vähentäminen</w:t>
            </w:r>
          </w:p>
        </w:tc>
      </w:tr>
      <w:tr w:rsidR="00CE1A2C">
        <w:tc>
          <w:tcPr>
            <w:tcW w:w="4077" w:type="dxa"/>
          </w:tcPr>
          <w:p w:rsidR="00CE1A2C" w:rsidRDefault="00CE1A2C">
            <w:r w:rsidRPr="00DC6C4C">
              <w:rPr>
                <w:b/>
                <w:bCs/>
              </w:rPr>
              <w:t>Onnistumisen mittarit</w:t>
            </w:r>
          </w:p>
        </w:tc>
        <w:tc>
          <w:tcPr>
            <w:tcW w:w="10067" w:type="dxa"/>
          </w:tcPr>
          <w:p w:rsidR="00CE1A2C" w:rsidRDefault="00CE1A2C" w:rsidP="00081EBF">
            <w:pPr>
              <w:pStyle w:val="Luettelokappale"/>
              <w:numPr>
                <w:ilvl w:val="0"/>
                <w:numId w:val="13"/>
              </w:numPr>
              <w:ind w:left="396"/>
              <w:rPr>
                <w:sz w:val="20"/>
              </w:rPr>
            </w:pPr>
            <w:r w:rsidRPr="00081EBF">
              <w:rPr>
                <w:sz w:val="20"/>
              </w:rPr>
              <w:t>K</w:t>
            </w:r>
            <w:r w:rsidRPr="00E05447">
              <w:rPr>
                <w:sz w:val="20"/>
              </w:rPr>
              <w:t xml:space="preserve">aikilla on ajantasainen ja täsmällinen tieto </w:t>
            </w:r>
            <w:r w:rsidR="00B85324">
              <w:rPr>
                <w:sz w:val="20"/>
              </w:rPr>
              <w:t>tuen tarpeesta</w:t>
            </w:r>
          </w:p>
          <w:p w:rsidR="00065F22" w:rsidRDefault="00065F22" w:rsidP="00081EBF">
            <w:pPr>
              <w:pStyle w:val="Luettelokappale"/>
              <w:numPr>
                <w:ilvl w:val="0"/>
                <w:numId w:val="13"/>
              </w:numPr>
              <w:ind w:left="396"/>
              <w:rPr>
                <w:sz w:val="20"/>
              </w:rPr>
            </w:pPr>
            <w:r>
              <w:rPr>
                <w:sz w:val="20"/>
              </w:rPr>
              <w:t>Resurssit tukeen ovat</w:t>
            </w:r>
            <w:r w:rsidR="00B85324">
              <w:rPr>
                <w:sz w:val="20"/>
              </w:rPr>
              <w:t xml:space="preserve"> olemassa</w:t>
            </w:r>
          </w:p>
          <w:p w:rsidR="00065F22" w:rsidRDefault="00081EBF" w:rsidP="00081EBF">
            <w:pPr>
              <w:pStyle w:val="Luettelokappale"/>
              <w:numPr>
                <w:ilvl w:val="0"/>
                <w:numId w:val="13"/>
              </w:numPr>
              <w:ind w:left="396"/>
              <w:rPr>
                <w:sz w:val="20"/>
              </w:rPr>
            </w:pPr>
            <w:r>
              <w:rPr>
                <w:sz w:val="20"/>
              </w:rPr>
              <w:t>P</w:t>
            </w:r>
            <w:r w:rsidR="00065F22">
              <w:rPr>
                <w:sz w:val="20"/>
              </w:rPr>
              <w:t>urkujen määrien väheneminen</w:t>
            </w:r>
          </w:p>
          <w:p w:rsidR="004035B0" w:rsidRPr="00081EBF" w:rsidRDefault="00081EBF" w:rsidP="00B576B0">
            <w:pPr>
              <w:pStyle w:val="Luettelokappale"/>
              <w:numPr>
                <w:ilvl w:val="0"/>
                <w:numId w:val="13"/>
              </w:numPr>
              <w:ind w:left="396"/>
              <w:rPr>
                <w:sz w:val="20"/>
              </w:rPr>
            </w:pPr>
            <w:r>
              <w:rPr>
                <w:sz w:val="20"/>
              </w:rPr>
              <w:t>T</w:t>
            </w:r>
            <w:r w:rsidR="00065F22">
              <w:rPr>
                <w:sz w:val="20"/>
              </w:rPr>
              <w:t>utkinnon suorittaneet</w:t>
            </w:r>
            <w:r w:rsidR="00B85324">
              <w:rPr>
                <w:sz w:val="20"/>
              </w:rPr>
              <w:t xml:space="preserve"> </w:t>
            </w:r>
          </w:p>
        </w:tc>
      </w:tr>
      <w:tr w:rsidR="00CE1A2C">
        <w:tc>
          <w:tcPr>
            <w:tcW w:w="4077" w:type="dxa"/>
          </w:tcPr>
          <w:p w:rsidR="00CE1A2C" w:rsidRDefault="00CE1A2C" w:rsidP="00CE3CC8">
            <w:r w:rsidRPr="00DC6C4C">
              <w:rPr>
                <w:b/>
                <w:bCs/>
              </w:rPr>
              <w:t xml:space="preserve">Prosessin </w:t>
            </w:r>
            <w:r>
              <w:rPr>
                <w:b/>
                <w:bCs/>
              </w:rPr>
              <w:t>omistaja</w:t>
            </w:r>
          </w:p>
        </w:tc>
        <w:tc>
          <w:tcPr>
            <w:tcW w:w="10067" w:type="dxa"/>
          </w:tcPr>
          <w:p w:rsidR="00081EBF" w:rsidRPr="00E05447" w:rsidRDefault="00065F22" w:rsidP="003B59BB">
            <w:pPr>
              <w:rPr>
                <w:sz w:val="20"/>
              </w:rPr>
            </w:pPr>
            <w:r>
              <w:rPr>
                <w:sz w:val="20"/>
              </w:rPr>
              <w:t>Pääprosessin omistaja k</w:t>
            </w:r>
            <w:r w:rsidR="00B85324">
              <w:rPr>
                <w:sz w:val="20"/>
              </w:rPr>
              <w:t>oulutustarka</w:t>
            </w:r>
            <w:r w:rsidR="00081EBF">
              <w:rPr>
                <w:sz w:val="20"/>
              </w:rPr>
              <w:t>staja</w:t>
            </w:r>
            <w:r>
              <w:rPr>
                <w:sz w:val="20"/>
              </w:rPr>
              <w:t xml:space="preserve"> </w:t>
            </w:r>
          </w:p>
        </w:tc>
      </w:tr>
      <w:tr w:rsidR="00CE1A2C">
        <w:trPr>
          <w:trHeight w:val="70"/>
        </w:trPr>
        <w:tc>
          <w:tcPr>
            <w:tcW w:w="4077" w:type="dxa"/>
          </w:tcPr>
          <w:p w:rsidR="00CE1A2C" w:rsidRDefault="00CE1A2C">
            <w:r w:rsidRPr="00DC6C4C">
              <w:rPr>
                <w:b/>
                <w:bCs/>
              </w:rPr>
              <w:t>Rajapinnat muihin prosesseihin</w:t>
            </w:r>
          </w:p>
        </w:tc>
        <w:tc>
          <w:tcPr>
            <w:tcW w:w="10067" w:type="dxa"/>
          </w:tcPr>
          <w:p w:rsidR="009E2156" w:rsidRPr="00E05447" w:rsidRDefault="00B85324" w:rsidP="003B59BB">
            <w:pPr>
              <w:rPr>
                <w:sz w:val="20"/>
              </w:rPr>
            </w:pPr>
            <w:r>
              <w:rPr>
                <w:sz w:val="20"/>
              </w:rPr>
              <w:t xml:space="preserve">Opiskelijat, </w:t>
            </w:r>
            <w:r w:rsidR="002651DE">
              <w:rPr>
                <w:sz w:val="20"/>
              </w:rPr>
              <w:t xml:space="preserve">alle 18 v huoltajat, </w:t>
            </w:r>
            <w:r>
              <w:rPr>
                <w:sz w:val="20"/>
              </w:rPr>
              <w:t>opettajat, työnantaja</w:t>
            </w:r>
            <w:r w:rsidRPr="00AD2A77">
              <w:rPr>
                <w:sz w:val="20"/>
              </w:rPr>
              <w:t>, projektihenkilöstö</w:t>
            </w:r>
            <w:r w:rsidR="00B626D1" w:rsidRPr="00AD2A77">
              <w:rPr>
                <w:sz w:val="20"/>
              </w:rPr>
              <w:t>, opso-opo</w:t>
            </w:r>
            <w:r w:rsidR="00AD2639">
              <w:rPr>
                <w:sz w:val="20"/>
              </w:rPr>
              <w:t>, yhteistyötahot mm. Te-palvelut</w:t>
            </w:r>
          </w:p>
        </w:tc>
      </w:tr>
      <w:tr w:rsidR="00951E70">
        <w:trPr>
          <w:trHeight w:val="70"/>
        </w:trPr>
        <w:tc>
          <w:tcPr>
            <w:tcW w:w="4077" w:type="dxa"/>
          </w:tcPr>
          <w:p w:rsidR="00951E70" w:rsidRPr="00DC6C4C" w:rsidRDefault="00951E70">
            <w:pPr>
              <w:rPr>
                <w:b/>
                <w:bCs/>
              </w:rPr>
            </w:pPr>
            <w:r>
              <w:rPr>
                <w:b/>
                <w:bCs/>
              </w:rPr>
              <w:t>Selitykset</w:t>
            </w:r>
            <w:r w:rsidR="00AD2A77">
              <w:rPr>
                <w:b/>
                <w:bCs/>
              </w:rPr>
              <w:t xml:space="preserve"> aakkosjärjestyksessä</w:t>
            </w:r>
          </w:p>
        </w:tc>
        <w:tc>
          <w:tcPr>
            <w:tcW w:w="10067" w:type="dxa"/>
          </w:tcPr>
          <w:p w:rsidR="003B59BB" w:rsidRDefault="00AD2A77" w:rsidP="009D56BC">
            <w:pPr>
              <w:ind w:left="1304" w:hanging="1304"/>
              <w:rPr>
                <w:sz w:val="20"/>
              </w:rPr>
            </w:pPr>
            <w:r>
              <w:rPr>
                <w:sz w:val="20"/>
              </w:rPr>
              <w:t>AO=</w:t>
            </w:r>
            <w:r w:rsidRPr="00F4380F">
              <w:rPr>
                <w:sz w:val="20"/>
              </w:rPr>
              <w:t xml:space="preserve">avoin </w:t>
            </w:r>
            <w:r>
              <w:rPr>
                <w:sz w:val="20"/>
              </w:rPr>
              <w:t>ammatti</w:t>
            </w:r>
            <w:r w:rsidRPr="00F4380F">
              <w:rPr>
                <w:sz w:val="20"/>
              </w:rPr>
              <w:t>opisto</w:t>
            </w:r>
            <w:r>
              <w:rPr>
                <w:sz w:val="20"/>
              </w:rPr>
              <w:t xml:space="preserve">, </w:t>
            </w:r>
            <w:r w:rsidRPr="00AD2A77">
              <w:rPr>
                <w:sz w:val="20"/>
              </w:rPr>
              <w:t>H=huoltaja</w:t>
            </w:r>
            <w:r w:rsidRPr="00F4380F">
              <w:rPr>
                <w:sz w:val="20"/>
              </w:rPr>
              <w:t xml:space="preserve"> </w:t>
            </w:r>
            <w:r>
              <w:rPr>
                <w:sz w:val="20"/>
              </w:rPr>
              <w:t>, KT=</w:t>
            </w:r>
            <w:r w:rsidR="00B85324" w:rsidRPr="00F4380F">
              <w:rPr>
                <w:sz w:val="20"/>
              </w:rPr>
              <w:t xml:space="preserve">koulutustarkastaja, </w:t>
            </w:r>
            <w:r>
              <w:rPr>
                <w:sz w:val="20"/>
              </w:rPr>
              <w:t>OJ=</w:t>
            </w:r>
            <w:r w:rsidRPr="00F4380F">
              <w:rPr>
                <w:sz w:val="20"/>
              </w:rPr>
              <w:t>oppisopimusjohtaja</w:t>
            </w:r>
            <w:r>
              <w:rPr>
                <w:sz w:val="20"/>
              </w:rPr>
              <w:t>,</w:t>
            </w:r>
          </w:p>
          <w:p w:rsidR="003B59BB" w:rsidRDefault="00065F22" w:rsidP="009D56BC">
            <w:pPr>
              <w:ind w:left="1304" w:hanging="1304"/>
              <w:rPr>
                <w:sz w:val="20"/>
              </w:rPr>
            </w:pPr>
            <w:r w:rsidRPr="00F4380F">
              <w:rPr>
                <w:sz w:val="20"/>
              </w:rPr>
              <w:t xml:space="preserve">ON=oppisopimusneuvoja, </w:t>
            </w:r>
            <w:r w:rsidR="00777F8C">
              <w:rPr>
                <w:sz w:val="20"/>
              </w:rPr>
              <w:t>OPO</w:t>
            </w:r>
            <w:r w:rsidR="00F80CCE">
              <w:rPr>
                <w:sz w:val="20"/>
              </w:rPr>
              <w:t xml:space="preserve">=opso-opo, </w:t>
            </w:r>
            <w:r w:rsidR="00AD2A77">
              <w:rPr>
                <w:sz w:val="20"/>
              </w:rPr>
              <w:t>PT=projektityöntekijä</w:t>
            </w:r>
            <w:r w:rsidR="00D34E6D" w:rsidRPr="00F4380F">
              <w:rPr>
                <w:sz w:val="20"/>
              </w:rPr>
              <w:t xml:space="preserve">, </w:t>
            </w:r>
            <w:r w:rsidR="009D56BC">
              <w:rPr>
                <w:sz w:val="20"/>
              </w:rPr>
              <w:t>TA</w:t>
            </w:r>
            <w:r w:rsidR="00F4380F" w:rsidRPr="00F4380F">
              <w:rPr>
                <w:sz w:val="20"/>
              </w:rPr>
              <w:t>=</w:t>
            </w:r>
            <w:r w:rsidR="00BE1A8C" w:rsidRPr="00F4380F">
              <w:rPr>
                <w:sz w:val="20"/>
              </w:rPr>
              <w:t xml:space="preserve"> </w:t>
            </w:r>
            <w:r w:rsidR="00BE1A8C">
              <w:rPr>
                <w:sz w:val="20"/>
              </w:rPr>
              <w:t>työnantajan edustaja,</w:t>
            </w:r>
            <w:r w:rsidR="003B59BB">
              <w:rPr>
                <w:sz w:val="20"/>
              </w:rPr>
              <w:t xml:space="preserve"> TO= tietopuolinen</w:t>
            </w:r>
          </w:p>
          <w:p w:rsidR="003B59BB" w:rsidRDefault="00D34E6D" w:rsidP="009D56BC">
            <w:pPr>
              <w:ind w:left="1304" w:hanging="1304"/>
              <w:rPr>
                <w:sz w:val="20"/>
              </w:rPr>
            </w:pPr>
            <w:r w:rsidRPr="00F4380F">
              <w:rPr>
                <w:sz w:val="20"/>
              </w:rPr>
              <w:t>opettaja</w:t>
            </w:r>
            <w:r w:rsidR="00AD2A77">
              <w:rPr>
                <w:sz w:val="20"/>
              </w:rPr>
              <w:t>/</w:t>
            </w:r>
            <w:r w:rsidR="00AD2A77" w:rsidRPr="00811F54">
              <w:rPr>
                <w:sz w:val="20"/>
                <w:szCs w:val="20"/>
              </w:rPr>
              <w:t xml:space="preserve"> vastuukouluttaja</w:t>
            </w:r>
            <w:r w:rsidRPr="00F4380F">
              <w:rPr>
                <w:sz w:val="20"/>
              </w:rPr>
              <w:t xml:space="preserve">, </w:t>
            </w:r>
            <w:r w:rsidR="00AD2A77" w:rsidRPr="00F4380F">
              <w:rPr>
                <w:sz w:val="20"/>
              </w:rPr>
              <w:t xml:space="preserve">TPK= työpaikkakouluttaja, </w:t>
            </w:r>
            <w:r w:rsidR="00AD2A77" w:rsidRPr="00AD2A77">
              <w:rPr>
                <w:sz w:val="20"/>
              </w:rPr>
              <w:t>TTH=työterveyshuolto</w:t>
            </w:r>
            <w:r w:rsidR="00AD2A77">
              <w:rPr>
                <w:sz w:val="20"/>
              </w:rPr>
              <w:t xml:space="preserve">, </w:t>
            </w:r>
            <w:r w:rsidR="00BE4BB2" w:rsidRPr="00F4380F">
              <w:rPr>
                <w:sz w:val="20"/>
              </w:rPr>
              <w:t>YT=</w:t>
            </w:r>
            <w:r w:rsidR="00BE4BB2" w:rsidRPr="00AD2A77">
              <w:rPr>
                <w:sz w:val="20"/>
              </w:rPr>
              <w:t>yhteistyötahot,</w:t>
            </w:r>
            <w:r w:rsidR="00AD2A77">
              <w:rPr>
                <w:sz w:val="20"/>
              </w:rPr>
              <w:t xml:space="preserve"> ”mistä on </w:t>
            </w:r>
          </w:p>
          <w:p w:rsidR="00C91143" w:rsidRPr="0019544B" w:rsidRDefault="00AD2A77" w:rsidP="003B59BB">
            <w:pPr>
              <w:ind w:left="1304" w:hanging="1304"/>
              <w:rPr>
                <w:bCs/>
              </w:rPr>
            </w:pPr>
            <w:r>
              <w:rPr>
                <w:sz w:val="20"/>
              </w:rPr>
              <w:t>tu</w:t>
            </w:r>
            <w:r w:rsidR="003B59BB">
              <w:rPr>
                <w:sz w:val="20"/>
              </w:rPr>
              <w:t>l</w:t>
            </w:r>
            <w:r>
              <w:rPr>
                <w:sz w:val="20"/>
              </w:rPr>
              <w:t>lut”</w:t>
            </w:r>
            <w:r w:rsidR="0030466F" w:rsidRPr="00AD2A77">
              <w:rPr>
                <w:sz w:val="20"/>
              </w:rPr>
              <w:t xml:space="preserve"> </w:t>
            </w:r>
            <w:r w:rsidR="009E0AB2">
              <w:rPr>
                <w:sz w:val="20"/>
              </w:rPr>
              <w:t xml:space="preserve">, esim. </w:t>
            </w:r>
            <w:r w:rsidR="009D56BC">
              <w:rPr>
                <w:sz w:val="20"/>
              </w:rPr>
              <w:t xml:space="preserve">Te-palvelut, </w:t>
            </w:r>
            <w:r w:rsidR="009E0AB2">
              <w:rPr>
                <w:sz w:val="20"/>
              </w:rPr>
              <w:t xml:space="preserve">Respa, Tulevaisuustiski, ammattistarttiopettajat </w:t>
            </w:r>
          </w:p>
        </w:tc>
      </w:tr>
    </w:tbl>
    <w:p w:rsidR="00BD298C" w:rsidRDefault="00BD298C"/>
    <w:tbl>
      <w:tblPr>
        <w:tblStyle w:val="TaulukkoRuudukko"/>
        <w:tblW w:w="14851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3827"/>
        <w:gridCol w:w="1134"/>
        <w:gridCol w:w="3969"/>
        <w:gridCol w:w="1985"/>
      </w:tblGrid>
      <w:tr w:rsidR="00FC44A4" w:rsidTr="0047077D">
        <w:trPr>
          <w:trHeight w:val="212"/>
          <w:tblHeader/>
        </w:trPr>
        <w:tc>
          <w:tcPr>
            <w:tcW w:w="817" w:type="dxa"/>
            <w:shd w:val="clear" w:color="auto" w:fill="EDF97F"/>
          </w:tcPr>
          <w:p w:rsidR="00B36023" w:rsidRDefault="00B36023" w:rsidP="00B36023">
            <w:pPr>
              <w:jc w:val="center"/>
              <w:rPr>
                <w:b/>
                <w:sz w:val="20"/>
                <w:szCs w:val="20"/>
              </w:rPr>
            </w:pPr>
          </w:p>
          <w:p w:rsidR="00FC44A4" w:rsidRPr="003B59BB" w:rsidRDefault="00FC44A4" w:rsidP="00B36023">
            <w:pPr>
              <w:jc w:val="center"/>
              <w:rPr>
                <w:b/>
                <w:sz w:val="20"/>
                <w:szCs w:val="20"/>
              </w:rPr>
            </w:pPr>
            <w:r w:rsidRPr="003B59BB">
              <w:rPr>
                <w:b/>
                <w:sz w:val="20"/>
                <w:szCs w:val="20"/>
              </w:rPr>
              <w:t>PROSESSIN VAIHEET</w:t>
            </w:r>
          </w:p>
        </w:tc>
        <w:tc>
          <w:tcPr>
            <w:tcW w:w="3119" w:type="dxa"/>
            <w:shd w:val="clear" w:color="auto" w:fill="EDF97F"/>
          </w:tcPr>
          <w:p w:rsidR="00B36023" w:rsidRDefault="00B36023" w:rsidP="00B36023">
            <w:pPr>
              <w:jc w:val="center"/>
              <w:rPr>
                <w:b/>
                <w:sz w:val="20"/>
                <w:szCs w:val="20"/>
              </w:rPr>
            </w:pPr>
          </w:p>
          <w:p w:rsidR="00FC44A4" w:rsidRPr="00BB1A86" w:rsidRDefault="00FC44A4" w:rsidP="00B36023">
            <w:pPr>
              <w:jc w:val="center"/>
              <w:rPr>
                <w:b/>
                <w:sz w:val="20"/>
                <w:szCs w:val="20"/>
              </w:rPr>
            </w:pPr>
            <w:r w:rsidRPr="00BB1A86">
              <w:rPr>
                <w:b/>
                <w:sz w:val="20"/>
                <w:szCs w:val="20"/>
              </w:rPr>
              <w:t>OSAPROSESSIT</w:t>
            </w:r>
          </w:p>
        </w:tc>
        <w:tc>
          <w:tcPr>
            <w:tcW w:w="3827" w:type="dxa"/>
            <w:shd w:val="clear" w:color="auto" w:fill="EDF97F"/>
          </w:tcPr>
          <w:p w:rsidR="00B36023" w:rsidRDefault="00B36023" w:rsidP="00B36023">
            <w:pPr>
              <w:jc w:val="center"/>
              <w:rPr>
                <w:b/>
                <w:sz w:val="20"/>
                <w:szCs w:val="20"/>
              </w:rPr>
            </w:pPr>
          </w:p>
          <w:p w:rsidR="00FC44A4" w:rsidRPr="00BB1A86" w:rsidRDefault="00FC44A4" w:rsidP="00B36023">
            <w:pPr>
              <w:jc w:val="center"/>
              <w:rPr>
                <w:b/>
                <w:sz w:val="20"/>
                <w:szCs w:val="20"/>
              </w:rPr>
            </w:pPr>
            <w:r w:rsidRPr="00BB1A86">
              <w:rPr>
                <w:b/>
                <w:sz w:val="20"/>
                <w:szCs w:val="20"/>
              </w:rPr>
              <w:t>TEHTÄVÄT</w:t>
            </w:r>
          </w:p>
        </w:tc>
        <w:tc>
          <w:tcPr>
            <w:tcW w:w="1134" w:type="dxa"/>
            <w:shd w:val="clear" w:color="auto" w:fill="EDF97F"/>
          </w:tcPr>
          <w:p w:rsidR="00B36023" w:rsidRDefault="00B36023" w:rsidP="00B36023">
            <w:pPr>
              <w:rPr>
                <w:b/>
                <w:sz w:val="20"/>
                <w:szCs w:val="20"/>
              </w:rPr>
            </w:pPr>
          </w:p>
          <w:p w:rsidR="00FC44A4" w:rsidRPr="00BB1A86" w:rsidRDefault="00FC44A4" w:rsidP="00B36023">
            <w:pPr>
              <w:rPr>
                <w:b/>
                <w:sz w:val="20"/>
                <w:szCs w:val="20"/>
              </w:rPr>
            </w:pPr>
            <w:r w:rsidRPr="00BB1A86">
              <w:rPr>
                <w:b/>
                <w:sz w:val="20"/>
                <w:szCs w:val="20"/>
              </w:rPr>
              <w:t>VASTUU</w:t>
            </w:r>
            <w:r w:rsidR="00EE0754">
              <w:rPr>
                <w:b/>
                <w:sz w:val="20"/>
                <w:szCs w:val="20"/>
              </w:rPr>
              <w:t xml:space="preserve"> (työparit KT ja OPO</w:t>
            </w:r>
            <w:r w:rsidR="009E215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969" w:type="dxa"/>
            <w:shd w:val="clear" w:color="auto" w:fill="EDF97F"/>
          </w:tcPr>
          <w:p w:rsidR="00B36023" w:rsidRDefault="00B36023" w:rsidP="00B36023">
            <w:pPr>
              <w:jc w:val="center"/>
              <w:rPr>
                <w:b/>
                <w:sz w:val="20"/>
                <w:szCs w:val="20"/>
              </w:rPr>
            </w:pPr>
          </w:p>
          <w:p w:rsidR="007A1595" w:rsidRPr="003E5A39" w:rsidRDefault="007A1595" w:rsidP="00B36023">
            <w:pPr>
              <w:jc w:val="center"/>
              <w:rPr>
                <w:b/>
                <w:sz w:val="20"/>
                <w:szCs w:val="20"/>
              </w:rPr>
            </w:pPr>
            <w:r w:rsidRPr="003E5A39">
              <w:rPr>
                <w:b/>
                <w:sz w:val="20"/>
                <w:szCs w:val="20"/>
              </w:rPr>
              <w:t>MENETTELYOHJE TAI</w:t>
            </w:r>
          </w:p>
          <w:p w:rsidR="007A1595" w:rsidRPr="007A1595" w:rsidRDefault="00CC2745" w:rsidP="00B360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APROSESSI</w:t>
            </w:r>
            <w:r w:rsidR="007A1595" w:rsidRPr="003E5A39">
              <w:rPr>
                <w:b/>
                <w:sz w:val="20"/>
                <w:szCs w:val="20"/>
              </w:rPr>
              <w:t>KUVAUS</w:t>
            </w:r>
          </w:p>
        </w:tc>
        <w:tc>
          <w:tcPr>
            <w:tcW w:w="1985" w:type="dxa"/>
            <w:shd w:val="clear" w:color="auto" w:fill="EDF97F"/>
          </w:tcPr>
          <w:p w:rsidR="00B36023" w:rsidRDefault="00B36023" w:rsidP="00B36023">
            <w:pPr>
              <w:jc w:val="center"/>
              <w:rPr>
                <w:b/>
                <w:sz w:val="20"/>
                <w:szCs w:val="20"/>
              </w:rPr>
            </w:pPr>
          </w:p>
          <w:p w:rsidR="00C91143" w:rsidRDefault="00C91143" w:rsidP="00B360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KIT:</w:t>
            </w:r>
          </w:p>
          <w:p w:rsidR="00065F22" w:rsidRPr="00065F22" w:rsidRDefault="00FC44A4" w:rsidP="00065F22">
            <w:pPr>
              <w:jc w:val="center"/>
              <w:rPr>
                <w:b/>
                <w:sz w:val="14"/>
                <w:szCs w:val="20"/>
              </w:rPr>
            </w:pPr>
            <w:r w:rsidRPr="00C91143">
              <w:rPr>
                <w:b/>
                <w:sz w:val="14"/>
                <w:szCs w:val="20"/>
              </w:rPr>
              <w:t>LOMAKE JA TIEDOSTON TALLENNUS</w:t>
            </w:r>
          </w:p>
        </w:tc>
      </w:tr>
      <w:tr w:rsidR="00F125F0" w:rsidTr="0047077D">
        <w:trPr>
          <w:trHeight w:val="992"/>
        </w:trPr>
        <w:tc>
          <w:tcPr>
            <w:tcW w:w="817" w:type="dxa"/>
            <w:vMerge w:val="restart"/>
          </w:tcPr>
          <w:p w:rsidR="00F125F0" w:rsidRDefault="00F125F0" w:rsidP="00B85324"/>
        </w:tc>
        <w:tc>
          <w:tcPr>
            <w:tcW w:w="3119" w:type="dxa"/>
          </w:tcPr>
          <w:p w:rsidR="008B613F" w:rsidRDefault="007D0B5E" w:rsidP="007D0B5E">
            <w:pPr>
              <w:spacing w:after="200" w:line="276" w:lineRule="auto"/>
              <w:rPr>
                <w:sz w:val="20"/>
                <w:szCs w:val="20"/>
              </w:rPr>
            </w:pPr>
            <w:r w:rsidRPr="007D0B5E">
              <w:rPr>
                <w:b/>
                <w:sz w:val="20"/>
                <w:szCs w:val="20"/>
              </w:rPr>
              <w:t>TAUSTATIEDON KOKOAMINEN</w:t>
            </w:r>
            <w:r>
              <w:rPr>
                <w:b/>
                <w:sz w:val="20"/>
                <w:szCs w:val="20"/>
              </w:rPr>
              <w:t xml:space="preserve"> JA YLEINEN VALMENNUS</w:t>
            </w:r>
            <w:r w:rsidR="00F125F0" w:rsidRPr="008109B0">
              <w:rPr>
                <w:sz w:val="20"/>
                <w:szCs w:val="20"/>
              </w:rPr>
              <w:t xml:space="preserve"> </w:t>
            </w:r>
          </w:p>
          <w:p w:rsidR="00F125F0" w:rsidRDefault="00625654" w:rsidP="00C42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imisvalmiuksista olemassa olevien tietojen</w:t>
            </w:r>
            <w:r w:rsidR="008B6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okoaminen </w:t>
            </w:r>
            <w:r w:rsidR="0030466F">
              <w:rPr>
                <w:sz w:val="20"/>
                <w:szCs w:val="20"/>
              </w:rPr>
              <w:t>oppisopimuksen tueksi</w:t>
            </w:r>
            <w:r w:rsidR="00F125F0" w:rsidRPr="008109B0">
              <w:rPr>
                <w:sz w:val="20"/>
                <w:szCs w:val="20"/>
              </w:rPr>
              <w:t xml:space="preserve"> </w:t>
            </w:r>
          </w:p>
          <w:p w:rsidR="00C4238A" w:rsidRDefault="00C4238A" w:rsidP="00C4238A">
            <w:pPr>
              <w:rPr>
                <w:sz w:val="20"/>
                <w:szCs w:val="20"/>
              </w:rPr>
            </w:pPr>
          </w:p>
          <w:p w:rsidR="007D0B5E" w:rsidRDefault="008B613F" w:rsidP="00C42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7D0B5E">
              <w:rPr>
                <w:sz w:val="20"/>
                <w:szCs w:val="20"/>
              </w:rPr>
              <w:t>aattaen vaihtaminen</w:t>
            </w:r>
            <w:r w:rsidR="00625654">
              <w:rPr>
                <w:sz w:val="20"/>
                <w:szCs w:val="20"/>
              </w:rPr>
              <w:t xml:space="preserve"> ja</w:t>
            </w:r>
            <w:r w:rsidR="007D0B5E">
              <w:rPr>
                <w:sz w:val="20"/>
                <w:szCs w:val="20"/>
              </w:rPr>
              <w:t xml:space="preserve"> jatkoyhteistyöstä sopiminen</w:t>
            </w:r>
            <w:r w:rsidR="00625654">
              <w:rPr>
                <w:sz w:val="20"/>
                <w:szCs w:val="20"/>
              </w:rPr>
              <w:t xml:space="preserve"> lähettävän tahon kanssa</w:t>
            </w:r>
          </w:p>
          <w:p w:rsidR="00B207A4" w:rsidRDefault="00B207A4" w:rsidP="00C4238A">
            <w:pPr>
              <w:rPr>
                <w:sz w:val="20"/>
                <w:szCs w:val="20"/>
              </w:rPr>
            </w:pPr>
          </w:p>
          <w:p w:rsidR="00B207A4" w:rsidRDefault="00BB40C8" w:rsidP="00EE7FB0">
            <w:pPr>
              <w:rPr>
                <w:sz w:val="20"/>
                <w:szCs w:val="20"/>
              </w:rPr>
            </w:pPr>
            <w:r w:rsidRPr="00B66626">
              <w:rPr>
                <w:sz w:val="20"/>
                <w:szCs w:val="20"/>
              </w:rPr>
              <w:t>Nuoren</w:t>
            </w:r>
            <w:r w:rsidR="00B207A4" w:rsidRPr="00B66626">
              <w:rPr>
                <w:sz w:val="20"/>
                <w:szCs w:val="20"/>
              </w:rPr>
              <w:t xml:space="preserve"> sitoutumisen </w:t>
            </w:r>
            <w:r w:rsidR="00EE7FB0" w:rsidRPr="00B66626">
              <w:rPr>
                <w:sz w:val="20"/>
                <w:szCs w:val="20"/>
              </w:rPr>
              <w:t>varmistaminen</w:t>
            </w:r>
          </w:p>
          <w:p w:rsidR="003A1C0D" w:rsidRDefault="003A1C0D" w:rsidP="00EE7FB0">
            <w:pPr>
              <w:rPr>
                <w:sz w:val="20"/>
                <w:szCs w:val="20"/>
              </w:rPr>
            </w:pPr>
          </w:p>
          <w:p w:rsidR="008837CC" w:rsidRPr="00B66626" w:rsidRDefault="008837CC" w:rsidP="00EE7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öpaikan </w:t>
            </w:r>
            <w:r w:rsidR="00625654" w:rsidRPr="00B66626">
              <w:rPr>
                <w:sz w:val="20"/>
                <w:szCs w:val="20"/>
              </w:rPr>
              <w:t>sitoutumisen varmistaminen</w:t>
            </w:r>
          </w:p>
        </w:tc>
        <w:tc>
          <w:tcPr>
            <w:tcW w:w="3827" w:type="dxa"/>
          </w:tcPr>
          <w:p w:rsidR="00F125F0" w:rsidRDefault="00625654" w:rsidP="00B94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oret</w:t>
            </w:r>
            <w:r w:rsidR="008B613F">
              <w:rPr>
                <w:sz w:val="20"/>
                <w:szCs w:val="20"/>
              </w:rPr>
              <w:t xml:space="preserve"> </w:t>
            </w:r>
            <w:r w:rsidR="008B613F" w:rsidRPr="00627459">
              <w:rPr>
                <w:sz w:val="20"/>
                <w:szCs w:val="20"/>
              </w:rPr>
              <w:t>ohjataan</w:t>
            </w:r>
            <w:r w:rsidRPr="00627459">
              <w:rPr>
                <w:sz w:val="20"/>
                <w:szCs w:val="20"/>
              </w:rPr>
              <w:t xml:space="preserve"> tarvittaessa</w:t>
            </w:r>
            <w:r w:rsidR="00B93104">
              <w:rPr>
                <w:sz w:val="20"/>
                <w:szCs w:val="20"/>
              </w:rPr>
              <w:t xml:space="preserve"> </w:t>
            </w:r>
            <w:r w:rsidR="008B613F">
              <w:rPr>
                <w:sz w:val="20"/>
                <w:szCs w:val="20"/>
              </w:rPr>
              <w:t>t</w:t>
            </w:r>
            <w:r w:rsidR="00F125F0">
              <w:rPr>
                <w:sz w:val="20"/>
                <w:szCs w:val="20"/>
              </w:rPr>
              <w:t>reenijaksolle, jossa toteutetaan tarkempi kartoitus tuen tarpeesta</w:t>
            </w:r>
            <w:r w:rsidR="00B94656">
              <w:rPr>
                <w:sz w:val="20"/>
                <w:szCs w:val="20"/>
              </w:rPr>
              <w:t xml:space="preserve"> </w:t>
            </w:r>
            <w:r w:rsidR="008B613F">
              <w:rPr>
                <w:sz w:val="20"/>
                <w:szCs w:val="20"/>
              </w:rPr>
              <w:t>sekä</w:t>
            </w:r>
            <w:r w:rsidR="00B94656">
              <w:rPr>
                <w:sz w:val="20"/>
                <w:szCs w:val="20"/>
              </w:rPr>
              <w:t xml:space="preserve"> </w:t>
            </w:r>
            <w:r w:rsidR="0030466F">
              <w:rPr>
                <w:sz w:val="20"/>
                <w:szCs w:val="20"/>
              </w:rPr>
              <w:t xml:space="preserve">työntekijänä alalla -kurssin tai työkokeilun ym. </w:t>
            </w:r>
            <w:r w:rsidR="00BE0A1A">
              <w:rPr>
                <w:sz w:val="20"/>
                <w:szCs w:val="20"/>
              </w:rPr>
              <w:t>t</w:t>
            </w:r>
            <w:r w:rsidR="0030466F">
              <w:rPr>
                <w:sz w:val="20"/>
                <w:szCs w:val="20"/>
              </w:rPr>
              <w:t>arpeellisuudesta</w:t>
            </w:r>
            <w:r w:rsidR="00447C66">
              <w:rPr>
                <w:sz w:val="20"/>
                <w:szCs w:val="20"/>
              </w:rPr>
              <w:t>.</w:t>
            </w:r>
          </w:p>
          <w:p w:rsidR="00B94656" w:rsidRDefault="00B94656" w:rsidP="00B94656">
            <w:pPr>
              <w:rPr>
                <w:sz w:val="20"/>
                <w:szCs w:val="20"/>
              </w:rPr>
            </w:pPr>
          </w:p>
          <w:p w:rsidR="00B94656" w:rsidRDefault="00F45F3A" w:rsidP="00B94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skustelut</w:t>
            </w:r>
            <w:r w:rsidR="00B94656">
              <w:rPr>
                <w:sz w:val="20"/>
                <w:szCs w:val="20"/>
              </w:rPr>
              <w:t xml:space="preserve"> opis</w:t>
            </w:r>
            <w:r w:rsidR="0030466F">
              <w:rPr>
                <w:sz w:val="20"/>
                <w:szCs w:val="20"/>
              </w:rPr>
              <w:t>kelijan kanssa tuen tarpeesta,</w:t>
            </w:r>
            <w:r w:rsidR="00B946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ustatiedon kerääminen</w:t>
            </w:r>
            <w:r w:rsidR="00B94656">
              <w:rPr>
                <w:sz w:val="20"/>
                <w:szCs w:val="20"/>
              </w:rPr>
              <w:t xml:space="preserve"> myös muualta</w:t>
            </w:r>
            <w:r w:rsidR="0030466F">
              <w:rPr>
                <w:sz w:val="20"/>
                <w:szCs w:val="20"/>
              </w:rPr>
              <w:t xml:space="preserve"> ja </w:t>
            </w:r>
            <w:r>
              <w:rPr>
                <w:sz w:val="20"/>
                <w:szCs w:val="20"/>
              </w:rPr>
              <w:t>yhteydenotto</w:t>
            </w:r>
            <w:r w:rsidR="0030466F">
              <w:rPr>
                <w:sz w:val="20"/>
                <w:szCs w:val="20"/>
              </w:rPr>
              <w:t xml:space="preserve"> koulutustarkastajaan</w:t>
            </w:r>
            <w:r w:rsidR="00447C66">
              <w:rPr>
                <w:sz w:val="20"/>
                <w:szCs w:val="20"/>
              </w:rPr>
              <w:t>.</w:t>
            </w:r>
          </w:p>
          <w:p w:rsidR="00B94656" w:rsidRDefault="00B94656" w:rsidP="00B94656">
            <w:pPr>
              <w:rPr>
                <w:sz w:val="20"/>
                <w:szCs w:val="20"/>
              </w:rPr>
            </w:pPr>
          </w:p>
          <w:p w:rsidR="00B207A4" w:rsidRDefault="00BB40C8" w:rsidP="00B94656">
            <w:pPr>
              <w:rPr>
                <w:sz w:val="20"/>
                <w:szCs w:val="20"/>
              </w:rPr>
            </w:pPr>
            <w:r w:rsidRPr="00B66626">
              <w:rPr>
                <w:sz w:val="20"/>
                <w:szCs w:val="20"/>
              </w:rPr>
              <w:t>Nuoren</w:t>
            </w:r>
            <w:r w:rsidR="00625654">
              <w:rPr>
                <w:sz w:val="20"/>
                <w:szCs w:val="20"/>
              </w:rPr>
              <w:t xml:space="preserve"> sitoutumis</w:t>
            </w:r>
            <w:r w:rsidR="00B207A4" w:rsidRPr="00B66626">
              <w:rPr>
                <w:sz w:val="20"/>
                <w:szCs w:val="20"/>
              </w:rPr>
              <w:t>en</w:t>
            </w:r>
            <w:r w:rsidR="00625654">
              <w:rPr>
                <w:sz w:val="20"/>
                <w:szCs w:val="20"/>
              </w:rPr>
              <w:t xml:space="preserve"> ja </w:t>
            </w:r>
            <w:r w:rsidRPr="00B66626">
              <w:rPr>
                <w:sz w:val="20"/>
                <w:szCs w:val="20"/>
              </w:rPr>
              <w:t>motivaation kartoittaminen</w:t>
            </w:r>
            <w:r w:rsidR="00B207A4" w:rsidRPr="00B66626">
              <w:rPr>
                <w:sz w:val="20"/>
                <w:szCs w:val="20"/>
              </w:rPr>
              <w:t xml:space="preserve">: työpaikkaan sitoutuminen, lähipäiville osallistuminen, tutkintotilaisuudet, </w:t>
            </w:r>
            <w:r w:rsidRPr="00B66626">
              <w:rPr>
                <w:sz w:val="20"/>
                <w:szCs w:val="20"/>
              </w:rPr>
              <w:t xml:space="preserve">ymmärrys siitä että oppisopimus </w:t>
            </w:r>
            <w:r w:rsidR="00625654">
              <w:rPr>
                <w:sz w:val="20"/>
                <w:szCs w:val="20"/>
              </w:rPr>
              <w:t>on vaativa muoto opiskella, maahanmuuttaj</w:t>
            </w:r>
            <w:r w:rsidRPr="00B66626">
              <w:rPr>
                <w:sz w:val="20"/>
                <w:szCs w:val="20"/>
              </w:rPr>
              <w:t>illa</w:t>
            </w:r>
            <w:r w:rsidR="00625654">
              <w:rPr>
                <w:sz w:val="20"/>
                <w:szCs w:val="20"/>
              </w:rPr>
              <w:t xml:space="preserve"> sitoutuminen</w:t>
            </w:r>
            <w:r w:rsidRPr="00B66626">
              <w:rPr>
                <w:sz w:val="20"/>
                <w:szCs w:val="20"/>
              </w:rPr>
              <w:t xml:space="preserve"> suomen kielen opiskelu</w:t>
            </w:r>
            <w:r w:rsidR="00625654">
              <w:rPr>
                <w:sz w:val="20"/>
                <w:szCs w:val="20"/>
              </w:rPr>
              <w:t>un</w:t>
            </w:r>
            <w:r w:rsidR="00447C66">
              <w:rPr>
                <w:sz w:val="20"/>
                <w:szCs w:val="20"/>
              </w:rPr>
              <w:t>.</w:t>
            </w:r>
          </w:p>
          <w:p w:rsidR="00625654" w:rsidRDefault="00625654" w:rsidP="00B94656">
            <w:pPr>
              <w:rPr>
                <w:sz w:val="20"/>
                <w:szCs w:val="20"/>
              </w:rPr>
            </w:pPr>
          </w:p>
          <w:p w:rsidR="00625654" w:rsidRPr="00B93104" w:rsidRDefault="00625654" w:rsidP="00B94656">
            <w:pPr>
              <w:rPr>
                <w:sz w:val="20"/>
                <w:szCs w:val="20"/>
              </w:rPr>
            </w:pPr>
            <w:r w:rsidRPr="000B0154">
              <w:rPr>
                <w:sz w:val="20"/>
                <w:szCs w:val="20"/>
              </w:rPr>
              <w:t>Työpaikan sitouttaminen nuoren ohjaamiseen ja työpaikkakouluttajien kouluttaminen</w:t>
            </w:r>
            <w:r w:rsidR="00447C66" w:rsidRPr="00B93104">
              <w:rPr>
                <w:sz w:val="20"/>
                <w:szCs w:val="20"/>
              </w:rPr>
              <w:t>.</w:t>
            </w:r>
            <w:r w:rsidR="00F97AA4" w:rsidRPr="00B93104">
              <w:rPr>
                <w:sz w:val="20"/>
                <w:szCs w:val="20"/>
              </w:rPr>
              <w:t xml:space="preserve"> työlupa-asioiden varmistaminen työnantajan toimesta</w:t>
            </w:r>
          </w:p>
          <w:p w:rsidR="00BB40C8" w:rsidRPr="0031515E" w:rsidRDefault="00BB40C8" w:rsidP="00B9465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25F0" w:rsidRPr="00380F5F" w:rsidRDefault="0030466F" w:rsidP="00B94656">
            <w:pPr>
              <w:rPr>
                <w:sz w:val="20"/>
                <w:lang w:val="en-US"/>
              </w:rPr>
            </w:pPr>
            <w:r w:rsidRPr="00380F5F">
              <w:rPr>
                <w:sz w:val="20"/>
                <w:lang w:val="en-US"/>
              </w:rPr>
              <w:t>OPO</w:t>
            </w:r>
            <w:r w:rsidR="0020157B" w:rsidRPr="00380F5F">
              <w:rPr>
                <w:sz w:val="20"/>
                <w:lang w:val="en-US"/>
              </w:rPr>
              <w:t>, PH</w:t>
            </w:r>
          </w:p>
          <w:p w:rsidR="00F125F0" w:rsidRPr="00380F5F" w:rsidRDefault="00F125F0" w:rsidP="00B94656">
            <w:pPr>
              <w:rPr>
                <w:sz w:val="20"/>
                <w:lang w:val="en-US"/>
              </w:rPr>
            </w:pPr>
          </w:p>
          <w:p w:rsidR="00A51A8B" w:rsidRPr="00380F5F" w:rsidRDefault="00A51A8B" w:rsidP="00B94656">
            <w:pPr>
              <w:rPr>
                <w:sz w:val="20"/>
                <w:lang w:val="en-US"/>
              </w:rPr>
            </w:pPr>
          </w:p>
          <w:p w:rsidR="00A51A8B" w:rsidRPr="00380F5F" w:rsidRDefault="00A51A8B" w:rsidP="00B94656">
            <w:pPr>
              <w:rPr>
                <w:sz w:val="20"/>
                <w:lang w:val="en-US"/>
              </w:rPr>
            </w:pPr>
          </w:p>
          <w:p w:rsidR="00A51A8B" w:rsidRPr="00380F5F" w:rsidRDefault="00A51A8B" w:rsidP="00B94656">
            <w:pPr>
              <w:rPr>
                <w:sz w:val="20"/>
                <w:lang w:val="en-US"/>
              </w:rPr>
            </w:pPr>
          </w:p>
          <w:p w:rsidR="004C6661" w:rsidRPr="00380F5F" w:rsidRDefault="004C6661" w:rsidP="00B94656">
            <w:pPr>
              <w:rPr>
                <w:sz w:val="20"/>
                <w:lang w:val="en-US"/>
              </w:rPr>
            </w:pPr>
          </w:p>
          <w:p w:rsidR="00F125F0" w:rsidRPr="00380F5F" w:rsidRDefault="00C41E18" w:rsidP="00B94656">
            <w:pPr>
              <w:rPr>
                <w:sz w:val="20"/>
                <w:lang w:val="en-US"/>
              </w:rPr>
            </w:pPr>
            <w:r w:rsidRPr="00380F5F">
              <w:rPr>
                <w:sz w:val="20"/>
                <w:lang w:val="en-US"/>
              </w:rPr>
              <w:t>OPO</w:t>
            </w:r>
            <w:r w:rsidR="005923E7" w:rsidRPr="00380F5F">
              <w:rPr>
                <w:sz w:val="20"/>
                <w:lang w:val="en-US"/>
              </w:rPr>
              <w:t>,</w:t>
            </w:r>
            <w:r w:rsidR="0020157B" w:rsidRPr="00380F5F">
              <w:rPr>
                <w:sz w:val="20"/>
                <w:lang w:val="en-US"/>
              </w:rPr>
              <w:t xml:space="preserve"> PH,</w:t>
            </w:r>
            <w:r w:rsidR="005923E7" w:rsidRPr="00380F5F">
              <w:rPr>
                <w:sz w:val="20"/>
                <w:lang w:val="en-US"/>
              </w:rPr>
              <w:t xml:space="preserve"> </w:t>
            </w:r>
            <w:r w:rsidR="00F45F3A" w:rsidRPr="00380F5F">
              <w:rPr>
                <w:sz w:val="20"/>
                <w:lang w:val="en-US"/>
              </w:rPr>
              <w:t xml:space="preserve">PT, </w:t>
            </w:r>
            <w:r w:rsidR="005923E7" w:rsidRPr="00380F5F">
              <w:rPr>
                <w:sz w:val="20"/>
                <w:lang w:val="en-US"/>
              </w:rPr>
              <w:t>YT</w:t>
            </w:r>
          </w:p>
          <w:p w:rsidR="00B66626" w:rsidRPr="00380F5F" w:rsidRDefault="00B66626" w:rsidP="00B94656">
            <w:pPr>
              <w:rPr>
                <w:sz w:val="20"/>
                <w:lang w:val="en-US"/>
              </w:rPr>
            </w:pPr>
          </w:p>
          <w:p w:rsidR="00B66626" w:rsidRPr="00380F5F" w:rsidRDefault="00B66626" w:rsidP="00B94656">
            <w:pPr>
              <w:rPr>
                <w:sz w:val="20"/>
                <w:lang w:val="en-US"/>
              </w:rPr>
            </w:pPr>
          </w:p>
          <w:p w:rsidR="00B66626" w:rsidRPr="00380F5F" w:rsidRDefault="00B66626" w:rsidP="00B94656">
            <w:pPr>
              <w:rPr>
                <w:sz w:val="20"/>
                <w:lang w:val="en-US"/>
              </w:rPr>
            </w:pPr>
          </w:p>
          <w:p w:rsidR="00B66626" w:rsidRPr="00F45F3A" w:rsidRDefault="00B66626" w:rsidP="00B94656">
            <w:pPr>
              <w:rPr>
                <w:sz w:val="20"/>
              </w:rPr>
            </w:pPr>
            <w:r w:rsidRPr="00F45F3A">
              <w:rPr>
                <w:sz w:val="20"/>
              </w:rPr>
              <w:t>KT</w:t>
            </w:r>
            <w:r w:rsidR="00C41E18" w:rsidRPr="00F45F3A">
              <w:rPr>
                <w:sz w:val="20"/>
              </w:rPr>
              <w:t>, OPO</w:t>
            </w:r>
            <w:r w:rsidR="0020157B">
              <w:rPr>
                <w:sz w:val="20"/>
              </w:rPr>
              <w:t>, PH</w:t>
            </w:r>
          </w:p>
          <w:p w:rsidR="00C41E18" w:rsidRPr="00F45F3A" w:rsidRDefault="00C41E18" w:rsidP="00B94656">
            <w:pPr>
              <w:rPr>
                <w:sz w:val="20"/>
              </w:rPr>
            </w:pPr>
          </w:p>
          <w:p w:rsidR="00C41E18" w:rsidRPr="00F45F3A" w:rsidRDefault="00C41E18" w:rsidP="00B94656">
            <w:pPr>
              <w:rPr>
                <w:sz w:val="20"/>
              </w:rPr>
            </w:pPr>
          </w:p>
          <w:p w:rsidR="00C41E18" w:rsidRPr="00F45F3A" w:rsidRDefault="00C41E18" w:rsidP="00B94656">
            <w:pPr>
              <w:rPr>
                <w:sz w:val="20"/>
              </w:rPr>
            </w:pPr>
          </w:p>
          <w:p w:rsidR="00C41E18" w:rsidRPr="00F45F3A" w:rsidRDefault="00C41E18" w:rsidP="00B94656">
            <w:pPr>
              <w:rPr>
                <w:sz w:val="20"/>
              </w:rPr>
            </w:pPr>
          </w:p>
          <w:p w:rsidR="00C41E18" w:rsidRPr="00F45F3A" w:rsidRDefault="00C41E18" w:rsidP="00B94656">
            <w:pPr>
              <w:rPr>
                <w:sz w:val="20"/>
              </w:rPr>
            </w:pPr>
          </w:p>
          <w:p w:rsidR="00C41E18" w:rsidRPr="00F45F3A" w:rsidRDefault="00C41E18" w:rsidP="00B94656">
            <w:pPr>
              <w:rPr>
                <w:sz w:val="20"/>
              </w:rPr>
            </w:pPr>
          </w:p>
          <w:p w:rsidR="00C41E18" w:rsidRPr="00F45F3A" w:rsidRDefault="00C41E18" w:rsidP="00B94656">
            <w:pPr>
              <w:rPr>
                <w:sz w:val="20"/>
              </w:rPr>
            </w:pPr>
            <w:r w:rsidRPr="00F45F3A">
              <w:rPr>
                <w:sz w:val="20"/>
              </w:rPr>
              <w:t>KT, OPO</w:t>
            </w:r>
            <w:r w:rsidR="0020157B">
              <w:rPr>
                <w:sz w:val="20"/>
              </w:rPr>
              <w:t>, PH</w:t>
            </w:r>
          </w:p>
        </w:tc>
        <w:tc>
          <w:tcPr>
            <w:tcW w:w="3969" w:type="dxa"/>
          </w:tcPr>
          <w:p w:rsidR="00E57C00" w:rsidRDefault="003E4FA2" w:rsidP="002B657B">
            <w:pPr>
              <w:rPr>
                <w:sz w:val="20"/>
              </w:rPr>
            </w:pPr>
            <w:r>
              <w:rPr>
                <w:sz w:val="20"/>
              </w:rPr>
              <w:t>-t</w:t>
            </w:r>
            <w:r w:rsidR="00E57C00">
              <w:rPr>
                <w:sz w:val="20"/>
              </w:rPr>
              <w:t xml:space="preserve">reenijaksolle </w:t>
            </w:r>
            <w:r>
              <w:rPr>
                <w:sz w:val="20"/>
              </w:rPr>
              <w:t>voi ohjata</w:t>
            </w:r>
            <w:r w:rsidR="00E57C00">
              <w:rPr>
                <w:sz w:val="20"/>
              </w:rPr>
              <w:t>, jos</w:t>
            </w:r>
            <w:r w:rsidR="00E57C00" w:rsidRPr="00E57C00">
              <w:rPr>
                <w:sz w:val="20"/>
              </w:rPr>
              <w:t xml:space="preserve"> ei tunneta nuoren taustoja </w:t>
            </w:r>
            <w:r w:rsidR="00221684">
              <w:rPr>
                <w:sz w:val="20"/>
              </w:rPr>
              <w:t>esim.</w:t>
            </w:r>
            <w:r w:rsidR="00E57C00" w:rsidRPr="00E57C00">
              <w:rPr>
                <w:sz w:val="20"/>
              </w:rPr>
              <w:t xml:space="preserve"> rekrytoiva opso.</w:t>
            </w:r>
            <w:r w:rsidR="00E57C00">
              <w:rPr>
                <w:sz w:val="20"/>
              </w:rPr>
              <w:t xml:space="preserve"> Tarkoitettu helsinkiläisille ja ilman toisen asteen tutkintoa oleville nuorille.</w:t>
            </w:r>
          </w:p>
          <w:p w:rsidR="00E57C00" w:rsidRDefault="00E57C00" w:rsidP="002B657B">
            <w:pPr>
              <w:rPr>
                <w:sz w:val="20"/>
              </w:rPr>
            </w:pPr>
          </w:p>
          <w:p w:rsidR="002B657B" w:rsidRDefault="00F45F3A" w:rsidP="002B657B">
            <w:pPr>
              <w:rPr>
                <w:sz w:val="20"/>
              </w:rPr>
            </w:pPr>
            <w:r>
              <w:rPr>
                <w:sz w:val="20"/>
              </w:rPr>
              <w:t>- kartoittava keskustelu</w:t>
            </w:r>
            <w:r w:rsidR="00851103">
              <w:rPr>
                <w:sz w:val="20"/>
              </w:rPr>
              <w:t xml:space="preserve"> opiskelijan kanssa</w:t>
            </w:r>
          </w:p>
          <w:p w:rsidR="009E0AB2" w:rsidRDefault="009E0AB2" w:rsidP="002B657B">
            <w:pPr>
              <w:rPr>
                <w:sz w:val="20"/>
              </w:rPr>
            </w:pPr>
          </w:p>
          <w:p w:rsidR="00F125F0" w:rsidRDefault="00F125F0" w:rsidP="00B94656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265955">
              <w:rPr>
                <w:sz w:val="20"/>
              </w:rPr>
              <w:t xml:space="preserve"> </w:t>
            </w:r>
            <w:r w:rsidR="00F45F3A">
              <w:rPr>
                <w:sz w:val="20"/>
              </w:rPr>
              <w:t>peruskoulun HOJKS (</w:t>
            </w:r>
            <w:r>
              <w:rPr>
                <w:sz w:val="20"/>
              </w:rPr>
              <w:t>opiskelija</w:t>
            </w:r>
            <w:r w:rsidR="00F45F3A">
              <w:rPr>
                <w:sz w:val="20"/>
              </w:rPr>
              <w:t xml:space="preserve"> toimittaa)</w:t>
            </w:r>
          </w:p>
          <w:p w:rsidR="009E0AB2" w:rsidRDefault="009E0AB2" w:rsidP="00B94656">
            <w:pPr>
              <w:rPr>
                <w:sz w:val="20"/>
              </w:rPr>
            </w:pPr>
          </w:p>
          <w:p w:rsidR="00F125F0" w:rsidRDefault="00F125F0" w:rsidP="00B94656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265955">
              <w:rPr>
                <w:sz w:val="20"/>
              </w:rPr>
              <w:t xml:space="preserve"> </w:t>
            </w:r>
            <w:r w:rsidR="00447C66">
              <w:rPr>
                <w:sz w:val="20"/>
              </w:rPr>
              <w:t xml:space="preserve">muut </w:t>
            </w:r>
            <w:r w:rsidR="00F45F3A">
              <w:rPr>
                <w:sz w:val="20"/>
              </w:rPr>
              <w:t>todistukset (</w:t>
            </w:r>
            <w:r>
              <w:rPr>
                <w:sz w:val="20"/>
              </w:rPr>
              <w:t>opiskelija</w:t>
            </w:r>
            <w:r w:rsidR="00F45F3A">
              <w:rPr>
                <w:sz w:val="20"/>
              </w:rPr>
              <w:t>)</w:t>
            </w:r>
          </w:p>
          <w:p w:rsidR="009E0AB2" w:rsidRDefault="009E0AB2" w:rsidP="00B94656">
            <w:pPr>
              <w:rPr>
                <w:sz w:val="20"/>
              </w:rPr>
            </w:pPr>
          </w:p>
          <w:p w:rsidR="00F125F0" w:rsidRDefault="00F125F0" w:rsidP="00B94656">
            <w:pPr>
              <w:rPr>
                <w:sz w:val="20"/>
              </w:rPr>
            </w:pPr>
            <w:r w:rsidRPr="002507EF">
              <w:rPr>
                <w:sz w:val="20"/>
              </w:rPr>
              <w:t>-</w:t>
            </w:r>
            <w:r w:rsidR="00265955">
              <w:rPr>
                <w:sz w:val="20"/>
              </w:rPr>
              <w:t xml:space="preserve"> olemassa olevat </w:t>
            </w:r>
            <w:r w:rsidRPr="002507EF">
              <w:rPr>
                <w:sz w:val="20"/>
              </w:rPr>
              <w:t>diagnoosit</w:t>
            </w:r>
            <w:r w:rsidR="00F45F3A">
              <w:rPr>
                <w:sz w:val="20"/>
              </w:rPr>
              <w:t xml:space="preserve"> (opiskelija)</w:t>
            </w:r>
          </w:p>
          <w:p w:rsidR="009E0AB2" w:rsidRPr="002507EF" w:rsidRDefault="009E0AB2" w:rsidP="00B94656">
            <w:pPr>
              <w:rPr>
                <w:sz w:val="20"/>
              </w:rPr>
            </w:pPr>
          </w:p>
          <w:p w:rsidR="00B93104" w:rsidRDefault="00F125F0" w:rsidP="00B94656">
            <w:pPr>
              <w:rPr>
                <w:sz w:val="20"/>
              </w:rPr>
            </w:pPr>
            <w:r>
              <w:rPr>
                <w:sz w:val="20"/>
              </w:rPr>
              <w:t xml:space="preserve">-tietojen kerääminen opiskelijan suostumuksella </w:t>
            </w:r>
            <w:r w:rsidR="00265955">
              <w:rPr>
                <w:sz w:val="20"/>
              </w:rPr>
              <w:t>yhteistyötahoilta,</w:t>
            </w:r>
            <w:r w:rsidRPr="00666BB5">
              <w:rPr>
                <w:sz w:val="20"/>
              </w:rPr>
              <w:t xml:space="preserve"> saattaen vaihtaminen</w:t>
            </w:r>
            <w:r w:rsidR="00265955">
              <w:rPr>
                <w:sz w:val="20"/>
              </w:rPr>
              <w:t>, jatkoyhteistyö</w:t>
            </w:r>
          </w:p>
          <w:p w:rsidR="00B93104" w:rsidRDefault="00B93104" w:rsidP="00B94656">
            <w:pPr>
              <w:rPr>
                <w:sz w:val="20"/>
              </w:rPr>
            </w:pPr>
          </w:p>
          <w:p w:rsidR="00F125F0" w:rsidRDefault="00B93104" w:rsidP="00B94656">
            <w:pPr>
              <w:rPr>
                <w:sz w:val="20"/>
              </w:rPr>
            </w:pPr>
            <w:r>
              <w:rPr>
                <w:sz w:val="20"/>
              </w:rPr>
              <w:t>-tietojen siirto oppisopimuskeskuksen sisällä</w:t>
            </w:r>
            <w:r w:rsidR="00F125F0" w:rsidRPr="00666BB5">
              <w:rPr>
                <w:sz w:val="20"/>
              </w:rPr>
              <w:t xml:space="preserve"> </w:t>
            </w:r>
          </w:p>
          <w:p w:rsidR="009E0AB2" w:rsidRDefault="009E0AB2" w:rsidP="00B94656">
            <w:pPr>
              <w:rPr>
                <w:sz w:val="20"/>
              </w:rPr>
            </w:pPr>
          </w:p>
          <w:p w:rsidR="00F125F0" w:rsidRDefault="00F125F0" w:rsidP="00B94656">
            <w:pPr>
              <w:rPr>
                <w:sz w:val="20"/>
              </w:rPr>
            </w:pPr>
            <w:r>
              <w:rPr>
                <w:sz w:val="20"/>
              </w:rPr>
              <w:t>-ohjaus treenijaksolle</w:t>
            </w:r>
          </w:p>
          <w:p w:rsidR="009E0AB2" w:rsidRDefault="009E0AB2" w:rsidP="00B94656">
            <w:pPr>
              <w:rPr>
                <w:sz w:val="20"/>
              </w:rPr>
            </w:pPr>
          </w:p>
          <w:p w:rsidR="002D448D" w:rsidRPr="0031515E" w:rsidRDefault="00F125F0" w:rsidP="00212366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265955">
              <w:rPr>
                <w:sz w:val="20"/>
              </w:rPr>
              <w:t xml:space="preserve"> alle 1</w:t>
            </w:r>
            <w:r w:rsidR="000B0154">
              <w:rPr>
                <w:sz w:val="20"/>
              </w:rPr>
              <w:t xml:space="preserve">8 v huoltajien tiedottaminen </w:t>
            </w:r>
          </w:p>
        </w:tc>
        <w:tc>
          <w:tcPr>
            <w:tcW w:w="1985" w:type="dxa"/>
          </w:tcPr>
          <w:p w:rsidR="00BE0A1A" w:rsidRDefault="00BE0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reenijakson aikataulut ja ilmoittautuminen</w:t>
            </w:r>
          </w:p>
          <w:p w:rsidR="00BE0A1A" w:rsidRDefault="00BE0A1A">
            <w:pPr>
              <w:rPr>
                <w:sz w:val="20"/>
                <w:szCs w:val="20"/>
              </w:rPr>
            </w:pPr>
          </w:p>
          <w:p w:rsidR="00F125F0" w:rsidRPr="00212366" w:rsidRDefault="00B93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12366" w:rsidRPr="00212366">
              <w:rPr>
                <w:sz w:val="20"/>
                <w:szCs w:val="20"/>
              </w:rPr>
              <w:t>Tietojen</w:t>
            </w:r>
            <w:r w:rsidR="003B59BB">
              <w:rPr>
                <w:sz w:val="20"/>
                <w:szCs w:val="20"/>
              </w:rPr>
              <w:t xml:space="preserve"> </w:t>
            </w:r>
            <w:r w:rsidR="00212366" w:rsidRPr="00212366">
              <w:rPr>
                <w:sz w:val="20"/>
                <w:szCs w:val="20"/>
              </w:rPr>
              <w:t>siirtolupa</w:t>
            </w:r>
            <w:r w:rsidR="00212366">
              <w:rPr>
                <w:sz w:val="20"/>
                <w:szCs w:val="20"/>
              </w:rPr>
              <w:t>-</w:t>
            </w:r>
            <w:r w:rsidR="00212366" w:rsidRPr="00212366">
              <w:rPr>
                <w:sz w:val="20"/>
                <w:szCs w:val="20"/>
              </w:rPr>
              <w:t>lomake</w:t>
            </w:r>
            <w:r w:rsidR="0085305C">
              <w:rPr>
                <w:sz w:val="20"/>
                <w:szCs w:val="20"/>
              </w:rPr>
              <w:t xml:space="preserve"> </w:t>
            </w:r>
          </w:p>
          <w:p w:rsidR="00F125F0" w:rsidRPr="00212366" w:rsidRDefault="00F125F0">
            <w:pPr>
              <w:rPr>
                <w:sz w:val="20"/>
                <w:szCs w:val="20"/>
              </w:rPr>
            </w:pPr>
          </w:p>
          <w:p w:rsidR="00212366" w:rsidRDefault="00B93104" w:rsidP="00212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12366" w:rsidRPr="00212366">
              <w:rPr>
                <w:sz w:val="20"/>
                <w:szCs w:val="20"/>
              </w:rPr>
              <w:t>Tsekkilista”  - tuetun oppisopimuksen hakeutumisvaihe ja alkuvaihe</w:t>
            </w:r>
          </w:p>
          <w:p w:rsidR="00212366" w:rsidRPr="00212366" w:rsidRDefault="00212366" w:rsidP="00212366">
            <w:pPr>
              <w:rPr>
                <w:sz w:val="20"/>
                <w:szCs w:val="20"/>
              </w:rPr>
            </w:pPr>
            <w:r w:rsidRPr="00212366">
              <w:rPr>
                <w:sz w:val="20"/>
                <w:szCs w:val="20"/>
              </w:rPr>
              <w:t xml:space="preserve"> </w:t>
            </w:r>
          </w:p>
          <w:p w:rsidR="00212366" w:rsidRDefault="00B93104" w:rsidP="00212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12366" w:rsidRPr="00212366">
              <w:rPr>
                <w:sz w:val="20"/>
                <w:szCs w:val="20"/>
              </w:rPr>
              <w:t>”Tsekkilista”  - tuetun oppisopimuksen ammattitaidon hankk</w:t>
            </w:r>
            <w:r w:rsidR="00212366">
              <w:rPr>
                <w:sz w:val="20"/>
                <w:szCs w:val="20"/>
              </w:rPr>
              <w:t>i</w:t>
            </w:r>
            <w:r w:rsidR="00212366" w:rsidRPr="00212366">
              <w:rPr>
                <w:sz w:val="20"/>
                <w:szCs w:val="20"/>
              </w:rPr>
              <w:t>misvaihe</w:t>
            </w:r>
          </w:p>
          <w:p w:rsidR="00B93104" w:rsidRDefault="00B93104" w:rsidP="00212366">
            <w:pPr>
              <w:rPr>
                <w:sz w:val="20"/>
                <w:szCs w:val="20"/>
              </w:rPr>
            </w:pPr>
          </w:p>
          <w:p w:rsidR="00F125F0" w:rsidRPr="006F17DB" w:rsidRDefault="00B93104" w:rsidP="006F17DB">
            <w:pPr>
              <w:pStyle w:val="Eivli"/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B93104">
              <w:rPr>
                <w:rFonts w:ascii="Arial" w:hAnsi="Arial" w:cs="Arial"/>
                <w:sz w:val="20"/>
                <w:szCs w:val="20"/>
                <w:lang w:eastAsia="fi-FI"/>
              </w:rPr>
              <w:t>- Stadin aikuisopiston oppimisen tuen suunnitelma</w:t>
            </w:r>
            <w:r w:rsidR="006E4A68">
              <w:rPr>
                <w:rFonts w:ascii="Arial" w:hAnsi="Arial" w:cs="Arial"/>
                <w:sz w:val="20"/>
                <w:szCs w:val="20"/>
                <w:lang w:eastAsia="fi-FI"/>
              </w:rPr>
              <w:t xml:space="preserve"> -julkaisu</w:t>
            </w:r>
          </w:p>
        </w:tc>
      </w:tr>
      <w:tr w:rsidR="00F125F0" w:rsidTr="0047077D">
        <w:trPr>
          <w:trHeight w:val="992"/>
        </w:trPr>
        <w:tc>
          <w:tcPr>
            <w:tcW w:w="817" w:type="dxa"/>
            <w:vMerge/>
          </w:tcPr>
          <w:p w:rsidR="00F125F0" w:rsidRDefault="00F125F0" w:rsidP="00B85324"/>
        </w:tc>
        <w:tc>
          <w:tcPr>
            <w:tcW w:w="3119" w:type="dxa"/>
          </w:tcPr>
          <w:p w:rsidR="007D0B5E" w:rsidRDefault="006F17DB" w:rsidP="00B94656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PIMUSPRO -JÄRJESTELMÄN</w:t>
            </w:r>
            <w:r w:rsidR="007D0B5E">
              <w:rPr>
                <w:b/>
                <w:sz w:val="20"/>
                <w:szCs w:val="20"/>
              </w:rPr>
              <w:t xml:space="preserve"> ESITIEDOT</w:t>
            </w:r>
          </w:p>
          <w:p w:rsidR="00C41E18" w:rsidRDefault="00C41E18" w:rsidP="00C42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tietolomake opiskelijalle ja työnantajalle</w:t>
            </w:r>
            <w:r w:rsidRPr="00296628">
              <w:rPr>
                <w:sz w:val="20"/>
                <w:szCs w:val="20"/>
              </w:rPr>
              <w:t xml:space="preserve"> </w:t>
            </w:r>
          </w:p>
          <w:p w:rsidR="00C41E18" w:rsidRDefault="00C41E18" w:rsidP="00C4238A">
            <w:pPr>
              <w:rPr>
                <w:sz w:val="20"/>
                <w:szCs w:val="20"/>
              </w:rPr>
            </w:pPr>
          </w:p>
          <w:p w:rsidR="00C41E18" w:rsidRDefault="008B613F" w:rsidP="00C42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F125F0" w:rsidRPr="00296628">
              <w:rPr>
                <w:sz w:val="20"/>
                <w:szCs w:val="20"/>
              </w:rPr>
              <w:t>ysytään o</w:t>
            </w:r>
            <w:r w:rsidR="00C41E18">
              <w:rPr>
                <w:sz w:val="20"/>
                <w:szCs w:val="20"/>
              </w:rPr>
              <w:t>ppimisen ja kielen tuen tarve</w:t>
            </w:r>
          </w:p>
          <w:p w:rsidR="00C41E18" w:rsidRDefault="00C41E18" w:rsidP="00C4238A">
            <w:pPr>
              <w:rPr>
                <w:sz w:val="20"/>
                <w:szCs w:val="20"/>
              </w:rPr>
            </w:pPr>
          </w:p>
          <w:p w:rsidR="00F125F0" w:rsidRPr="00AF663C" w:rsidRDefault="00C41E18" w:rsidP="00C42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F125F0" w:rsidRPr="00296628">
              <w:rPr>
                <w:sz w:val="20"/>
                <w:szCs w:val="20"/>
              </w:rPr>
              <w:t>lle 18 v huoltajan tiedot</w:t>
            </w:r>
          </w:p>
        </w:tc>
        <w:tc>
          <w:tcPr>
            <w:tcW w:w="3827" w:type="dxa"/>
          </w:tcPr>
          <w:p w:rsidR="00F125F0" w:rsidRPr="0031515E" w:rsidRDefault="00F125F0" w:rsidP="008B6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ulutustarkastaja lähettää sähköpostitse linkin</w:t>
            </w:r>
            <w:r w:rsidR="00C41E18">
              <w:rPr>
                <w:sz w:val="20"/>
                <w:szCs w:val="20"/>
              </w:rPr>
              <w:t xml:space="preserve"> esitietolomakkeeseen</w:t>
            </w:r>
            <w:r>
              <w:rPr>
                <w:sz w:val="20"/>
                <w:szCs w:val="20"/>
              </w:rPr>
              <w:t>, jonka kautta opiskelija ja työnantaja täyttävät</w:t>
            </w:r>
            <w:r w:rsidR="00C41E18">
              <w:rPr>
                <w:sz w:val="20"/>
                <w:szCs w:val="20"/>
              </w:rPr>
              <w:t xml:space="preserve"> yhdessä</w:t>
            </w:r>
            <w:r>
              <w:rPr>
                <w:sz w:val="20"/>
                <w:szCs w:val="20"/>
              </w:rPr>
              <w:t xml:space="preserve"> opiskelijan ja yrityksen tiedot. </w:t>
            </w:r>
          </w:p>
        </w:tc>
        <w:tc>
          <w:tcPr>
            <w:tcW w:w="1134" w:type="dxa"/>
          </w:tcPr>
          <w:p w:rsidR="00F125F0" w:rsidRPr="00AF663C" w:rsidRDefault="00F125F0" w:rsidP="00B94656">
            <w:pPr>
              <w:rPr>
                <w:sz w:val="20"/>
              </w:rPr>
            </w:pPr>
            <w:r w:rsidRPr="00AF663C">
              <w:rPr>
                <w:sz w:val="20"/>
              </w:rPr>
              <w:t>KT</w:t>
            </w:r>
            <w:r w:rsidR="00AF663C" w:rsidRPr="00AF663C">
              <w:rPr>
                <w:sz w:val="20"/>
              </w:rPr>
              <w:t xml:space="preserve">, </w:t>
            </w:r>
            <w:r w:rsidR="009D56BC">
              <w:rPr>
                <w:sz w:val="20"/>
              </w:rPr>
              <w:t>TA</w:t>
            </w:r>
          </w:p>
        </w:tc>
        <w:tc>
          <w:tcPr>
            <w:tcW w:w="3969" w:type="dxa"/>
          </w:tcPr>
          <w:p w:rsidR="00C41E18" w:rsidRDefault="00C41E18" w:rsidP="00C41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tärkeää, että </w:t>
            </w:r>
            <w:r w:rsidRPr="00296628">
              <w:rPr>
                <w:sz w:val="20"/>
                <w:szCs w:val="20"/>
              </w:rPr>
              <w:t>tiedot</w:t>
            </w:r>
            <w:r>
              <w:rPr>
                <w:sz w:val="20"/>
                <w:szCs w:val="20"/>
              </w:rPr>
              <w:t xml:space="preserve">  kirjataan heti mahdollisimman täydellisesti ja oikein SoProon</w:t>
            </w:r>
          </w:p>
          <w:p w:rsidR="002F5F80" w:rsidRPr="00DD724F" w:rsidRDefault="002F5F80" w:rsidP="00C41E18">
            <w:pPr>
              <w:rPr>
                <w:sz w:val="20"/>
              </w:rPr>
            </w:pPr>
            <w:r>
              <w:rPr>
                <w:sz w:val="20"/>
                <w:szCs w:val="20"/>
              </w:rPr>
              <w:t>-hotmail-osoitteet eivät toimi SoProssa</w:t>
            </w:r>
          </w:p>
        </w:tc>
        <w:tc>
          <w:tcPr>
            <w:tcW w:w="1985" w:type="dxa"/>
          </w:tcPr>
          <w:p w:rsidR="00F125F0" w:rsidRDefault="004C6661" w:rsidP="006F17DB">
            <w:r w:rsidRPr="00DD724F">
              <w:rPr>
                <w:sz w:val="20"/>
              </w:rPr>
              <w:t>Sopron esitietolomake</w:t>
            </w:r>
          </w:p>
        </w:tc>
      </w:tr>
      <w:tr w:rsidR="00F125F0" w:rsidTr="0047077D">
        <w:tc>
          <w:tcPr>
            <w:tcW w:w="817" w:type="dxa"/>
            <w:vMerge/>
          </w:tcPr>
          <w:p w:rsidR="00F125F0" w:rsidRDefault="00F125F0" w:rsidP="002E356D"/>
        </w:tc>
        <w:tc>
          <w:tcPr>
            <w:tcW w:w="3119" w:type="dxa"/>
            <w:tcBorders>
              <w:bottom w:val="single" w:sz="4" w:space="0" w:color="auto"/>
            </w:tcBorders>
          </w:tcPr>
          <w:p w:rsidR="007D0B5E" w:rsidRPr="007D0B5E" w:rsidRDefault="007D0B5E" w:rsidP="00E949C7">
            <w:pPr>
              <w:spacing w:line="276" w:lineRule="auto"/>
              <w:rPr>
                <w:b/>
                <w:sz w:val="20"/>
                <w:szCs w:val="20"/>
              </w:rPr>
            </w:pPr>
            <w:r w:rsidRPr="007D0B5E">
              <w:rPr>
                <w:b/>
                <w:sz w:val="20"/>
                <w:szCs w:val="20"/>
              </w:rPr>
              <w:t>TESTIT JA KARTOITUKSET</w:t>
            </w:r>
          </w:p>
          <w:p w:rsidR="007D0B5E" w:rsidRDefault="007D0B5E" w:rsidP="00C4238A">
            <w:pPr>
              <w:rPr>
                <w:sz w:val="20"/>
                <w:szCs w:val="20"/>
              </w:rPr>
            </w:pPr>
          </w:p>
          <w:p w:rsidR="00F125F0" w:rsidRDefault="00F125F0" w:rsidP="00C4238A">
            <w:pPr>
              <w:rPr>
                <w:sz w:val="20"/>
                <w:szCs w:val="20"/>
              </w:rPr>
            </w:pPr>
            <w:r w:rsidRPr="007D0B5E">
              <w:rPr>
                <w:sz w:val="20"/>
                <w:szCs w:val="20"/>
              </w:rPr>
              <w:lastRenderedPageBreak/>
              <w:t xml:space="preserve">Strukturoidut kysymykset ja tarvittaessa testit ja kartoitukset  </w:t>
            </w:r>
          </w:p>
          <w:p w:rsidR="006D1AA5" w:rsidRDefault="006D1AA5" w:rsidP="00C4238A">
            <w:pPr>
              <w:rPr>
                <w:sz w:val="20"/>
                <w:szCs w:val="20"/>
              </w:rPr>
            </w:pPr>
          </w:p>
          <w:p w:rsidR="006D1AA5" w:rsidRPr="007D0B5E" w:rsidRDefault="006D1AA5" w:rsidP="00C4238A">
            <w:pPr>
              <w:rPr>
                <w:sz w:val="20"/>
                <w:szCs w:val="20"/>
              </w:rPr>
            </w:pPr>
            <w:r w:rsidRPr="0027784C">
              <w:rPr>
                <w:sz w:val="20"/>
                <w:szCs w:val="20"/>
              </w:rPr>
              <w:t>Erityisopettajan konsultointiapu tarkastajalle</w:t>
            </w:r>
          </w:p>
        </w:tc>
        <w:tc>
          <w:tcPr>
            <w:tcW w:w="3827" w:type="dxa"/>
          </w:tcPr>
          <w:p w:rsidR="00AF663C" w:rsidRDefault="00AF663C" w:rsidP="003151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uen tarvetta kartoitetaan</w:t>
            </w:r>
            <w:r w:rsidR="00F125F0">
              <w:rPr>
                <w:sz w:val="20"/>
                <w:szCs w:val="20"/>
              </w:rPr>
              <w:t xml:space="preserve"> strukturoiduilla kysymyksillä.  </w:t>
            </w:r>
          </w:p>
          <w:p w:rsidR="00AF663C" w:rsidRDefault="00AF663C" w:rsidP="0031515E">
            <w:pPr>
              <w:rPr>
                <w:sz w:val="20"/>
                <w:szCs w:val="20"/>
              </w:rPr>
            </w:pPr>
          </w:p>
          <w:p w:rsidR="00F125F0" w:rsidRDefault="00447C66" w:rsidP="003151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tyisopettaja konsultoi</w:t>
            </w:r>
            <w:r w:rsidR="00B93104">
              <w:rPr>
                <w:sz w:val="20"/>
                <w:szCs w:val="20"/>
              </w:rPr>
              <w:t xml:space="preserve"> (</w:t>
            </w:r>
            <w:r w:rsidR="002D02FE">
              <w:rPr>
                <w:sz w:val="20"/>
                <w:szCs w:val="20"/>
              </w:rPr>
              <w:t xml:space="preserve">Avoimen tarjonta treenijaksolla, </w:t>
            </w:r>
            <w:r w:rsidR="00B93104">
              <w:rPr>
                <w:sz w:val="20"/>
                <w:szCs w:val="20"/>
              </w:rPr>
              <w:t>voi ostaa</w:t>
            </w:r>
            <w:r w:rsidR="002D02FE">
              <w:rPr>
                <w:sz w:val="20"/>
                <w:szCs w:val="20"/>
              </w:rPr>
              <w:t xml:space="preserve"> muualta</w:t>
            </w:r>
            <w:r w:rsidR="00B9310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:rsidR="00F125F0" w:rsidRPr="0027784C" w:rsidRDefault="00F125F0" w:rsidP="0031515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25F0" w:rsidRDefault="00F125F0" w:rsidP="00AF663C">
            <w:pPr>
              <w:rPr>
                <w:sz w:val="20"/>
              </w:rPr>
            </w:pPr>
            <w:r w:rsidRPr="00AF663C">
              <w:rPr>
                <w:sz w:val="20"/>
              </w:rPr>
              <w:lastRenderedPageBreak/>
              <w:t>KT</w:t>
            </w:r>
            <w:r w:rsidR="00FA272F" w:rsidRPr="00AF663C">
              <w:rPr>
                <w:sz w:val="20"/>
              </w:rPr>
              <w:t>, OPO</w:t>
            </w:r>
            <w:r w:rsidR="00AF663C">
              <w:rPr>
                <w:sz w:val="20"/>
              </w:rPr>
              <w:t>,</w:t>
            </w:r>
            <w:r w:rsidR="0020157B">
              <w:rPr>
                <w:sz w:val="20"/>
              </w:rPr>
              <w:t xml:space="preserve"> PH</w:t>
            </w:r>
            <w:r w:rsidR="00AF663C">
              <w:rPr>
                <w:sz w:val="20"/>
              </w:rPr>
              <w:t xml:space="preserve"> </w:t>
            </w:r>
          </w:p>
          <w:p w:rsidR="0020157B" w:rsidRDefault="0020157B" w:rsidP="00AF663C">
            <w:pPr>
              <w:rPr>
                <w:sz w:val="20"/>
              </w:rPr>
            </w:pPr>
          </w:p>
          <w:p w:rsidR="0020157B" w:rsidRPr="00EE0754" w:rsidRDefault="0020157B" w:rsidP="00AF663C">
            <w:pPr>
              <w:rPr>
                <w:b/>
                <w:sz w:val="20"/>
              </w:rPr>
            </w:pPr>
            <w:r w:rsidRPr="00AF663C">
              <w:rPr>
                <w:sz w:val="20"/>
              </w:rPr>
              <w:t>KT, OPO</w:t>
            </w:r>
          </w:p>
        </w:tc>
        <w:tc>
          <w:tcPr>
            <w:tcW w:w="3969" w:type="dxa"/>
          </w:tcPr>
          <w:p w:rsidR="00265955" w:rsidRDefault="00265955" w:rsidP="0026595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- lukitestit </w:t>
            </w:r>
            <w:r w:rsidR="00AF663C">
              <w:rPr>
                <w:sz w:val="20"/>
              </w:rPr>
              <w:t>(</w:t>
            </w:r>
            <w:r>
              <w:rPr>
                <w:sz w:val="20"/>
              </w:rPr>
              <w:t>HERO</w:t>
            </w:r>
            <w:r w:rsidR="00AF663C">
              <w:rPr>
                <w:sz w:val="20"/>
              </w:rPr>
              <w:t>)</w:t>
            </w:r>
          </w:p>
          <w:p w:rsidR="00083919" w:rsidRDefault="00083919" w:rsidP="00265955">
            <w:pPr>
              <w:rPr>
                <w:sz w:val="20"/>
              </w:rPr>
            </w:pPr>
          </w:p>
          <w:p w:rsidR="00265955" w:rsidRDefault="00AF663C" w:rsidP="0026595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- muut kartoitukset</w:t>
            </w:r>
          </w:p>
          <w:p w:rsidR="00083919" w:rsidRPr="001C499C" w:rsidRDefault="00083919" w:rsidP="00265955">
            <w:pPr>
              <w:rPr>
                <w:color w:val="FF0000"/>
                <w:sz w:val="20"/>
              </w:rPr>
            </w:pPr>
          </w:p>
          <w:p w:rsidR="00265955" w:rsidRPr="002507EF" w:rsidRDefault="00265955" w:rsidP="00265955">
            <w:pPr>
              <w:rPr>
                <w:sz w:val="20"/>
              </w:rPr>
            </w:pPr>
            <w:r>
              <w:rPr>
                <w:sz w:val="20"/>
              </w:rPr>
              <w:t>- kielikoe</w:t>
            </w:r>
            <w:r w:rsidR="00FA272F">
              <w:rPr>
                <w:sz w:val="20"/>
              </w:rPr>
              <w:t xml:space="preserve"> tarvittaessa</w:t>
            </w:r>
          </w:p>
          <w:p w:rsidR="00F125F0" w:rsidRPr="0031515E" w:rsidRDefault="00F125F0" w:rsidP="006D1AA5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F125F0" w:rsidRDefault="00B93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o</w:t>
            </w:r>
            <w:r w:rsidR="00A97CD3" w:rsidRPr="00A97CD3">
              <w:rPr>
                <w:sz w:val="20"/>
                <w:szCs w:val="20"/>
              </w:rPr>
              <w:t>ppimisen tuen kartoitukset</w:t>
            </w:r>
          </w:p>
          <w:p w:rsidR="00B93104" w:rsidRDefault="00B93104">
            <w:pPr>
              <w:rPr>
                <w:sz w:val="20"/>
                <w:szCs w:val="20"/>
              </w:rPr>
            </w:pPr>
          </w:p>
          <w:p w:rsidR="00B93104" w:rsidRPr="00A97CD3" w:rsidRDefault="00B93104" w:rsidP="006F1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strukutroidut kysymykset </w:t>
            </w:r>
          </w:p>
        </w:tc>
      </w:tr>
      <w:tr w:rsidR="00F125F0" w:rsidRPr="009E2156" w:rsidTr="0047077D">
        <w:tc>
          <w:tcPr>
            <w:tcW w:w="817" w:type="dxa"/>
            <w:vMerge/>
          </w:tcPr>
          <w:p w:rsidR="00F125F0" w:rsidRDefault="00F125F0" w:rsidP="002E356D"/>
        </w:tc>
        <w:tc>
          <w:tcPr>
            <w:tcW w:w="3119" w:type="dxa"/>
            <w:tcBorders>
              <w:top w:val="single" w:sz="4" w:space="0" w:color="auto"/>
            </w:tcBorders>
          </w:tcPr>
          <w:p w:rsidR="00C4238A" w:rsidRDefault="007D0B5E" w:rsidP="00C4238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N TARPEESTA SOPIMINEN</w:t>
            </w:r>
            <w:r w:rsidR="00F125F0" w:rsidRPr="0030466F">
              <w:rPr>
                <w:sz w:val="20"/>
                <w:szCs w:val="20"/>
              </w:rPr>
              <w:t xml:space="preserve"> </w:t>
            </w:r>
          </w:p>
          <w:p w:rsidR="00C4238A" w:rsidRDefault="00C4238A" w:rsidP="00C4238A">
            <w:pPr>
              <w:rPr>
                <w:sz w:val="20"/>
                <w:szCs w:val="20"/>
              </w:rPr>
            </w:pPr>
          </w:p>
          <w:p w:rsidR="0030466F" w:rsidRDefault="00F41A7C" w:rsidP="00C42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en ja ohjauksen </w:t>
            </w:r>
            <w:r w:rsidR="0030466F">
              <w:rPr>
                <w:sz w:val="20"/>
                <w:szCs w:val="20"/>
              </w:rPr>
              <w:t>s</w:t>
            </w:r>
            <w:r w:rsidR="00C4238A">
              <w:rPr>
                <w:sz w:val="20"/>
                <w:szCs w:val="20"/>
              </w:rPr>
              <w:t xml:space="preserve">uunnitelma, </w:t>
            </w:r>
            <w:r>
              <w:rPr>
                <w:sz w:val="20"/>
                <w:szCs w:val="20"/>
              </w:rPr>
              <w:t>jota tarkennetaan</w:t>
            </w:r>
            <w:r w:rsidR="00C4238A">
              <w:rPr>
                <w:sz w:val="20"/>
                <w:szCs w:val="20"/>
              </w:rPr>
              <w:t xml:space="preserve"> myöhemmin</w:t>
            </w:r>
          </w:p>
          <w:p w:rsidR="00C4238A" w:rsidRDefault="00C4238A" w:rsidP="00C4238A">
            <w:pPr>
              <w:rPr>
                <w:sz w:val="20"/>
                <w:szCs w:val="20"/>
              </w:rPr>
            </w:pPr>
          </w:p>
          <w:p w:rsidR="00F125F0" w:rsidRDefault="00F125F0" w:rsidP="00C4238A">
            <w:pPr>
              <w:rPr>
                <w:sz w:val="20"/>
                <w:szCs w:val="20"/>
              </w:rPr>
            </w:pPr>
            <w:r w:rsidRPr="0030466F">
              <w:rPr>
                <w:sz w:val="20"/>
                <w:szCs w:val="20"/>
              </w:rPr>
              <w:t>Suunnitellaan</w:t>
            </w:r>
            <w:r w:rsidR="00F41A7C">
              <w:rPr>
                <w:sz w:val="20"/>
                <w:szCs w:val="20"/>
              </w:rPr>
              <w:t xml:space="preserve"> opiskelijan tarpeisiin vastaavat</w:t>
            </w:r>
            <w:r w:rsidRPr="0030466F">
              <w:rPr>
                <w:sz w:val="20"/>
                <w:szCs w:val="20"/>
              </w:rPr>
              <w:t xml:space="preserve"> tukimuodot sekä </w:t>
            </w:r>
            <w:r w:rsidR="007D0B5E" w:rsidRPr="0030466F">
              <w:rPr>
                <w:sz w:val="20"/>
                <w:szCs w:val="20"/>
              </w:rPr>
              <w:t xml:space="preserve">työpaikalla tapahtuvan </w:t>
            </w:r>
            <w:r w:rsidR="007D0B5E">
              <w:rPr>
                <w:sz w:val="20"/>
                <w:szCs w:val="20"/>
              </w:rPr>
              <w:t xml:space="preserve">että </w:t>
            </w:r>
            <w:r w:rsidRPr="0030466F">
              <w:rPr>
                <w:sz w:val="20"/>
                <w:szCs w:val="20"/>
              </w:rPr>
              <w:t xml:space="preserve">tietopuolisen </w:t>
            </w:r>
            <w:r w:rsidR="007D0B5E">
              <w:rPr>
                <w:sz w:val="20"/>
                <w:szCs w:val="20"/>
              </w:rPr>
              <w:t>oppimisen osalta</w:t>
            </w:r>
            <w:r w:rsidR="0030466F">
              <w:rPr>
                <w:sz w:val="20"/>
                <w:szCs w:val="20"/>
              </w:rPr>
              <w:t xml:space="preserve"> (esim. oppimisvalmennus, työvalmentaja, kielituki</w:t>
            </w:r>
            <w:r w:rsidR="00F41A7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HOJKS)</w:t>
            </w:r>
          </w:p>
          <w:p w:rsidR="005923E7" w:rsidRDefault="005923E7" w:rsidP="00C4238A">
            <w:pPr>
              <w:rPr>
                <w:sz w:val="20"/>
                <w:szCs w:val="20"/>
              </w:rPr>
            </w:pPr>
          </w:p>
          <w:p w:rsidR="005923E7" w:rsidRPr="00EC25C7" w:rsidRDefault="005923E7" w:rsidP="00C4238A">
            <w:pPr>
              <w:rPr>
                <w:sz w:val="20"/>
                <w:szCs w:val="20"/>
              </w:rPr>
            </w:pPr>
            <w:r w:rsidRPr="00EC25C7">
              <w:rPr>
                <w:sz w:val="20"/>
                <w:szCs w:val="20"/>
              </w:rPr>
              <w:t xml:space="preserve">Työnantajan tukipalvelut, esim. </w:t>
            </w:r>
            <w:r w:rsidR="003A2934" w:rsidRPr="00EC25C7">
              <w:rPr>
                <w:sz w:val="20"/>
                <w:szCs w:val="20"/>
              </w:rPr>
              <w:t>t</w:t>
            </w:r>
            <w:r w:rsidRPr="00EC25C7">
              <w:rPr>
                <w:sz w:val="20"/>
                <w:szCs w:val="20"/>
              </w:rPr>
              <w:t xml:space="preserve">yöterveyspalvelut </w:t>
            </w:r>
          </w:p>
        </w:tc>
        <w:tc>
          <w:tcPr>
            <w:tcW w:w="3827" w:type="dxa"/>
          </w:tcPr>
          <w:p w:rsidR="003F1783" w:rsidRPr="005F1E12" w:rsidRDefault="00F125F0" w:rsidP="008513AB">
            <w:pPr>
              <w:rPr>
                <w:sz w:val="20"/>
                <w:szCs w:val="20"/>
              </w:rPr>
            </w:pPr>
            <w:r w:rsidRPr="005F1E12">
              <w:rPr>
                <w:sz w:val="20"/>
                <w:szCs w:val="20"/>
              </w:rPr>
              <w:t>Koulutustarkastajan johdolla sovitaan tukitoimenpiteet. (esim. kielikoulutus, työvalmennus, erityisopettajan palvelut…)</w:t>
            </w:r>
            <w:r w:rsidR="00AF663C" w:rsidRPr="005F1E12">
              <w:rPr>
                <w:sz w:val="20"/>
                <w:szCs w:val="20"/>
              </w:rPr>
              <w:t>.  Kirjataan henkilökohtaiseen opiskeluohjelmaan eli HEO:n</w:t>
            </w:r>
            <w:r w:rsidR="003F1783" w:rsidRPr="005F1E12">
              <w:rPr>
                <w:sz w:val="20"/>
                <w:szCs w:val="20"/>
              </w:rPr>
              <w:t xml:space="preserve">. </w:t>
            </w:r>
          </w:p>
          <w:p w:rsidR="003F1783" w:rsidRPr="005F1E12" w:rsidRDefault="003F1783" w:rsidP="008513AB">
            <w:pPr>
              <w:rPr>
                <w:sz w:val="20"/>
                <w:szCs w:val="20"/>
              </w:rPr>
            </w:pPr>
          </w:p>
          <w:p w:rsidR="00F125F0" w:rsidRPr="005F1E12" w:rsidRDefault="003F1783" w:rsidP="008513AB">
            <w:pPr>
              <w:rPr>
                <w:sz w:val="20"/>
                <w:szCs w:val="20"/>
              </w:rPr>
            </w:pPr>
            <w:r w:rsidRPr="005F1E12">
              <w:rPr>
                <w:sz w:val="20"/>
                <w:szCs w:val="20"/>
              </w:rPr>
              <w:t xml:space="preserve">Jokaiselle opiskelijalle tehdään oma kansio, jossa mm. HEO, työtehtäväkartoitus ja tietopuolisen koulutuksen suunnitelma. </w:t>
            </w:r>
          </w:p>
          <w:p w:rsidR="00AF663C" w:rsidRPr="005F1E12" w:rsidRDefault="00AF663C" w:rsidP="008513AB">
            <w:pPr>
              <w:rPr>
                <w:sz w:val="20"/>
                <w:szCs w:val="20"/>
              </w:rPr>
            </w:pPr>
          </w:p>
          <w:p w:rsidR="00AF663C" w:rsidRPr="005F1E12" w:rsidRDefault="00AF663C" w:rsidP="00AF663C">
            <w:pPr>
              <w:rPr>
                <w:sz w:val="20"/>
                <w:szCs w:val="20"/>
              </w:rPr>
            </w:pPr>
            <w:r w:rsidRPr="005F1E12">
              <w:rPr>
                <w:sz w:val="20"/>
                <w:szCs w:val="20"/>
              </w:rPr>
              <w:t>Opso-opo mukana oppisopimuksen solmimisessa ja ensimmäisessä infopäivässä.</w:t>
            </w:r>
            <w:r w:rsidR="008A1F24">
              <w:rPr>
                <w:sz w:val="20"/>
                <w:szCs w:val="20"/>
              </w:rPr>
              <w:t xml:space="preserve"> </w:t>
            </w:r>
            <w:r w:rsidR="00407543">
              <w:rPr>
                <w:sz w:val="20"/>
                <w:szCs w:val="20"/>
              </w:rPr>
              <w:t>Tieto</w:t>
            </w:r>
            <w:r w:rsidR="008A1F24">
              <w:rPr>
                <w:sz w:val="20"/>
                <w:szCs w:val="20"/>
              </w:rPr>
              <w:t xml:space="preserve"> </w:t>
            </w:r>
            <w:r w:rsidR="00407543">
              <w:rPr>
                <w:sz w:val="20"/>
                <w:szCs w:val="20"/>
              </w:rPr>
              <w:t>päivästä</w:t>
            </w:r>
            <w:r w:rsidR="008A1F24">
              <w:rPr>
                <w:sz w:val="20"/>
                <w:szCs w:val="20"/>
              </w:rPr>
              <w:t xml:space="preserve"> opso-opolle.</w:t>
            </w:r>
          </w:p>
          <w:p w:rsidR="005721E0" w:rsidRPr="005F1E12" w:rsidRDefault="005721E0" w:rsidP="008513AB">
            <w:pPr>
              <w:rPr>
                <w:sz w:val="20"/>
                <w:szCs w:val="20"/>
              </w:rPr>
            </w:pPr>
          </w:p>
          <w:p w:rsidR="00F125F0" w:rsidRPr="005F1E12" w:rsidRDefault="00F125F0" w:rsidP="008513AB">
            <w:pPr>
              <w:rPr>
                <w:sz w:val="20"/>
                <w:szCs w:val="20"/>
              </w:rPr>
            </w:pPr>
            <w:r w:rsidRPr="005F1E12">
              <w:rPr>
                <w:sz w:val="20"/>
                <w:szCs w:val="20"/>
              </w:rPr>
              <w:t>Tukea työpaikalla tapahtuvaan oppimiseen hankitaan tietopuolisen opetuksen toteuttajalta,</w:t>
            </w:r>
          </w:p>
          <w:p w:rsidR="00F125F0" w:rsidRPr="005F1E12" w:rsidRDefault="00F125F0" w:rsidP="008513AB">
            <w:pPr>
              <w:rPr>
                <w:sz w:val="20"/>
                <w:szCs w:val="20"/>
              </w:rPr>
            </w:pPr>
            <w:r w:rsidRPr="005F1E12">
              <w:rPr>
                <w:sz w:val="20"/>
                <w:szCs w:val="20"/>
              </w:rPr>
              <w:t>ammattisanaston kiel</w:t>
            </w:r>
            <w:r w:rsidR="007D0B5E" w:rsidRPr="005F1E12">
              <w:rPr>
                <w:sz w:val="20"/>
                <w:szCs w:val="20"/>
              </w:rPr>
              <w:t>ituki ostetaan ulkopuolelta, AO:</w:t>
            </w:r>
            <w:r w:rsidRPr="005F1E12">
              <w:rPr>
                <w:sz w:val="20"/>
                <w:szCs w:val="20"/>
              </w:rPr>
              <w:t>lta yleinen kielituki</w:t>
            </w:r>
          </w:p>
          <w:p w:rsidR="008A2405" w:rsidRPr="005F1E12" w:rsidRDefault="008A2405" w:rsidP="005D3C88">
            <w:pPr>
              <w:rPr>
                <w:sz w:val="20"/>
                <w:szCs w:val="20"/>
              </w:rPr>
            </w:pPr>
          </w:p>
          <w:p w:rsidR="005D3C88" w:rsidRDefault="008A2405" w:rsidP="005D3C88">
            <w:pPr>
              <w:rPr>
                <w:sz w:val="20"/>
                <w:szCs w:val="20"/>
              </w:rPr>
            </w:pPr>
            <w:r w:rsidRPr="005F1E12">
              <w:rPr>
                <w:sz w:val="20"/>
                <w:szCs w:val="20"/>
              </w:rPr>
              <w:t>E</w:t>
            </w:r>
            <w:r w:rsidR="005D3C88" w:rsidRPr="005F1E12">
              <w:rPr>
                <w:sz w:val="20"/>
                <w:szCs w:val="20"/>
              </w:rPr>
              <w:t>nsimmäinen työpaikkakäynti</w:t>
            </w:r>
            <w:r w:rsidR="00F97AA4" w:rsidRPr="005F1E12">
              <w:rPr>
                <w:sz w:val="20"/>
                <w:szCs w:val="20"/>
              </w:rPr>
              <w:t xml:space="preserve"> 1-3 kuukautta</w:t>
            </w:r>
            <w:r w:rsidR="005D3C88" w:rsidRPr="005F1E12">
              <w:rPr>
                <w:sz w:val="20"/>
                <w:szCs w:val="20"/>
              </w:rPr>
              <w:t xml:space="preserve"> ennen koeajan päättymistä,</w:t>
            </w:r>
            <w:r w:rsidR="00F97AA4" w:rsidRPr="005F1E12">
              <w:rPr>
                <w:sz w:val="20"/>
                <w:szCs w:val="20"/>
              </w:rPr>
              <w:t xml:space="preserve"> jotta mahdollisiin ongelmiin ehditään tarttua,</w:t>
            </w:r>
            <w:r w:rsidR="005D3C88" w:rsidRPr="005F1E12">
              <w:rPr>
                <w:sz w:val="20"/>
                <w:szCs w:val="20"/>
              </w:rPr>
              <w:t xml:space="preserve"> muut säännölliset työpaikkatapaamiset ja yhteydenpito</w:t>
            </w:r>
            <w:r w:rsidRPr="005F1E12">
              <w:rPr>
                <w:sz w:val="20"/>
                <w:szCs w:val="20"/>
              </w:rPr>
              <w:t xml:space="preserve"> opiskelijaan</w:t>
            </w:r>
            <w:r w:rsidR="007D0B18" w:rsidRPr="005F1E12">
              <w:rPr>
                <w:sz w:val="20"/>
                <w:szCs w:val="20"/>
              </w:rPr>
              <w:t xml:space="preserve"> puhelimella,</w:t>
            </w:r>
            <w:r w:rsidR="005D3C88" w:rsidRPr="005F1E12">
              <w:rPr>
                <w:sz w:val="20"/>
                <w:szCs w:val="20"/>
              </w:rPr>
              <w:t xml:space="preserve"> sähköpostilla</w:t>
            </w:r>
            <w:r w:rsidR="007D0B18" w:rsidRPr="005F1E12">
              <w:rPr>
                <w:sz w:val="20"/>
                <w:szCs w:val="20"/>
              </w:rPr>
              <w:t xml:space="preserve"> ja facebookilla</w:t>
            </w:r>
            <w:r w:rsidR="00EE0754" w:rsidRPr="005F1E12">
              <w:rPr>
                <w:sz w:val="20"/>
                <w:szCs w:val="20"/>
              </w:rPr>
              <w:t xml:space="preserve"> </w:t>
            </w:r>
          </w:p>
          <w:p w:rsidR="003B59BB" w:rsidRPr="005F1E12" w:rsidRDefault="003B59BB" w:rsidP="005D3C88">
            <w:pPr>
              <w:rPr>
                <w:sz w:val="20"/>
                <w:szCs w:val="20"/>
              </w:rPr>
            </w:pPr>
          </w:p>
          <w:p w:rsidR="00751208" w:rsidRPr="005F1E12" w:rsidRDefault="005D3C88" w:rsidP="008513AB">
            <w:pPr>
              <w:rPr>
                <w:sz w:val="20"/>
                <w:szCs w:val="20"/>
              </w:rPr>
            </w:pPr>
            <w:r w:rsidRPr="005F1E12">
              <w:rPr>
                <w:sz w:val="20"/>
                <w:szCs w:val="20"/>
              </w:rPr>
              <w:t>V</w:t>
            </w:r>
            <w:r w:rsidR="00751208" w:rsidRPr="005F1E12">
              <w:rPr>
                <w:sz w:val="20"/>
                <w:szCs w:val="20"/>
              </w:rPr>
              <w:t>ertaist</w:t>
            </w:r>
            <w:r w:rsidR="00EE7FB0" w:rsidRPr="005F1E12">
              <w:rPr>
                <w:sz w:val="20"/>
                <w:szCs w:val="20"/>
              </w:rPr>
              <w:t>ukiryhmien tapaamisten</w:t>
            </w:r>
            <w:r w:rsidR="00751208" w:rsidRPr="005F1E12">
              <w:rPr>
                <w:sz w:val="20"/>
                <w:szCs w:val="20"/>
              </w:rPr>
              <w:t xml:space="preserve"> järjestäminen</w:t>
            </w:r>
            <w:r w:rsidR="00EE7FB0" w:rsidRPr="005F1E12">
              <w:rPr>
                <w:sz w:val="20"/>
                <w:szCs w:val="20"/>
              </w:rPr>
              <w:t xml:space="preserve"> (2-4 krt vuodessa)</w:t>
            </w:r>
            <w:r w:rsidRPr="005F1E12">
              <w:rPr>
                <w:sz w:val="20"/>
                <w:szCs w:val="20"/>
              </w:rPr>
              <w:t xml:space="preserve"> yhteistyössä tietopuolisen opettajan kanssa </w:t>
            </w:r>
            <w:r w:rsidR="00EE0754" w:rsidRPr="005F1E12">
              <w:rPr>
                <w:sz w:val="20"/>
                <w:szCs w:val="20"/>
              </w:rPr>
              <w:t xml:space="preserve"> </w:t>
            </w:r>
          </w:p>
          <w:p w:rsidR="007D0B18" w:rsidRPr="005F1E12" w:rsidRDefault="007D0B18" w:rsidP="008513AB">
            <w:pPr>
              <w:rPr>
                <w:sz w:val="20"/>
                <w:szCs w:val="20"/>
              </w:rPr>
            </w:pPr>
          </w:p>
          <w:p w:rsidR="007D0B18" w:rsidRPr="005F1E12" w:rsidRDefault="007D0B18" w:rsidP="008513AB">
            <w:pPr>
              <w:rPr>
                <w:sz w:val="20"/>
                <w:szCs w:val="20"/>
              </w:rPr>
            </w:pPr>
            <w:r w:rsidRPr="005F1E12">
              <w:rPr>
                <w:sz w:val="20"/>
                <w:szCs w:val="20"/>
              </w:rPr>
              <w:t>Muut tapaamiset tarvittaessa, esim. ongelmatilanteet</w:t>
            </w:r>
          </w:p>
          <w:p w:rsidR="005721E0" w:rsidRPr="005F1E12" w:rsidRDefault="005721E0" w:rsidP="008513AB">
            <w:pPr>
              <w:rPr>
                <w:sz w:val="20"/>
                <w:szCs w:val="20"/>
              </w:rPr>
            </w:pPr>
          </w:p>
          <w:p w:rsidR="005721E0" w:rsidRPr="005F1E12" w:rsidRDefault="005721E0" w:rsidP="008513AB">
            <w:pPr>
              <w:rPr>
                <w:sz w:val="20"/>
                <w:szCs w:val="20"/>
              </w:rPr>
            </w:pPr>
            <w:r w:rsidRPr="005F1E12">
              <w:rPr>
                <w:sz w:val="20"/>
                <w:szCs w:val="20"/>
              </w:rPr>
              <w:t>Tarvittaessa vanhempainilto</w:t>
            </w:r>
            <w:r w:rsidR="00EE0754" w:rsidRPr="005F1E12">
              <w:rPr>
                <w:sz w:val="20"/>
                <w:szCs w:val="20"/>
              </w:rPr>
              <w:t xml:space="preserve">jen järjestäminen </w:t>
            </w:r>
          </w:p>
          <w:p w:rsidR="00EC25C7" w:rsidRPr="005F1E12" w:rsidRDefault="00EC25C7" w:rsidP="008513AB">
            <w:pPr>
              <w:rPr>
                <w:sz w:val="20"/>
                <w:szCs w:val="20"/>
              </w:rPr>
            </w:pPr>
          </w:p>
          <w:p w:rsidR="00EC25C7" w:rsidRPr="005F1E12" w:rsidRDefault="00EC25C7" w:rsidP="00EC25C7">
            <w:pPr>
              <w:rPr>
                <w:sz w:val="20"/>
                <w:szCs w:val="20"/>
              </w:rPr>
            </w:pPr>
            <w:r w:rsidRPr="005F1E12">
              <w:rPr>
                <w:sz w:val="20"/>
                <w:szCs w:val="20"/>
              </w:rPr>
              <w:t>Työterveyshuolto tarvittaessa</w:t>
            </w:r>
          </w:p>
          <w:p w:rsidR="00EC25C7" w:rsidRPr="005F1E12" w:rsidRDefault="00EC25C7" w:rsidP="008513AB">
            <w:pPr>
              <w:rPr>
                <w:sz w:val="20"/>
                <w:szCs w:val="20"/>
              </w:rPr>
            </w:pPr>
          </w:p>
          <w:p w:rsidR="00EC25C7" w:rsidRPr="005F1E12" w:rsidRDefault="00EC25C7" w:rsidP="008513AB">
            <w:pPr>
              <w:rPr>
                <w:sz w:val="20"/>
                <w:szCs w:val="20"/>
              </w:rPr>
            </w:pPr>
            <w:r w:rsidRPr="005F1E12">
              <w:rPr>
                <w:sz w:val="20"/>
                <w:szCs w:val="20"/>
              </w:rPr>
              <w:t>Tietopuolisen koulutuksen tuki, mm. työpaikkakäynnit</w:t>
            </w:r>
          </w:p>
          <w:p w:rsidR="00751208" w:rsidRPr="005F1E12" w:rsidRDefault="00751208" w:rsidP="008513AB">
            <w:pPr>
              <w:rPr>
                <w:sz w:val="20"/>
                <w:szCs w:val="20"/>
              </w:rPr>
            </w:pPr>
          </w:p>
          <w:p w:rsidR="007D0B5E" w:rsidRPr="005F1E12" w:rsidRDefault="007D0B5E" w:rsidP="007D0B5E">
            <w:pPr>
              <w:rPr>
                <w:sz w:val="20"/>
                <w:szCs w:val="20"/>
              </w:rPr>
            </w:pPr>
            <w:r w:rsidRPr="005F1E12">
              <w:rPr>
                <w:sz w:val="20"/>
                <w:szCs w:val="20"/>
              </w:rPr>
              <w:t>Tarvittaessa tehdään HOJKS (opiskelija,</w:t>
            </w:r>
            <w:r w:rsidR="00D41544" w:rsidRPr="005F1E12">
              <w:rPr>
                <w:sz w:val="20"/>
                <w:szCs w:val="20"/>
              </w:rPr>
              <w:t xml:space="preserve"> alle 18v huoltaja, </w:t>
            </w:r>
            <w:r w:rsidRPr="005F1E12">
              <w:rPr>
                <w:sz w:val="20"/>
                <w:szCs w:val="20"/>
              </w:rPr>
              <w:t xml:space="preserve">työnantaja, </w:t>
            </w:r>
            <w:r w:rsidR="003A2934" w:rsidRPr="005F1E12">
              <w:rPr>
                <w:sz w:val="20"/>
                <w:szCs w:val="20"/>
              </w:rPr>
              <w:t>tietopuolinen opettaja</w:t>
            </w:r>
            <w:r w:rsidR="00AD2A77" w:rsidRPr="005F1E12">
              <w:rPr>
                <w:sz w:val="20"/>
                <w:szCs w:val="20"/>
              </w:rPr>
              <w:t>/ vastuukouluttaja</w:t>
            </w:r>
            <w:r w:rsidRPr="005F1E12">
              <w:rPr>
                <w:sz w:val="20"/>
                <w:szCs w:val="20"/>
              </w:rPr>
              <w:t>, erityisopettaja, koulutustarkastaja</w:t>
            </w:r>
            <w:r w:rsidR="00072C14" w:rsidRPr="005F1E12">
              <w:rPr>
                <w:sz w:val="20"/>
                <w:szCs w:val="20"/>
              </w:rPr>
              <w:t>, muut tarvittav</w:t>
            </w:r>
            <w:r w:rsidR="00D41544" w:rsidRPr="005F1E12">
              <w:rPr>
                <w:sz w:val="20"/>
                <w:szCs w:val="20"/>
              </w:rPr>
              <w:t>at tahot</w:t>
            </w:r>
            <w:r w:rsidRPr="005F1E12">
              <w:rPr>
                <w:sz w:val="20"/>
                <w:szCs w:val="20"/>
              </w:rPr>
              <w:t xml:space="preserve">), </w:t>
            </w:r>
            <w:r w:rsidR="00DB5989" w:rsidRPr="005F1E12">
              <w:rPr>
                <w:sz w:val="20"/>
                <w:szCs w:val="20"/>
              </w:rPr>
              <w:t xml:space="preserve">KT kutsuu koolle, </w:t>
            </w:r>
            <w:r w:rsidRPr="005F1E12">
              <w:rPr>
                <w:sz w:val="20"/>
                <w:szCs w:val="20"/>
              </w:rPr>
              <w:t>HOJKSin allekirjoittaa oppisopimusjohtaja.</w:t>
            </w:r>
            <w:r w:rsidR="00DB5989" w:rsidRPr="005F1E12">
              <w:rPr>
                <w:sz w:val="20"/>
                <w:szCs w:val="20"/>
              </w:rPr>
              <w:t xml:space="preserve"> HOJKS liitetään HEOn täydentävänä osana.</w:t>
            </w:r>
          </w:p>
          <w:p w:rsidR="005721E0" w:rsidRPr="005F1E12" w:rsidRDefault="005721E0" w:rsidP="007D0B5E">
            <w:pPr>
              <w:rPr>
                <w:sz w:val="20"/>
                <w:szCs w:val="20"/>
              </w:rPr>
            </w:pPr>
          </w:p>
          <w:p w:rsidR="007D0B5E" w:rsidRPr="005F1E12" w:rsidRDefault="005721E0" w:rsidP="008513AB">
            <w:pPr>
              <w:rPr>
                <w:sz w:val="20"/>
                <w:szCs w:val="20"/>
              </w:rPr>
            </w:pPr>
            <w:r w:rsidRPr="005F1E12">
              <w:rPr>
                <w:sz w:val="20"/>
                <w:szCs w:val="20"/>
              </w:rPr>
              <w:t>HOJKS seuran</w:t>
            </w:r>
            <w:r w:rsidR="00DC5D4E" w:rsidRPr="005F1E12">
              <w:rPr>
                <w:sz w:val="20"/>
                <w:szCs w:val="20"/>
              </w:rPr>
              <w:t>ta- ja arviointi</w:t>
            </w:r>
            <w:r w:rsidRPr="005F1E12">
              <w:rPr>
                <w:sz w:val="20"/>
                <w:szCs w:val="20"/>
              </w:rPr>
              <w:t xml:space="preserve">tapaamiset </w:t>
            </w:r>
            <w:r w:rsidR="00DB5989" w:rsidRPr="005F1E12">
              <w:rPr>
                <w:sz w:val="20"/>
                <w:szCs w:val="20"/>
              </w:rPr>
              <w:t>säännöllisesti, mukana</w:t>
            </w:r>
            <w:r w:rsidRPr="005F1E12">
              <w:rPr>
                <w:sz w:val="20"/>
                <w:szCs w:val="20"/>
              </w:rPr>
              <w:t xml:space="preserve"> opiskelija, </w:t>
            </w:r>
            <w:r w:rsidR="00D41544" w:rsidRPr="005F1E12">
              <w:rPr>
                <w:sz w:val="20"/>
                <w:szCs w:val="20"/>
              </w:rPr>
              <w:t xml:space="preserve">alle 18 v huoltaja, </w:t>
            </w:r>
            <w:r w:rsidRPr="005F1E12">
              <w:rPr>
                <w:sz w:val="20"/>
                <w:szCs w:val="20"/>
              </w:rPr>
              <w:t>työnantaja, vastuukouluttaja, erityisopetta</w:t>
            </w:r>
            <w:r w:rsidR="005923E7" w:rsidRPr="005F1E12">
              <w:rPr>
                <w:sz w:val="20"/>
                <w:szCs w:val="20"/>
              </w:rPr>
              <w:t>ja, koulutustarkastaja</w:t>
            </w:r>
            <w:r w:rsidR="00DB5989" w:rsidRPr="005F1E12">
              <w:rPr>
                <w:sz w:val="20"/>
                <w:szCs w:val="20"/>
              </w:rPr>
              <w:t xml:space="preserve">. </w:t>
            </w:r>
            <w:r w:rsidR="00EC25C7" w:rsidRPr="005F1E12">
              <w:rPr>
                <w:sz w:val="20"/>
                <w:szCs w:val="20"/>
              </w:rPr>
              <w:t xml:space="preserve">HOJKSi </w:t>
            </w:r>
            <w:r w:rsidR="00DB5989" w:rsidRPr="005F1E12">
              <w:rPr>
                <w:sz w:val="20"/>
                <w:szCs w:val="20"/>
              </w:rPr>
              <w:t xml:space="preserve"> </w:t>
            </w:r>
            <w:r w:rsidR="00EC25C7" w:rsidRPr="005F1E12">
              <w:rPr>
                <w:sz w:val="20"/>
                <w:szCs w:val="20"/>
              </w:rPr>
              <w:t>päättyy</w:t>
            </w:r>
            <w:r w:rsidR="00DB5989" w:rsidRPr="005F1E12">
              <w:rPr>
                <w:sz w:val="20"/>
                <w:szCs w:val="20"/>
              </w:rPr>
              <w:t>, kun erityisen tuen tarve päättyy.</w:t>
            </w:r>
          </w:p>
        </w:tc>
        <w:tc>
          <w:tcPr>
            <w:tcW w:w="1134" w:type="dxa"/>
          </w:tcPr>
          <w:p w:rsidR="00EE0754" w:rsidRPr="00F97AA4" w:rsidRDefault="00F125F0" w:rsidP="00D63006">
            <w:pPr>
              <w:rPr>
                <w:sz w:val="20"/>
                <w:lang w:val="en-US"/>
              </w:rPr>
            </w:pPr>
            <w:r w:rsidRPr="00F97AA4">
              <w:rPr>
                <w:sz w:val="20"/>
                <w:lang w:val="en-US"/>
              </w:rPr>
              <w:lastRenderedPageBreak/>
              <w:t>KT</w:t>
            </w:r>
          </w:p>
          <w:p w:rsidR="00EE0754" w:rsidRPr="00F97AA4" w:rsidRDefault="00EE0754" w:rsidP="00D63006">
            <w:pPr>
              <w:rPr>
                <w:sz w:val="20"/>
                <w:lang w:val="en-US"/>
              </w:rPr>
            </w:pPr>
          </w:p>
          <w:p w:rsidR="00EE0754" w:rsidRPr="00F97AA4" w:rsidRDefault="00EE0754" w:rsidP="00D63006">
            <w:pPr>
              <w:rPr>
                <w:sz w:val="20"/>
                <w:lang w:val="en-US"/>
              </w:rPr>
            </w:pPr>
          </w:p>
          <w:p w:rsidR="00EE0754" w:rsidRPr="00F97AA4" w:rsidRDefault="00EE0754" w:rsidP="00D63006">
            <w:pPr>
              <w:rPr>
                <w:sz w:val="20"/>
                <w:lang w:val="en-US"/>
              </w:rPr>
            </w:pPr>
          </w:p>
          <w:p w:rsidR="0090367F" w:rsidRPr="00F97AA4" w:rsidRDefault="0090367F" w:rsidP="00D63006">
            <w:pPr>
              <w:rPr>
                <w:sz w:val="20"/>
                <w:lang w:val="en-US"/>
              </w:rPr>
            </w:pPr>
          </w:p>
          <w:p w:rsidR="0090367F" w:rsidRPr="00F97AA4" w:rsidRDefault="0090367F" w:rsidP="00D63006">
            <w:pPr>
              <w:rPr>
                <w:sz w:val="20"/>
                <w:lang w:val="en-US"/>
              </w:rPr>
            </w:pPr>
          </w:p>
          <w:p w:rsidR="0090367F" w:rsidRPr="00F97AA4" w:rsidRDefault="0090367F" w:rsidP="00D63006">
            <w:pPr>
              <w:rPr>
                <w:sz w:val="20"/>
                <w:lang w:val="en-US"/>
              </w:rPr>
            </w:pPr>
            <w:r w:rsidRPr="00F97AA4">
              <w:rPr>
                <w:sz w:val="20"/>
                <w:lang w:val="en-US"/>
              </w:rPr>
              <w:t>OPO</w:t>
            </w:r>
            <w:r w:rsidR="0020157B">
              <w:rPr>
                <w:sz w:val="20"/>
                <w:lang w:val="en-US"/>
              </w:rPr>
              <w:t>, PH</w:t>
            </w:r>
          </w:p>
          <w:p w:rsidR="0090367F" w:rsidRPr="00F97AA4" w:rsidRDefault="0090367F" w:rsidP="00D63006">
            <w:pPr>
              <w:rPr>
                <w:sz w:val="20"/>
                <w:lang w:val="en-US"/>
              </w:rPr>
            </w:pPr>
          </w:p>
          <w:p w:rsidR="0090367F" w:rsidRPr="00F97AA4" w:rsidRDefault="0090367F" w:rsidP="00D63006">
            <w:pPr>
              <w:rPr>
                <w:sz w:val="20"/>
                <w:lang w:val="en-US"/>
              </w:rPr>
            </w:pPr>
          </w:p>
          <w:p w:rsidR="0090367F" w:rsidRPr="00F97AA4" w:rsidRDefault="0090367F" w:rsidP="00D63006">
            <w:pPr>
              <w:rPr>
                <w:sz w:val="20"/>
                <w:lang w:val="en-US"/>
              </w:rPr>
            </w:pPr>
          </w:p>
          <w:p w:rsidR="008A1F24" w:rsidRDefault="008A1F24" w:rsidP="00D63006">
            <w:pPr>
              <w:rPr>
                <w:sz w:val="20"/>
                <w:lang w:val="en-US"/>
              </w:rPr>
            </w:pPr>
          </w:p>
          <w:p w:rsidR="008A1F24" w:rsidRDefault="008A1F24" w:rsidP="00D6300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T, OPO</w:t>
            </w:r>
            <w:r w:rsidR="0020157B">
              <w:rPr>
                <w:sz w:val="20"/>
                <w:lang w:val="en-US"/>
              </w:rPr>
              <w:t>; PH</w:t>
            </w:r>
          </w:p>
          <w:p w:rsidR="008A1F24" w:rsidRDefault="008A1F24" w:rsidP="00D63006">
            <w:pPr>
              <w:rPr>
                <w:sz w:val="20"/>
                <w:lang w:val="en-US"/>
              </w:rPr>
            </w:pPr>
          </w:p>
          <w:p w:rsidR="008A1F24" w:rsidRDefault="008A1F24" w:rsidP="00D63006">
            <w:pPr>
              <w:rPr>
                <w:sz w:val="20"/>
                <w:lang w:val="en-US"/>
              </w:rPr>
            </w:pPr>
          </w:p>
          <w:p w:rsidR="008A1F24" w:rsidRDefault="008A1F24" w:rsidP="00D63006">
            <w:pPr>
              <w:rPr>
                <w:sz w:val="20"/>
                <w:lang w:val="en-US"/>
              </w:rPr>
            </w:pPr>
          </w:p>
          <w:p w:rsidR="00EE0754" w:rsidRPr="00F97AA4" w:rsidRDefault="00EE0754" w:rsidP="00D63006">
            <w:pPr>
              <w:rPr>
                <w:sz w:val="20"/>
                <w:lang w:val="en-US"/>
              </w:rPr>
            </w:pPr>
            <w:r w:rsidRPr="00F97AA4">
              <w:rPr>
                <w:sz w:val="20"/>
                <w:lang w:val="en-US"/>
              </w:rPr>
              <w:t xml:space="preserve">AO, </w:t>
            </w:r>
            <w:r w:rsidR="00F125F0" w:rsidRPr="00F97AA4">
              <w:rPr>
                <w:sz w:val="20"/>
                <w:lang w:val="en-US"/>
              </w:rPr>
              <w:t>TO</w:t>
            </w:r>
            <w:r w:rsidR="008A1F24">
              <w:rPr>
                <w:sz w:val="20"/>
                <w:lang w:val="en-US"/>
              </w:rPr>
              <w:t>, YT</w:t>
            </w:r>
          </w:p>
          <w:p w:rsidR="00EE0754" w:rsidRPr="00F97AA4" w:rsidRDefault="00EE0754" w:rsidP="00D63006">
            <w:pPr>
              <w:rPr>
                <w:sz w:val="20"/>
                <w:lang w:val="en-US"/>
              </w:rPr>
            </w:pPr>
          </w:p>
          <w:p w:rsidR="00EE0754" w:rsidRPr="00F97AA4" w:rsidRDefault="00EE0754" w:rsidP="00D63006">
            <w:pPr>
              <w:rPr>
                <w:sz w:val="20"/>
                <w:lang w:val="en-US"/>
              </w:rPr>
            </w:pPr>
          </w:p>
          <w:p w:rsidR="00EE0754" w:rsidRPr="00F97AA4" w:rsidRDefault="00EE0754" w:rsidP="00D63006">
            <w:pPr>
              <w:rPr>
                <w:sz w:val="20"/>
                <w:lang w:val="en-US"/>
              </w:rPr>
            </w:pPr>
          </w:p>
          <w:p w:rsidR="003A3869" w:rsidRPr="00F97AA4" w:rsidRDefault="003A3869" w:rsidP="00D63006">
            <w:pPr>
              <w:rPr>
                <w:sz w:val="20"/>
                <w:lang w:val="en-US"/>
              </w:rPr>
            </w:pPr>
          </w:p>
          <w:p w:rsidR="00EE0754" w:rsidRPr="00F97AA4" w:rsidRDefault="00EE0754" w:rsidP="00D63006">
            <w:pPr>
              <w:rPr>
                <w:sz w:val="20"/>
                <w:lang w:val="en-US"/>
              </w:rPr>
            </w:pPr>
            <w:r w:rsidRPr="00F97AA4">
              <w:rPr>
                <w:sz w:val="20"/>
                <w:lang w:val="en-US"/>
              </w:rPr>
              <w:t>OPO</w:t>
            </w:r>
            <w:r w:rsidR="0020157B">
              <w:rPr>
                <w:sz w:val="20"/>
                <w:lang w:val="en-US"/>
              </w:rPr>
              <w:t>, PH</w:t>
            </w:r>
          </w:p>
          <w:p w:rsidR="00EE0754" w:rsidRPr="00F97AA4" w:rsidRDefault="00EE0754" w:rsidP="00D63006">
            <w:pPr>
              <w:rPr>
                <w:sz w:val="20"/>
                <w:lang w:val="en-US"/>
              </w:rPr>
            </w:pPr>
          </w:p>
          <w:p w:rsidR="00EE0754" w:rsidRPr="00F97AA4" w:rsidRDefault="00EE0754" w:rsidP="00D63006">
            <w:pPr>
              <w:rPr>
                <w:sz w:val="20"/>
                <w:lang w:val="en-US"/>
              </w:rPr>
            </w:pPr>
          </w:p>
          <w:p w:rsidR="00EE0754" w:rsidRPr="00F97AA4" w:rsidRDefault="00EE0754" w:rsidP="00D63006">
            <w:pPr>
              <w:rPr>
                <w:sz w:val="20"/>
                <w:lang w:val="en-US"/>
              </w:rPr>
            </w:pPr>
          </w:p>
          <w:p w:rsidR="0090367F" w:rsidRPr="00F97AA4" w:rsidRDefault="0090367F" w:rsidP="00D63006">
            <w:pPr>
              <w:rPr>
                <w:sz w:val="20"/>
                <w:lang w:val="en-US"/>
              </w:rPr>
            </w:pPr>
          </w:p>
          <w:p w:rsidR="0090367F" w:rsidRPr="00F97AA4" w:rsidRDefault="0090367F" w:rsidP="00D63006">
            <w:pPr>
              <w:rPr>
                <w:sz w:val="20"/>
                <w:lang w:val="en-US"/>
              </w:rPr>
            </w:pPr>
          </w:p>
          <w:p w:rsidR="0020157B" w:rsidRDefault="0020157B" w:rsidP="00D63006">
            <w:pPr>
              <w:rPr>
                <w:sz w:val="20"/>
                <w:lang w:val="en-US"/>
              </w:rPr>
            </w:pPr>
          </w:p>
          <w:p w:rsidR="0020157B" w:rsidRDefault="0020157B" w:rsidP="00D63006">
            <w:pPr>
              <w:rPr>
                <w:sz w:val="20"/>
                <w:lang w:val="en-US"/>
              </w:rPr>
            </w:pPr>
          </w:p>
          <w:p w:rsidR="00EE0754" w:rsidRPr="0090367F" w:rsidRDefault="002A5B86" w:rsidP="00D63006">
            <w:pPr>
              <w:rPr>
                <w:sz w:val="20"/>
                <w:lang w:val="en-US"/>
              </w:rPr>
            </w:pPr>
            <w:r w:rsidRPr="0090367F">
              <w:rPr>
                <w:sz w:val="20"/>
                <w:lang w:val="en-US"/>
              </w:rPr>
              <w:t>OPO</w:t>
            </w:r>
            <w:r w:rsidR="009D56BC">
              <w:rPr>
                <w:sz w:val="20"/>
                <w:lang w:val="en-US"/>
              </w:rPr>
              <w:t>,</w:t>
            </w:r>
            <w:r w:rsidR="0020157B">
              <w:rPr>
                <w:sz w:val="20"/>
                <w:lang w:val="en-US"/>
              </w:rPr>
              <w:t xml:space="preserve"> PH</w:t>
            </w:r>
            <w:r w:rsidR="009D56BC">
              <w:rPr>
                <w:sz w:val="20"/>
                <w:lang w:val="en-US"/>
              </w:rPr>
              <w:t xml:space="preserve"> </w:t>
            </w:r>
            <w:r w:rsidR="009D56BC">
              <w:rPr>
                <w:sz w:val="20"/>
                <w:lang w:val="en-US"/>
              </w:rPr>
              <w:lastRenderedPageBreak/>
              <w:t>TO, TA</w:t>
            </w:r>
          </w:p>
          <w:p w:rsidR="00EE0754" w:rsidRPr="0090367F" w:rsidRDefault="00EE0754" w:rsidP="00D63006">
            <w:pPr>
              <w:rPr>
                <w:sz w:val="20"/>
                <w:lang w:val="en-US"/>
              </w:rPr>
            </w:pPr>
          </w:p>
          <w:p w:rsidR="002A5B86" w:rsidRPr="0090367F" w:rsidRDefault="002A5B86" w:rsidP="00D63006">
            <w:pPr>
              <w:rPr>
                <w:sz w:val="20"/>
                <w:lang w:val="en-US"/>
              </w:rPr>
            </w:pPr>
          </w:p>
          <w:p w:rsidR="002A5B86" w:rsidRPr="0090367F" w:rsidRDefault="002A5B86" w:rsidP="00D63006">
            <w:pPr>
              <w:rPr>
                <w:sz w:val="20"/>
                <w:lang w:val="en-US"/>
              </w:rPr>
            </w:pPr>
          </w:p>
          <w:p w:rsidR="002A5B86" w:rsidRPr="0090367F" w:rsidRDefault="0090367F" w:rsidP="00D63006">
            <w:pPr>
              <w:rPr>
                <w:sz w:val="20"/>
                <w:lang w:val="en-US"/>
              </w:rPr>
            </w:pPr>
            <w:r w:rsidRPr="0090367F">
              <w:rPr>
                <w:sz w:val="20"/>
                <w:lang w:val="en-US"/>
              </w:rPr>
              <w:t>OPO</w:t>
            </w:r>
            <w:r w:rsidR="0020157B">
              <w:rPr>
                <w:sz w:val="20"/>
                <w:lang w:val="en-US"/>
              </w:rPr>
              <w:t>, PH</w:t>
            </w:r>
          </w:p>
          <w:p w:rsidR="002A5B86" w:rsidRPr="0090367F" w:rsidRDefault="002A5B86" w:rsidP="00D63006">
            <w:pPr>
              <w:rPr>
                <w:sz w:val="20"/>
                <w:lang w:val="en-US"/>
              </w:rPr>
            </w:pPr>
          </w:p>
          <w:p w:rsidR="0090367F" w:rsidRPr="0090367F" w:rsidRDefault="0090367F" w:rsidP="00D63006">
            <w:pPr>
              <w:rPr>
                <w:sz w:val="20"/>
                <w:lang w:val="en-US"/>
              </w:rPr>
            </w:pPr>
          </w:p>
          <w:p w:rsidR="00EE0754" w:rsidRPr="0090367F" w:rsidRDefault="00EE0754" w:rsidP="00D63006">
            <w:pPr>
              <w:rPr>
                <w:sz w:val="20"/>
                <w:lang w:val="en-US"/>
              </w:rPr>
            </w:pPr>
            <w:r w:rsidRPr="0090367F">
              <w:rPr>
                <w:sz w:val="20"/>
                <w:lang w:val="en-US"/>
              </w:rPr>
              <w:t>OPO,</w:t>
            </w:r>
            <w:r w:rsidR="0020157B">
              <w:rPr>
                <w:sz w:val="20"/>
                <w:lang w:val="en-US"/>
              </w:rPr>
              <w:t xml:space="preserve"> PH,</w:t>
            </w:r>
            <w:r w:rsidRPr="0090367F">
              <w:rPr>
                <w:sz w:val="20"/>
                <w:lang w:val="en-US"/>
              </w:rPr>
              <w:t xml:space="preserve"> </w:t>
            </w:r>
            <w:r w:rsidR="0090367F" w:rsidRPr="0090367F">
              <w:rPr>
                <w:sz w:val="20"/>
                <w:lang w:val="en-US"/>
              </w:rPr>
              <w:t xml:space="preserve">TO, </w:t>
            </w:r>
            <w:r w:rsidRPr="0090367F">
              <w:rPr>
                <w:sz w:val="20"/>
                <w:lang w:val="en-US"/>
              </w:rPr>
              <w:t>KT, TPK</w:t>
            </w:r>
          </w:p>
          <w:p w:rsidR="003A3869" w:rsidRDefault="0090367F" w:rsidP="00D6300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TH</w:t>
            </w:r>
          </w:p>
          <w:p w:rsidR="0090367F" w:rsidRPr="0090367F" w:rsidRDefault="0090367F" w:rsidP="00D63006">
            <w:pPr>
              <w:rPr>
                <w:sz w:val="20"/>
                <w:lang w:val="en-US"/>
              </w:rPr>
            </w:pPr>
          </w:p>
          <w:p w:rsidR="00EE0754" w:rsidRPr="0090367F" w:rsidRDefault="0090367F" w:rsidP="00D63006">
            <w:pPr>
              <w:rPr>
                <w:sz w:val="20"/>
                <w:lang w:val="en-US"/>
              </w:rPr>
            </w:pPr>
            <w:r w:rsidRPr="0090367F">
              <w:rPr>
                <w:sz w:val="20"/>
                <w:lang w:val="en-US"/>
              </w:rPr>
              <w:t>TO</w:t>
            </w:r>
          </w:p>
          <w:p w:rsidR="00EE0754" w:rsidRPr="0090367F" w:rsidRDefault="00EE0754" w:rsidP="00D63006">
            <w:pPr>
              <w:rPr>
                <w:sz w:val="20"/>
                <w:lang w:val="en-US"/>
              </w:rPr>
            </w:pPr>
          </w:p>
          <w:p w:rsidR="00EE0754" w:rsidRPr="0090367F" w:rsidRDefault="00EE0754" w:rsidP="00D63006">
            <w:pPr>
              <w:rPr>
                <w:sz w:val="20"/>
                <w:lang w:val="en-US"/>
              </w:rPr>
            </w:pPr>
          </w:p>
          <w:p w:rsidR="00EE0754" w:rsidRPr="009D56BC" w:rsidRDefault="00EE0754" w:rsidP="00D63006">
            <w:pPr>
              <w:rPr>
                <w:sz w:val="20"/>
                <w:lang w:val="sv-SE"/>
              </w:rPr>
            </w:pPr>
            <w:r w:rsidRPr="009D56BC">
              <w:rPr>
                <w:sz w:val="20"/>
                <w:lang w:val="sv-SE"/>
              </w:rPr>
              <w:t xml:space="preserve">KT, </w:t>
            </w:r>
            <w:r w:rsidR="0090367F" w:rsidRPr="009D56BC">
              <w:rPr>
                <w:sz w:val="20"/>
                <w:lang w:val="sv-SE"/>
              </w:rPr>
              <w:t>OPO, TO, TPK/</w:t>
            </w:r>
            <w:r w:rsidR="009D56BC" w:rsidRPr="009D56BC">
              <w:rPr>
                <w:sz w:val="20"/>
                <w:lang w:val="sv-SE"/>
              </w:rPr>
              <w:t>TA</w:t>
            </w:r>
            <w:r w:rsidRPr="009D56BC">
              <w:rPr>
                <w:sz w:val="20"/>
                <w:lang w:val="sv-SE"/>
              </w:rPr>
              <w:t>,</w:t>
            </w:r>
            <w:r w:rsidR="0090367F" w:rsidRPr="009D56BC">
              <w:rPr>
                <w:sz w:val="20"/>
                <w:lang w:val="sv-SE"/>
              </w:rPr>
              <w:t xml:space="preserve"> H</w:t>
            </w:r>
          </w:p>
          <w:p w:rsidR="00EE0754" w:rsidRPr="009D56BC" w:rsidRDefault="00EE0754" w:rsidP="00D63006">
            <w:pPr>
              <w:rPr>
                <w:sz w:val="20"/>
                <w:lang w:val="sv-SE"/>
              </w:rPr>
            </w:pPr>
          </w:p>
          <w:p w:rsidR="0090367F" w:rsidRPr="009D56BC" w:rsidRDefault="0090367F" w:rsidP="00D63006">
            <w:pPr>
              <w:rPr>
                <w:sz w:val="20"/>
                <w:lang w:val="sv-SE"/>
              </w:rPr>
            </w:pPr>
          </w:p>
          <w:p w:rsidR="0090367F" w:rsidRPr="009D56BC" w:rsidRDefault="0090367F" w:rsidP="00D63006">
            <w:pPr>
              <w:rPr>
                <w:sz w:val="20"/>
                <w:lang w:val="sv-SE"/>
              </w:rPr>
            </w:pPr>
          </w:p>
          <w:p w:rsidR="0090367F" w:rsidRPr="009D56BC" w:rsidRDefault="0090367F" w:rsidP="00D63006">
            <w:pPr>
              <w:rPr>
                <w:sz w:val="20"/>
                <w:lang w:val="sv-SE"/>
              </w:rPr>
            </w:pPr>
          </w:p>
          <w:p w:rsidR="0090367F" w:rsidRPr="009D56BC" w:rsidRDefault="0090367F" w:rsidP="00D63006">
            <w:pPr>
              <w:rPr>
                <w:sz w:val="20"/>
                <w:lang w:val="sv-SE"/>
              </w:rPr>
            </w:pPr>
          </w:p>
          <w:p w:rsidR="0090367F" w:rsidRPr="00B93104" w:rsidRDefault="0090367F" w:rsidP="0090367F">
            <w:pPr>
              <w:rPr>
                <w:sz w:val="20"/>
                <w:lang w:val="sv-SE"/>
              </w:rPr>
            </w:pPr>
            <w:r w:rsidRPr="00B93104">
              <w:rPr>
                <w:sz w:val="20"/>
                <w:lang w:val="sv-SE"/>
              </w:rPr>
              <w:t>KT, OPO, TO, TPK/</w:t>
            </w:r>
            <w:r w:rsidR="009D56BC" w:rsidRPr="00B93104">
              <w:rPr>
                <w:sz w:val="20"/>
                <w:lang w:val="sv-SE"/>
              </w:rPr>
              <w:t>TA</w:t>
            </w:r>
            <w:r w:rsidRPr="00B93104">
              <w:rPr>
                <w:sz w:val="20"/>
                <w:lang w:val="sv-SE"/>
              </w:rPr>
              <w:t>, H</w:t>
            </w:r>
          </w:p>
          <w:p w:rsidR="005923E7" w:rsidRPr="00B93104" w:rsidRDefault="005923E7" w:rsidP="00EE0754">
            <w:pPr>
              <w:rPr>
                <w:lang w:val="sv-SE"/>
              </w:rPr>
            </w:pPr>
          </w:p>
        </w:tc>
        <w:tc>
          <w:tcPr>
            <w:tcW w:w="3969" w:type="dxa"/>
          </w:tcPr>
          <w:p w:rsidR="00464E6E" w:rsidRDefault="00F125F0" w:rsidP="006B3C9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  <w:r w:rsidRPr="00083919">
              <w:rPr>
                <w:sz w:val="20"/>
              </w:rPr>
              <w:t>HOJKS-suunnitelma</w:t>
            </w:r>
            <w:r w:rsidR="00083919" w:rsidRPr="00083919">
              <w:rPr>
                <w:sz w:val="20"/>
              </w:rPr>
              <w:t xml:space="preserve"> säilytetään lukitussa kaapissa, </w:t>
            </w:r>
            <w:r w:rsidR="00811F54" w:rsidRPr="00083919">
              <w:rPr>
                <w:sz w:val="20"/>
              </w:rPr>
              <w:t>rahoituksen kohdentuminen koulutustarkastajan harkinnan mukaan</w:t>
            </w:r>
          </w:p>
          <w:p w:rsidR="00464E6E" w:rsidRDefault="00464E6E" w:rsidP="006B3C98">
            <w:pPr>
              <w:rPr>
                <w:sz w:val="20"/>
              </w:rPr>
            </w:pPr>
          </w:p>
          <w:p w:rsidR="00F125F0" w:rsidRDefault="00464E6E" w:rsidP="006B3C98">
            <w:pPr>
              <w:rPr>
                <w:sz w:val="20"/>
              </w:rPr>
            </w:pPr>
            <w:r>
              <w:rPr>
                <w:sz w:val="20"/>
              </w:rPr>
              <w:t xml:space="preserve">-HOJKSista kirjataan SoProon vain toimenpiteet, ei diagnooseja </w:t>
            </w:r>
            <w:r w:rsidR="00A51A8B" w:rsidRPr="00083919">
              <w:rPr>
                <w:sz w:val="20"/>
              </w:rPr>
              <w:t xml:space="preserve"> </w:t>
            </w:r>
          </w:p>
          <w:p w:rsidR="00083919" w:rsidRPr="00083919" w:rsidRDefault="00083919" w:rsidP="006B3C98">
            <w:pPr>
              <w:rPr>
                <w:sz w:val="20"/>
              </w:rPr>
            </w:pPr>
          </w:p>
          <w:p w:rsidR="008E1BDD" w:rsidRDefault="006D1AA5" w:rsidP="006D1AA5">
            <w:pPr>
              <w:rPr>
                <w:sz w:val="20"/>
              </w:rPr>
            </w:pPr>
            <w:r w:rsidRPr="00083919">
              <w:rPr>
                <w:sz w:val="20"/>
              </w:rPr>
              <w:t>-</w:t>
            </w:r>
            <w:r w:rsidR="00A51A8B" w:rsidRPr="00083919">
              <w:rPr>
                <w:sz w:val="20"/>
              </w:rPr>
              <w:t xml:space="preserve"> sopimus työvalmennuksesta</w:t>
            </w:r>
          </w:p>
          <w:p w:rsidR="00083919" w:rsidRPr="00083919" w:rsidRDefault="00083919" w:rsidP="006D1AA5">
            <w:pPr>
              <w:rPr>
                <w:sz w:val="20"/>
              </w:rPr>
            </w:pPr>
          </w:p>
          <w:p w:rsidR="00751208" w:rsidRDefault="00751208" w:rsidP="006D1AA5">
            <w:pPr>
              <w:rPr>
                <w:sz w:val="20"/>
              </w:rPr>
            </w:pPr>
            <w:r w:rsidRPr="00083919">
              <w:rPr>
                <w:sz w:val="20"/>
              </w:rPr>
              <w:t xml:space="preserve">- </w:t>
            </w:r>
            <w:r w:rsidR="00083919" w:rsidRPr="00083919">
              <w:rPr>
                <w:sz w:val="20"/>
              </w:rPr>
              <w:t>työpaikkakäynnit</w:t>
            </w:r>
          </w:p>
          <w:p w:rsidR="00083919" w:rsidRPr="00083919" w:rsidRDefault="00083919" w:rsidP="006D1AA5">
            <w:pPr>
              <w:rPr>
                <w:sz w:val="20"/>
              </w:rPr>
            </w:pPr>
          </w:p>
          <w:p w:rsidR="006D1AA5" w:rsidRDefault="006D1AA5" w:rsidP="006D1AA5">
            <w:pPr>
              <w:rPr>
                <w:sz w:val="20"/>
              </w:rPr>
            </w:pPr>
            <w:r w:rsidRPr="00083919">
              <w:rPr>
                <w:sz w:val="20"/>
              </w:rPr>
              <w:t>-</w:t>
            </w:r>
            <w:r w:rsidR="008E1BDD" w:rsidRPr="00083919">
              <w:rPr>
                <w:sz w:val="20"/>
              </w:rPr>
              <w:t xml:space="preserve"> </w:t>
            </w:r>
            <w:r w:rsidRPr="00083919">
              <w:rPr>
                <w:sz w:val="20"/>
              </w:rPr>
              <w:t>opiskelijoiden vertaistapaamiset</w:t>
            </w:r>
            <w:r w:rsidR="00751208" w:rsidRPr="00083919">
              <w:rPr>
                <w:sz w:val="20"/>
              </w:rPr>
              <w:t xml:space="preserve"> </w:t>
            </w:r>
          </w:p>
          <w:p w:rsidR="00083919" w:rsidRPr="00083919" w:rsidRDefault="00083919" w:rsidP="006D1AA5">
            <w:pPr>
              <w:rPr>
                <w:sz w:val="20"/>
              </w:rPr>
            </w:pPr>
          </w:p>
          <w:p w:rsidR="00A51A8B" w:rsidRDefault="00A51A8B" w:rsidP="00A51A8B">
            <w:pPr>
              <w:rPr>
                <w:sz w:val="20"/>
              </w:rPr>
            </w:pPr>
            <w:r w:rsidRPr="00083919">
              <w:rPr>
                <w:sz w:val="20"/>
              </w:rPr>
              <w:t>-</w:t>
            </w:r>
            <w:r w:rsidR="008E1BDD" w:rsidRPr="00083919">
              <w:rPr>
                <w:sz w:val="20"/>
              </w:rPr>
              <w:t xml:space="preserve"> </w:t>
            </w:r>
            <w:r w:rsidR="00811F54" w:rsidRPr="00083919">
              <w:rPr>
                <w:sz w:val="20"/>
              </w:rPr>
              <w:t>vanhempainillat tarvittaessa</w:t>
            </w:r>
          </w:p>
          <w:p w:rsidR="00083919" w:rsidRPr="00083919" w:rsidRDefault="00083919" w:rsidP="00A51A8B">
            <w:pPr>
              <w:rPr>
                <w:sz w:val="20"/>
              </w:rPr>
            </w:pPr>
          </w:p>
          <w:p w:rsidR="005923E7" w:rsidRPr="00083919" w:rsidRDefault="005923E7" w:rsidP="00A51A8B">
            <w:pPr>
              <w:rPr>
                <w:sz w:val="20"/>
              </w:rPr>
            </w:pPr>
            <w:r w:rsidRPr="00083919">
              <w:rPr>
                <w:sz w:val="20"/>
              </w:rPr>
              <w:t>-työterveyshuolto</w:t>
            </w:r>
          </w:p>
          <w:p w:rsidR="006D1AA5" w:rsidRDefault="006D1AA5" w:rsidP="0030466F">
            <w:pPr>
              <w:rPr>
                <w:sz w:val="20"/>
              </w:rPr>
            </w:pPr>
          </w:p>
          <w:p w:rsidR="0030466F" w:rsidRPr="0027784C" w:rsidRDefault="0030466F" w:rsidP="006B3C98"/>
        </w:tc>
        <w:tc>
          <w:tcPr>
            <w:tcW w:w="1985" w:type="dxa"/>
          </w:tcPr>
          <w:p w:rsidR="00A97CD3" w:rsidRDefault="00A97CD3" w:rsidP="00A97CD3">
            <w:pPr>
              <w:rPr>
                <w:sz w:val="20"/>
              </w:rPr>
            </w:pPr>
            <w:r>
              <w:rPr>
                <w:sz w:val="20"/>
              </w:rPr>
              <w:t>- HEO:</w:t>
            </w:r>
            <w:r w:rsidRPr="0027784C">
              <w:rPr>
                <w:sz w:val="20"/>
              </w:rPr>
              <w:t xml:space="preserve"> </w:t>
            </w:r>
            <w:r>
              <w:rPr>
                <w:sz w:val="20"/>
              </w:rPr>
              <w:t>”T</w:t>
            </w:r>
            <w:r w:rsidRPr="0027784C">
              <w:rPr>
                <w:sz w:val="20"/>
              </w:rPr>
              <w:t>uen suunnitelma sovituista asioista</w:t>
            </w:r>
            <w:r>
              <w:rPr>
                <w:sz w:val="20"/>
              </w:rPr>
              <w:t>”</w:t>
            </w:r>
            <w:r w:rsidRPr="0027784C">
              <w:rPr>
                <w:sz w:val="20"/>
              </w:rPr>
              <w:t>: mitä, kuka ja milloin</w:t>
            </w:r>
            <w:r>
              <w:rPr>
                <w:sz w:val="20"/>
              </w:rPr>
              <w:t>, yleisellä tasolla (ei diagnoositekstiä)</w:t>
            </w:r>
          </w:p>
          <w:p w:rsidR="00F125F0" w:rsidRDefault="00F125F0"/>
          <w:p w:rsidR="00083919" w:rsidRPr="00083919" w:rsidRDefault="00083919">
            <w:pPr>
              <w:rPr>
                <w:sz w:val="20"/>
              </w:rPr>
            </w:pPr>
            <w:r w:rsidRPr="00083919">
              <w:rPr>
                <w:sz w:val="20"/>
              </w:rPr>
              <w:t>-HOJKS-lomake</w:t>
            </w:r>
          </w:p>
          <w:p w:rsidR="00083919" w:rsidRPr="00083919" w:rsidRDefault="00083919">
            <w:pPr>
              <w:rPr>
                <w:sz w:val="20"/>
              </w:rPr>
            </w:pPr>
          </w:p>
          <w:p w:rsidR="00083919" w:rsidRDefault="00083919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083919">
              <w:rPr>
                <w:sz w:val="20"/>
              </w:rPr>
              <w:t>suorahankinta</w:t>
            </w:r>
            <w:r>
              <w:rPr>
                <w:sz w:val="20"/>
              </w:rPr>
              <w:t>-</w:t>
            </w:r>
            <w:r w:rsidRPr="00083919">
              <w:rPr>
                <w:sz w:val="20"/>
              </w:rPr>
              <w:t>lomakepohja työvalmennuksesta</w:t>
            </w:r>
            <w:r>
              <w:rPr>
                <w:sz w:val="20"/>
              </w:rPr>
              <w:t xml:space="preserve"> </w:t>
            </w:r>
          </w:p>
          <w:p w:rsidR="00407543" w:rsidRDefault="00407543">
            <w:pPr>
              <w:rPr>
                <w:sz w:val="20"/>
              </w:rPr>
            </w:pPr>
          </w:p>
          <w:p w:rsidR="00407543" w:rsidRDefault="00407543">
            <w:pPr>
              <w:rPr>
                <w:sz w:val="20"/>
              </w:rPr>
            </w:pPr>
            <w:r>
              <w:rPr>
                <w:sz w:val="20"/>
              </w:rPr>
              <w:t>-lista mahd</w:t>
            </w:r>
            <w:r w:rsidR="006F17DB">
              <w:rPr>
                <w:sz w:val="20"/>
              </w:rPr>
              <w:t>ollisuuksista kielikoulutukseen</w:t>
            </w:r>
          </w:p>
          <w:p w:rsidR="00F03F52" w:rsidRDefault="00F03F52">
            <w:pPr>
              <w:rPr>
                <w:sz w:val="20"/>
              </w:rPr>
            </w:pPr>
          </w:p>
          <w:p w:rsidR="00F03F52" w:rsidRDefault="00F03F52">
            <w:pPr>
              <w:rPr>
                <w:sz w:val="20"/>
              </w:rPr>
            </w:pPr>
            <w:r>
              <w:rPr>
                <w:sz w:val="20"/>
              </w:rPr>
              <w:t>-kutsupohja vertaistapaamiseen</w:t>
            </w:r>
          </w:p>
          <w:p w:rsidR="006F17DB" w:rsidRDefault="006F17DB">
            <w:pPr>
              <w:rPr>
                <w:sz w:val="20"/>
              </w:rPr>
            </w:pPr>
          </w:p>
          <w:p w:rsidR="00F03F52" w:rsidRPr="009E2156" w:rsidRDefault="00F03F52" w:rsidP="006F17DB">
            <w:r>
              <w:rPr>
                <w:sz w:val="20"/>
              </w:rPr>
              <w:t>-kutsupohja vanhempainiltaan</w:t>
            </w:r>
            <w:r w:rsidR="005F1E12">
              <w:rPr>
                <w:sz w:val="20"/>
              </w:rPr>
              <w:t xml:space="preserve"> </w:t>
            </w:r>
          </w:p>
        </w:tc>
      </w:tr>
      <w:tr w:rsidR="00F125F0" w:rsidRPr="00AE5CDA" w:rsidTr="0047077D">
        <w:trPr>
          <w:trHeight w:val="1172"/>
        </w:trPr>
        <w:tc>
          <w:tcPr>
            <w:tcW w:w="817" w:type="dxa"/>
            <w:vMerge/>
          </w:tcPr>
          <w:p w:rsidR="00F125F0" w:rsidRPr="009E2156" w:rsidRDefault="00F125F0" w:rsidP="002E356D"/>
        </w:tc>
        <w:tc>
          <w:tcPr>
            <w:tcW w:w="3119" w:type="dxa"/>
            <w:tcBorders>
              <w:top w:val="nil"/>
            </w:tcBorders>
          </w:tcPr>
          <w:p w:rsidR="007D0B5E" w:rsidRPr="007D0B5E" w:rsidRDefault="007D0B5E" w:rsidP="007D0B5E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7D0B5E">
              <w:rPr>
                <w:b/>
                <w:sz w:val="20"/>
                <w:szCs w:val="20"/>
              </w:rPr>
              <w:t>SEURANTA</w:t>
            </w:r>
            <w:r w:rsidR="0062793B">
              <w:rPr>
                <w:b/>
                <w:sz w:val="20"/>
                <w:szCs w:val="20"/>
              </w:rPr>
              <w:t xml:space="preserve"> ja päivitys</w:t>
            </w:r>
          </w:p>
          <w:p w:rsidR="00F125F0" w:rsidRPr="00D34E6D" w:rsidRDefault="00F125F0" w:rsidP="0090367F">
            <w:pPr>
              <w:rPr>
                <w:sz w:val="20"/>
                <w:szCs w:val="20"/>
              </w:rPr>
            </w:pPr>
            <w:r w:rsidRPr="007D0B5E">
              <w:rPr>
                <w:sz w:val="20"/>
                <w:szCs w:val="20"/>
              </w:rPr>
              <w:t>Oppimisen edistymisen suunnitelman/ HOJKSin</w:t>
            </w:r>
            <w:r w:rsidR="0090367F">
              <w:rPr>
                <w:sz w:val="20"/>
                <w:szCs w:val="20"/>
              </w:rPr>
              <w:t xml:space="preserve"> seuranta ja tuen päivittäminen</w:t>
            </w:r>
          </w:p>
        </w:tc>
        <w:tc>
          <w:tcPr>
            <w:tcW w:w="3827" w:type="dxa"/>
          </w:tcPr>
          <w:p w:rsidR="00F125F0" w:rsidRDefault="007D0B18" w:rsidP="007D0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vittujen ja kirjattujen tukitoimien seuranta</w:t>
            </w:r>
          </w:p>
          <w:p w:rsidR="001D28AF" w:rsidRDefault="001D28AF" w:rsidP="007D0B18">
            <w:pPr>
              <w:rPr>
                <w:sz w:val="20"/>
                <w:szCs w:val="20"/>
              </w:rPr>
            </w:pPr>
          </w:p>
          <w:p w:rsidR="001D28AF" w:rsidRDefault="001D28AF" w:rsidP="007D0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hteistyöpalaverit</w:t>
            </w:r>
          </w:p>
          <w:p w:rsidR="002F5F80" w:rsidRDefault="002F5F80" w:rsidP="007D0B18">
            <w:pPr>
              <w:rPr>
                <w:sz w:val="20"/>
                <w:szCs w:val="20"/>
              </w:rPr>
            </w:pPr>
          </w:p>
          <w:p w:rsidR="002F5F80" w:rsidRPr="00D34E6D" w:rsidRDefault="00F76B20" w:rsidP="00F76B2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tkosuunnitelmien laatiminen, jos työsuhde ei jatku</w:t>
            </w:r>
          </w:p>
        </w:tc>
        <w:tc>
          <w:tcPr>
            <w:tcW w:w="1134" w:type="dxa"/>
          </w:tcPr>
          <w:p w:rsidR="00F125F0" w:rsidRPr="00F41A7C" w:rsidRDefault="003A3869" w:rsidP="00D63006">
            <w:pPr>
              <w:rPr>
                <w:b/>
                <w:sz w:val="20"/>
                <w:lang w:val="en-US"/>
              </w:rPr>
            </w:pPr>
            <w:r>
              <w:rPr>
                <w:sz w:val="20"/>
                <w:lang w:val="en-US"/>
              </w:rPr>
              <w:t>KT, OPO,</w:t>
            </w:r>
            <w:r w:rsidR="0020157B">
              <w:rPr>
                <w:sz w:val="20"/>
                <w:lang w:val="en-US"/>
              </w:rPr>
              <w:t xml:space="preserve"> PH,</w:t>
            </w:r>
          </w:p>
          <w:p w:rsidR="00F125F0" w:rsidRDefault="00F125F0" w:rsidP="00D63006">
            <w:pPr>
              <w:rPr>
                <w:sz w:val="20"/>
                <w:lang w:val="en-US"/>
              </w:rPr>
            </w:pPr>
            <w:r w:rsidRPr="00F41A7C">
              <w:rPr>
                <w:sz w:val="20"/>
                <w:lang w:val="en-US"/>
              </w:rPr>
              <w:t>TPK, TO</w:t>
            </w:r>
          </w:p>
          <w:p w:rsidR="0020157B" w:rsidRDefault="0020157B" w:rsidP="00D63006">
            <w:pPr>
              <w:rPr>
                <w:sz w:val="20"/>
                <w:lang w:val="en-US"/>
              </w:rPr>
            </w:pPr>
          </w:p>
          <w:p w:rsidR="0020157B" w:rsidRDefault="0020157B" w:rsidP="00D63006">
            <w:pPr>
              <w:rPr>
                <w:sz w:val="20"/>
                <w:lang w:val="en-US"/>
              </w:rPr>
            </w:pPr>
          </w:p>
          <w:p w:rsidR="0020157B" w:rsidRPr="00F41A7C" w:rsidRDefault="0020157B" w:rsidP="00D6300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O</w:t>
            </w:r>
          </w:p>
        </w:tc>
        <w:tc>
          <w:tcPr>
            <w:tcW w:w="3969" w:type="dxa"/>
          </w:tcPr>
          <w:p w:rsidR="008E1BDD" w:rsidRPr="0027784C" w:rsidRDefault="008E1BDD" w:rsidP="008E1BDD">
            <w:pPr>
              <w:rPr>
                <w:sz w:val="20"/>
              </w:rPr>
            </w:pPr>
            <w:r w:rsidRPr="008E1BDD">
              <w:rPr>
                <w:sz w:val="20"/>
              </w:rPr>
              <w:t xml:space="preserve">- Soproon </w:t>
            </w:r>
            <w:r w:rsidR="00F125F0" w:rsidRPr="0027784C">
              <w:rPr>
                <w:sz w:val="20"/>
              </w:rPr>
              <w:t>havaintojen kirjaaminen</w:t>
            </w:r>
            <w:r>
              <w:rPr>
                <w:sz w:val="20"/>
              </w:rPr>
              <w:t>, kommentit</w:t>
            </w:r>
            <w:r w:rsidR="00F125F0" w:rsidRPr="0027784C">
              <w:rPr>
                <w:sz w:val="20"/>
              </w:rPr>
              <w:t xml:space="preserve"> </w:t>
            </w:r>
            <w:r w:rsidR="003A3869">
              <w:rPr>
                <w:sz w:val="20"/>
              </w:rPr>
              <w:t xml:space="preserve"> </w:t>
            </w:r>
          </w:p>
          <w:p w:rsidR="00F125F0" w:rsidRPr="0027784C" w:rsidRDefault="00F125F0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F125F0" w:rsidRPr="006364EC" w:rsidRDefault="00F125F0">
            <w:pPr>
              <w:rPr>
                <w:sz w:val="20"/>
              </w:rPr>
            </w:pPr>
          </w:p>
        </w:tc>
      </w:tr>
      <w:tr w:rsidR="00F125F0" w:rsidRPr="00AE5CDA" w:rsidTr="0047077D">
        <w:tc>
          <w:tcPr>
            <w:tcW w:w="817" w:type="dxa"/>
            <w:vMerge/>
          </w:tcPr>
          <w:p w:rsidR="00F125F0" w:rsidRPr="006364EC" w:rsidRDefault="00F125F0" w:rsidP="002E356D"/>
        </w:tc>
        <w:tc>
          <w:tcPr>
            <w:tcW w:w="3119" w:type="dxa"/>
          </w:tcPr>
          <w:p w:rsidR="009373E6" w:rsidRPr="0062793B" w:rsidRDefault="009373E6" w:rsidP="0062793B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62793B">
              <w:rPr>
                <w:b/>
                <w:sz w:val="20"/>
                <w:szCs w:val="20"/>
              </w:rPr>
              <w:t>OPSON PÄÄTTÄMINEN</w:t>
            </w:r>
            <w:r w:rsidR="0062793B" w:rsidRPr="0062793B">
              <w:rPr>
                <w:b/>
                <w:sz w:val="20"/>
                <w:szCs w:val="20"/>
              </w:rPr>
              <w:t xml:space="preserve"> ja jatkosuunnitelmat</w:t>
            </w:r>
          </w:p>
          <w:p w:rsidR="00F125F0" w:rsidRPr="006364EC" w:rsidRDefault="00F125F0" w:rsidP="007046ED"/>
        </w:tc>
        <w:tc>
          <w:tcPr>
            <w:tcW w:w="3827" w:type="dxa"/>
          </w:tcPr>
          <w:p w:rsidR="008E4DDD" w:rsidRDefault="0020157B" w:rsidP="00EC513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tkosuunnitelmien päivittäminen</w:t>
            </w:r>
            <w:r w:rsidR="007D0B18">
              <w:rPr>
                <w:sz w:val="20"/>
                <w:szCs w:val="20"/>
              </w:rPr>
              <w:t>, jos työsuhde ei jatku</w:t>
            </w:r>
          </w:p>
          <w:p w:rsidR="007D0B18" w:rsidRDefault="007D0B18" w:rsidP="00EC513A">
            <w:pPr>
              <w:ind w:right="-108"/>
              <w:rPr>
                <w:sz w:val="20"/>
                <w:szCs w:val="20"/>
              </w:rPr>
            </w:pPr>
          </w:p>
          <w:p w:rsidR="0062793B" w:rsidRDefault="008E4DDD" w:rsidP="00EC513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vittavien asiakirjojen kokoaminen t</w:t>
            </w:r>
            <w:r w:rsidR="007D0B18">
              <w:rPr>
                <w:sz w:val="20"/>
                <w:szCs w:val="20"/>
              </w:rPr>
              <w:t>odistusta varten</w:t>
            </w:r>
            <w:r>
              <w:rPr>
                <w:sz w:val="20"/>
                <w:szCs w:val="20"/>
              </w:rPr>
              <w:t xml:space="preserve"> </w:t>
            </w:r>
          </w:p>
          <w:p w:rsidR="007D0B18" w:rsidRDefault="007D0B18" w:rsidP="00EC513A">
            <w:pPr>
              <w:ind w:right="-108"/>
              <w:rPr>
                <w:sz w:val="20"/>
                <w:szCs w:val="20"/>
              </w:rPr>
            </w:pPr>
          </w:p>
          <w:p w:rsidR="007D0B18" w:rsidRPr="008E4DDD" w:rsidRDefault="008E4DDD" w:rsidP="00EC513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äätösjuhla</w:t>
            </w:r>
          </w:p>
        </w:tc>
        <w:tc>
          <w:tcPr>
            <w:tcW w:w="1134" w:type="dxa"/>
          </w:tcPr>
          <w:p w:rsidR="005923E7" w:rsidRPr="006372B2" w:rsidRDefault="005923E7" w:rsidP="009E6039">
            <w:pPr>
              <w:rPr>
                <w:sz w:val="20"/>
              </w:rPr>
            </w:pPr>
            <w:r w:rsidRPr="006372B2">
              <w:rPr>
                <w:sz w:val="20"/>
              </w:rPr>
              <w:t>OPO</w:t>
            </w:r>
          </w:p>
          <w:p w:rsidR="005923E7" w:rsidRPr="006372B2" w:rsidRDefault="005923E7" w:rsidP="009E6039">
            <w:pPr>
              <w:rPr>
                <w:sz w:val="20"/>
              </w:rPr>
            </w:pPr>
          </w:p>
          <w:p w:rsidR="005923E7" w:rsidRPr="006372B2" w:rsidRDefault="005923E7" w:rsidP="009E6039">
            <w:pPr>
              <w:rPr>
                <w:sz w:val="20"/>
              </w:rPr>
            </w:pPr>
          </w:p>
          <w:p w:rsidR="001D28AF" w:rsidRPr="001D28AF" w:rsidRDefault="008E4DDD" w:rsidP="001D28AF">
            <w:pPr>
              <w:rPr>
                <w:sz w:val="20"/>
              </w:rPr>
            </w:pPr>
            <w:r w:rsidRPr="001D28AF">
              <w:rPr>
                <w:sz w:val="20"/>
              </w:rPr>
              <w:t xml:space="preserve">ON, TO, </w:t>
            </w:r>
            <w:r w:rsidR="001D28AF" w:rsidRPr="001D28AF">
              <w:rPr>
                <w:sz w:val="20"/>
              </w:rPr>
              <w:t>KT</w:t>
            </w:r>
          </w:p>
          <w:p w:rsidR="00F125F0" w:rsidRPr="006364EC" w:rsidRDefault="00F125F0" w:rsidP="005923E7">
            <w:pPr>
              <w:rPr>
                <w:sz w:val="20"/>
              </w:rPr>
            </w:pPr>
          </w:p>
        </w:tc>
        <w:tc>
          <w:tcPr>
            <w:tcW w:w="3969" w:type="dxa"/>
          </w:tcPr>
          <w:p w:rsidR="00F125F0" w:rsidRPr="005923E7" w:rsidRDefault="00F125F0" w:rsidP="007A6EF6">
            <w:pPr>
              <w:rPr>
                <w:color w:val="FF0000"/>
                <w:sz w:val="20"/>
              </w:rPr>
            </w:pPr>
          </w:p>
        </w:tc>
        <w:tc>
          <w:tcPr>
            <w:tcW w:w="1985" w:type="dxa"/>
          </w:tcPr>
          <w:p w:rsidR="00F125F0" w:rsidRPr="006364EC" w:rsidRDefault="00F125F0"/>
        </w:tc>
      </w:tr>
    </w:tbl>
    <w:p w:rsidR="00482A11" w:rsidRPr="006364EC" w:rsidRDefault="00482A11" w:rsidP="001554D1"/>
    <w:p w:rsidR="00482A11" w:rsidRPr="006364EC" w:rsidRDefault="00482A11" w:rsidP="001554D1"/>
    <w:p w:rsidR="00482A11" w:rsidRDefault="00482A11" w:rsidP="00482A11"/>
    <w:p w:rsidR="00482A11" w:rsidRPr="003B59BB" w:rsidRDefault="003B59BB" w:rsidP="001554D1">
      <w:pPr>
        <w:rPr>
          <w:b/>
        </w:rPr>
      </w:pPr>
      <w:r w:rsidRPr="003B59BB">
        <w:rPr>
          <w:b/>
        </w:rPr>
        <w:t>Lisätiedot:</w:t>
      </w:r>
    </w:p>
    <w:p w:rsidR="00A553A7" w:rsidRDefault="00A553A7" w:rsidP="001554D1">
      <w:r>
        <w:t>Stadin aikuisopisto, oppisopimusyksikkö</w:t>
      </w:r>
    </w:p>
    <w:p w:rsidR="00A553A7" w:rsidRDefault="00A553A7" w:rsidP="001554D1">
      <w:pPr>
        <w:rPr>
          <w:color w:val="000000"/>
        </w:rPr>
      </w:pPr>
      <w:r>
        <w:t xml:space="preserve">projektipäällikkö </w:t>
      </w:r>
      <w:r>
        <w:rPr>
          <w:color w:val="000000"/>
        </w:rPr>
        <w:t>Arja Koli</w:t>
      </w:r>
    </w:p>
    <w:p w:rsidR="00A553A7" w:rsidRDefault="00A553A7" w:rsidP="001554D1">
      <w:pPr>
        <w:rPr>
          <w:color w:val="000000"/>
        </w:rPr>
      </w:pPr>
      <w:r>
        <w:rPr>
          <w:color w:val="000000"/>
        </w:rPr>
        <w:t>p. 09 310 86874, 040 163 8183</w:t>
      </w:r>
    </w:p>
    <w:p w:rsidR="00A553A7" w:rsidRPr="00482A11" w:rsidRDefault="00A553A7" w:rsidP="001554D1">
      <w:r>
        <w:rPr>
          <w:color w:val="000000"/>
        </w:rPr>
        <w:t>arja.koli@hel.fi</w:t>
      </w:r>
    </w:p>
    <w:sectPr w:rsidR="00A553A7" w:rsidRPr="00482A11" w:rsidSect="004151A3">
      <w:headerReference w:type="default" r:id="rId8"/>
      <w:pgSz w:w="16838" w:h="11906" w:orient="landscape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2DB" w:rsidRDefault="004822DB" w:rsidP="001F7390">
      <w:r>
        <w:separator/>
      </w:r>
    </w:p>
  </w:endnote>
  <w:endnote w:type="continuationSeparator" w:id="0">
    <w:p w:rsidR="004822DB" w:rsidRDefault="004822DB" w:rsidP="001F7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2DB" w:rsidRDefault="004822DB" w:rsidP="001F7390">
      <w:r>
        <w:separator/>
      </w:r>
    </w:p>
  </w:footnote>
  <w:footnote w:type="continuationSeparator" w:id="0">
    <w:p w:rsidR="004822DB" w:rsidRDefault="004822DB" w:rsidP="001F7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2DB" w:rsidRDefault="004822DB">
    <w:pPr>
      <w:pStyle w:val="Yltunniste"/>
    </w:pPr>
  </w:p>
  <w:p w:rsidR="00470317" w:rsidRDefault="00470317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32911"/>
    <w:multiLevelType w:val="hybridMultilevel"/>
    <w:tmpl w:val="B6849B82"/>
    <w:lvl w:ilvl="0" w:tplc="88F47DB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10236C"/>
    <w:multiLevelType w:val="hybridMultilevel"/>
    <w:tmpl w:val="E9C02B20"/>
    <w:lvl w:ilvl="0" w:tplc="A3185F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852A0"/>
    <w:multiLevelType w:val="hybridMultilevel"/>
    <w:tmpl w:val="C6EE18C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D771B"/>
    <w:multiLevelType w:val="hybridMultilevel"/>
    <w:tmpl w:val="3DB48812"/>
    <w:lvl w:ilvl="0" w:tplc="7ED29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0289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5896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1262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DABE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ACE8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BCDB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14A6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7244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194B0F"/>
    <w:multiLevelType w:val="hybridMultilevel"/>
    <w:tmpl w:val="730297C4"/>
    <w:lvl w:ilvl="0" w:tplc="99C6B9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E3617"/>
    <w:multiLevelType w:val="hybridMultilevel"/>
    <w:tmpl w:val="1D7C82B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E7A36"/>
    <w:multiLevelType w:val="hybridMultilevel"/>
    <w:tmpl w:val="D3829B2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D22713"/>
    <w:multiLevelType w:val="hybridMultilevel"/>
    <w:tmpl w:val="6F98A48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A9520D"/>
    <w:multiLevelType w:val="hybridMultilevel"/>
    <w:tmpl w:val="2BCA3C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94860"/>
    <w:multiLevelType w:val="hybridMultilevel"/>
    <w:tmpl w:val="A16AE0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AB1959"/>
    <w:multiLevelType w:val="hybridMultilevel"/>
    <w:tmpl w:val="3CC0FF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F7CB4"/>
    <w:multiLevelType w:val="hybridMultilevel"/>
    <w:tmpl w:val="659C92D8"/>
    <w:lvl w:ilvl="0" w:tplc="AE964890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3D790F"/>
    <w:multiLevelType w:val="hybridMultilevel"/>
    <w:tmpl w:val="6EAC1FBE"/>
    <w:lvl w:ilvl="0" w:tplc="5FE68EE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D5B20"/>
    <w:multiLevelType w:val="hybridMultilevel"/>
    <w:tmpl w:val="2F58D328"/>
    <w:lvl w:ilvl="0" w:tplc="28467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7A9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20F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78F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349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580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76E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BA9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06E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0F31BAE"/>
    <w:multiLevelType w:val="hybridMultilevel"/>
    <w:tmpl w:val="23A6EF1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7F0CC5"/>
    <w:multiLevelType w:val="hybridMultilevel"/>
    <w:tmpl w:val="1512DC44"/>
    <w:lvl w:ilvl="0" w:tplc="5FE68EE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EA0754"/>
    <w:multiLevelType w:val="hybridMultilevel"/>
    <w:tmpl w:val="637278F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F50E9E"/>
    <w:multiLevelType w:val="hybridMultilevel"/>
    <w:tmpl w:val="0BCCEC40"/>
    <w:lvl w:ilvl="0" w:tplc="AE964890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16"/>
  </w:num>
  <w:num w:numId="5">
    <w:abstractNumId w:val="6"/>
  </w:num>
  <w:num w:numId="6">
    <w:abstractNumId w:val="14"/>
  </w:num>
  <w:num w:numId="7">
    <w:abstractNumId w:val="12"/>
  </w:num>
  <w:num w:numId="8">
    <w:abstractNumId w:val="15"/>
  </w:num>
  <w:num w:numId="9">
    <w:abstractNumId w:val="4"/>
  </w:num>
  <w:num w:numId="10">
    <w:abstractNumId w:val="2"/>
  </w:num>
  <w:num w:numId="11">
    <w:abstractNumId w:val="0"/>
  </w:num>
  <w:num w:numId="12">
    <w:abstractNumId w:val="11"/>
  </w:num>
  <w:num w:numId="13">
    <w:abstractNumId w:val="17"/>
  </w:num>
  <w:num w:numId="14">
    <w:abstractNumId w:val="1"/>
  </w:num>
  <w:num w:numId="15">
    <w:abstractNumId w:val="5"/>
  </w:num>
  <w:num w:numId="16">
    <w:abstractNumId w:val="3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BBF"/>
    <w:rsid w:val="00002C19"/>
    <w:rsid w:val="000056A3"/>
    <w:rsid w:val="000066A8"/>
    <w:rsid w:val="00015501"/>
    <w:rsid w:val="00023D70"/>
    <w:rsid w:val="00024B6D"/>
    <w:rsid w:val="00032D20"/>
    <w:rsid w:val="00033BC1"/>
    <w:rsid w:val="000343C2"/>
    <w:rsid w:val="00036F20"/>
    <w:rsid w:val="0004191C"/>
    <w:rsid w:val="00042017"/>
    <w:rsid w:val="00050067"/>
    <w:rsid w:val="0005571D"/>
    <w:rsid w:val="000576F0"/>
    <w:rsid w:val="0006012A"/>
    <w:rsid w:val="000620A0"/>
    <w:rsid w:val="00065F22"/>
    <w:rsid w:val="00072C14"/>
    <w:rsid w:val="000766E6"/>
    <w:rsid w:val="00081EBF"/>
    <w:rsid w:val="000832A1"/>
    <w:rsid w:val="00083919"/>
    <w:rsid w:val="00083D86"/>
    <w:rsid w:val="0009431D"/>
    <w:rsid w:val="00096C9A"/>
    <w:rsid w:val="000A0F62"/>
    <w:rsid w:val="000A14B5"/>
    <w:rsid w:val="000A2803"/>
    <w:rsid w:val="000A6623"/>
    <w:rsid w:val="000A6C78"/>
    <w:rsid w:val="000B0154"/>
    <w:rsid w:val="000B3FEE"/>
    <w:rsid w:val="000C5EC2"/>
    <w:rsid w:val="000D0249"/>
    <w:rsid w:val="000D15DC"/>
    <w:rsid w:val="000E37EE"/>
    <w:rsid w:val="000E40DF"/>
    <w:rsid w:val="000E56AB"/>
    <w:rsid w:val="00111736"/>
    <w:rsid w:val="001128F0"/>
    <w:rsid w:val="00120708"/>
    <w:rsid w:val="001210CA"/>
    <w:rsid w:val="00127443"/>
    <w:rsid w:val="001406DC"/>
    <w:rsid w:val="00141809"/>
    <w:rsid w:val="0014618D"/>
    <w:rsid w:val="00147886"/>
    <w:rsid w:val="00154A7D"/>
    <w:rsid w:val="001554D1"/>
    <w:rsid w:val="00174DBF"/>
    <w:rsid w:val="00192759"/>
    <w:rsid w:val="0019544B"/>
    <w:rsid w:val="001B107C"/>
    <w:rsid w:val="001B122A"/>
    <w:rsid w:val="001B69F3"/>
    <w:rsid w:val="001C499C"/>
    <w:rsid w:val="001C4B33"/>
    <w:rsid w:val="001C5173"/>
    <w:rsid w:val="001D28AF"/>
    <w:rsid w:val="001D29D9"/>
    <w:rsid w:val="001F7390"/>
    <w:rsid w:val="0020157B"/>
    <w:rsid w:val="00204354"/>
    <w:rsid w:val="00205DF8"/>
    <w:rsid w:val="00212366"/>
    <w:rsid w:val="00214D0C"/>
    <w:rsid w:val="00216746"/>
    <w:rsid w:val="00221684"/>
    <w:rsid w:val="002458B4"/>
    <w:rsid w:val="00246189"/>
    <w:rsid w:val="00246A24"/>
    <w:rsid w:val="002507EF"/>
    <w:rsid w:val="002524C6"/>
    <w:rsid w:val="00260B9F"/>
    <w:rsid w:val="002651DE"/>
    <w:rsid w:val="00265955"/>
    <w:rsid w:val="0027784C"/>
    <w:rsid w:val="00284ECB"/>
    <w:rsid w:val="002864F5"/>
    <w:rsid w:val="00294B4C"/>
    <w:rsid w:val="00296628"/>
    <w:rsid w:val="00297AC0"/>
    <w:rsid w:val="002A1D7E"/>
    <w:rsid w:val="002A3ED9"/>
    <w:rsid w:val="002A4D4E"/>
    <w:rsid w:val="002A53CA"/>
    <w:rsid w:val="002A5B86"/>
    <w:rsid w:val="002B23AF"/>
    <w:rsid w:val="002B657B"/>
    <w:rsid w:val="002C03C3"/>
    <w:rsid w:val="002D02FE"/>
    <w:rsid w:val="002D448D"/>
    <w:rsid w:val="002E22CB"/>
    <w:rsid w:val="002E356D"/>
    <w:rsid w:val="002E507E"/>
    <w:rsid w:val="002F48DC"/>
    <w:rsid w:val="002F5F80"/>
    <w:rsid w:val="002F6079"/>
    <w:rsid w:val="00302691"/>
    <w:rsid w:val="0030466F"/>
    <w:rsid w:val="0031278C"/>
    <w:rsid w:val="0031486B"/>
    <w:rsid w:val="0031515E"/>
    <w:rsid w:val="00334AC1"/>
    <w:rsid w:val="00334FB6"/>
    <w:rsid w:val="003453D0"/>
    <w:rsid w:val="003526DC"/>
    <w:rsid w:val="003540C1"/>
    <w:rsid w:val="0036351A"/>
    <w:rsid w:val="00365BDE"/>
    <w:rsid w:val="00380F5F"/>
    <w:rsid w:val="003954FA"/>
    <w:rsid w:val="003A104A"/>
    <w:rsid w:val="003A1C0D"/>
    <w:rsid w:val="003A2934"/>
    <w:rsid w:val="003A3869"/>
    <w:rsid w:val="003A5943"/>
    <w:rsid w:val="003B0A5C"/>
    <w:rsid w:val="003B532C"/>
    <w:rsid w:val="003B5979"/>
    <w:rsid w:val="003B59BB"/>
    <w:rsid w:val="003C1B0B"/>
    <w:rsid w:val="003D7F05"/>
    <w:rsid w:val="003E0DCE"/>
    <w:rsid w:val="003E0F3A"/>
    <w:rsid w:val="003E4FA2"/>
    <w:rsid w:val="003E5A39"/>
    <w:rsid w:val="003F1783"/>
    <w:rsid w:val="00401113"/>
    <w:rsid w:val="004019FC"/>
    <w:rsid w:val="004035B0"/>
    <w:rsid w:val="00407543"/>
    <w:rsid w:val="004151A3"/>
    <w:rsid w:val="00420DE0"/>
    <w:rsid w:val="00425E40"/>
    <w:rsid w:val="00436571"/>
    <w:rsid w:val="00443FBC"/>
    <w:rsid w:val="00444BEE"/>
    <w:rsid w:val="00444F35"/>
    <w:rsid w:val="00447C66"/>
    <w:rsid w:val="00455479"/>
    <w:rsid w:val="004559E2"/>
    <w:rsid w:val="00464E6E"/>
    <w:rsid w:val="00470317"/>
    <w:rsid w:val="0047077D"/>
    <w:rsid w:val="0047375D"/>
    <w:rsid w:val="00473795"/>
    <w:rsid w:val="004822DB"/>
    <w:rsid w:val="00482A11"/>
    <w:rsid w:val="00487113"/>
    <w:rsid w:val="004A199F"/>
    <w:rsid w:val="004B4210"/>
    <w:rsid w:val="004B4B04"/>
    <w:rsid w:val="004C6661"/>
    <w:rsid w:val="004D6559"/>
    <w:rsid w:val="004D72C3"/>
    <w:rsid w:val="00515BBF"/>
    <w:rsid w:val="00517E8F"/>
    <w:rsid w:val="00521CA6"/>
    <w:rsid w:val="005278C2"/>
    <w:rsid w:val="00547711"/>
    <w:rsid w:val="00550227"/>
    <w:rsid w:val="005526C6"/>
    <w:rsid w:val="00570E92"/>
    <w:rsid w:val="005721E0"/>
    <w:rsid w:val="00577D79"/>
    <w:rsid w:val="00581D4C"/>
    <w:rsid w:val="005831B1"/>
    <w:rsid w:val="005923E7"/>
    <w:rsid w:val="005A05A0"/>
    <w:rsid w:val="005A4DF1"/>
    <w:rsid w:val="005B2FD4"/>
    <w:rsid w:val="005D30E3"/>
    <w:rsid w:val="005D394D"/>
    <w:rsid w:val="005D3C88"/>
    <w:rsid w:val="005D73C3"/>
    <w:rsid w:val="005F1E12"/>
    <w:rsid w:val="00607690"/>
    <w:rsid w:val="00610AFA"/>
    <w:rsid w:val="0061224F"/>
    <w:rsid w:val="00615482"/>
    <w:rsid w:val="00615D12"/>
    <w:rsid w:val="00624C15"/>
    <w:rsid w:val="00625654"/>
    <w:rsid w:val="00627459"/>
    <w:rsid w:val="0062793B"/>
    <w:rsid w:val="006364EC"/>
    <w:rsid w:val="006372B2"/>
    <w:rsid w:val="00637D23"/>
    <w:rsid w:val="00646CD8"/>
    <w:rsid w:val="00666BB5"/>
    <w:rsid w:val="006830B1"/>
    <w:rsid w:val="00685B90"/>
    <w:rsid w:val="00697B3A"/>
    <w:rsid w:val="006A4A5A"/>
    <w:rsid w:val="006A72CC"/>
    <w:rsid w:val="006B3654"/>
    <w:rsid w:val="006B3C98"/>
    <w:rsid w:val="006B4160"/>
    <w:rsid w:val="006C1811"/>
    <w:rsid w:val="006C2E73"/>
    <w:rsid w:val="006D1AA5"/>
    <w:rsid w:val="006E4A68"/>
    <w:rsid w:val="006E4F1A"/>
    <w:rsid w:val="006F17DB"/>
    <w:rsid w:val="006F357E"/>
    <w:rsid w:val="0070188E"/>
    <w:rsid w:val="00702C98"/>
    <w:rsid w:val="007046ED"/>
    <w:rsid w:val="007176BB"/>
    <w:rsid w:val="007266B9"/>
    <w:rsid w:val="00732141"/>
    <w:rsid w:val="00737748"/>
    <w:rsid w:val="00747A30"/>
    <w:rsid w:val="00751208"/>
    <w:rsid w:val="00776B58"/>
    <w:rsid w:val="00777510"/>
    <w:rsid w:val="00777F8C"/>
    <w:rsid w:val="00783DB5"/>
    <w:rsid w:val="00785CB4"/>
    <w:rsid w:val="00786650"/>
    <w:rsid w:val="007A1595"/>
    <w:rsid w:val="007A6EF6"/>
    <w:rsid w:val="007A7896"/>
    <w:rsid w:val="007B0891"/>
    <w:rsid w:val="007B5FD7"/>
    <w:rsid w:val="007B6EAE"/>
    <w:rsid w:val="007C37BA"/>
    <w:rsid w:val="007D0B18"/>
    <w:rsid w:val="007D0B5E"/>
    <w:rsid w:val="007D480B"/>
    <w:rsid w:val="007D5E09"/>
    <w:rsid w:val="007D7427"/>
    <w:rsid w:val="007E1854"/>
    <w:rsid w:val="007E3560"/>
    <w:rsid w:val="007E7656"/>
    <w:rsid w:val="007F0561"/>
    <w:rsid w:val="007F0BB7"/>
    <w:rsid w:val="007F6369"/>
    <w:rsid w:val="007F7F54"/>
    <w:rsid w:val="008109B0"/>
    <w:rsid w:val="00811F54"/>
    <w:rsid w:val="00814037"/>
    <w:rsid w:val="00817067"/>
    <w:rsid w:val="008177A3"/>
    <w:rsid w:val="00824233"/>
    <w:rsid w:val="008245AC"/>
    <w:rsid w:val="00851103"/>
    <w:rsid w:val="008513AB"/>
    <w:rsid w:val="0085305C"/>
    <w:rsid w:val="0085428D"/>
    <w:rsid w:val="00861C56"/>
    <w:rsid w:val="00863911"/>
    <w:rsid w:val="00871AB1"/>
    <w:rsid w:val="00871FD7"/>
    <w:rsid w:val="00872D2C"/>
    <w:rsid w:val="008837CC"/>
    <w:rsid w:val="008A1F24"/>
    <w:rsid w:val="008A2405"/>
    <w:rsid w:val="008B1BEC"/>
    <w:rsid w:val="008B39BE"/>
    <w:rsid w:val="008B4DC2"/>
    <w:rsid w:val="008B500D"/>
    <w:rsid w:val="008B613F"/>
    <w:rsid w:val="008C3289"/>
    <w:rsid w:val="008D66E5"/>
    <w:rsid w:val="008E1BDD"/>
    <w:rsid w:val="008E4DDD"/>
    <w:rsid w:val="008E536B"/>
    <w:rsid w:val="008F43A5"/>
    <w:rsid w:val="008F442E"/>
    <w:rsid w:val="008F7D20"/>
    <w:rsid w:val="00901960"/>
    <w:rsid w:val="0090367F"/>
    <w:rsid w:val="009052A5"/>
    <w:rsid w:val="009063DE"/>
    <w:rsid w:val="0091007F"/>
    <w:rsid w:val="009133EE"/>
    <w:rsid w:val="009137CB"/>
    <w:rsid w:val="009212BD"/>
    <w:rsid w:val="00925126"/>
    <w:rsid w:val="00926E8F"/>
    <w:rsid w:val="009271A7"/>
    <w:rsid w:val="00927F20"/>
    <w:rsid w:val="009373E6"/>
    <w:rsid w:val="00943B5F"/>
    <w:rsid w:val="00951E70"/>
    <w:rsid w:val="009705B3"/>
    <w:rsid w:val="009814BB"/>
    <w:rsid w:val="0098552B"/>
    <w:rsid w:val="00992278"/>
    <w:rsid w:val="009A146B"/>
    <w:rsid w:val="009B18AA"/>
    <w:rsid w:val="009C768E"/>
    <w:rsid w:val="009D2765"/>
    <w:rsid w:val="009D56BC"/>
    <w:rsid w:val="009D6020"/>
    <w:rsid w:val="009E0AB2"/>
    <w:rsid w:val="009E2156"/>
    <w:rsid w:val="009E4E23"/>
    <w:rsid w:val="009E6039"/>
    <w:rsid w:val="009E77CB"/>
    <w:rsid w:val="009F0273"/>
    <w:rsid w:val="009F1625"/>
    <w:rsid w:val="009F2B24"/>
    <w:rsid w:val="009F45BA"/>
    <w:rsid w:val="009F5D67"/>
    <w:rsid w:val="00A126C0"/>
    <w:rsid w:val="00A14509"/>
    <w:rsid w:val="00A2523F"/>
    <w:rsid w:val="00A27EFE"/>
    <w:rsid w:val="00A353AE"/>
    <w:rsid w:val="00A44B0B"/>
    <w:rsid w:val="00A5194C"/>
    <w:rsid w:val="00A51A8B"/>
    <w:rsid w:val="00A51BB1"/>
    <w:rsid w:val="00A526C9"/>
    <w:rsid w:val="00A553A7"/>
    <w:rsid w:val="00A64201"/>
    <w:rsid w:val="00A75FF9"/>
    <w:rsid w:val="00A91F6C"/>
    <w:rsid w:val="00A9390A"/>
    <w:rsid w:val="00A97CD3"/>
    <w:rsid w:val="00AA62AC"/>
    <w:rsid w:val="00AB0832"/>
    <w:rsid w:val="00AD0F2B"/>
    <w:rsid w:val="00AD1679"/>
    <w:rsid w:val="00AD2639"/>
    <w:rsid w:val="00AD2A77"/>
    <w:rsid w:val="00AE5CDA"/>
    <w:rsid w:val="00AF18F3"/>
    <w:rsid w:val="00AF2B44"/>
    <w:rsid w:val="00AF59B4"/>
    <w:rsid w:val="00AF663C"/>
    <w:rsid w:val="00B13620"/>
    <w:rsid w:val="00B14453"/>
    <w:rsid w:val="00B148A0"/>
    <w:rsid w:val="00B17DC2"/>
    <w:rsid w:val="00B207A4"/>
    <w:rsid w:val="00B26565"/>
    <w:rsid w:val="00B2731E"/>
    <w:rsid w:val="00B2796E"/>
    <w:rsid w:val="00B27F0A"/>
    <w:rsid w:val="00B30E58"/>
    <w:rsid w:val="00B3300D"/>
    <w:rsid w:val="00B36023"/>
    <w:rsid w:val="00B37490"/>
    <w:rsid w:val="00B435F2"/>
    <w:rsid w:val="00B51055"/>
    <w:rsid w:val="00B55A55"/>
    <w:rsid w:val="00B57103"/>
    <w:rsid w:val="00B576B0"/>
    <w:rsid w:val="00B57FB1"/>
    <w:rsid w:val="00B626D1"/>
    <w:rsid w:val="00B65FA1"/>
    <w:rsid w:val="00B66626"/>
    <w:rsid w:val="00B70577"/>
    <w:rsid w:val="00B85324"/>
    <w:rsid w:val="00B93104"/>
    <w:rsid w:val="00B94656"/>
    <w:rsid w:val="00B96A88"/>
    <w:rsid w:val="00B96DAB"/>
    <w:rsid w:val="00BA637A"/>
    <w:rsid w:val="00BB1A86"/>
    <w:rsid w:val="00BB40C8"/>
    <w:rsid w:val="00BB5407"/>
    <w:rsid w:val="00BD298C"/>
    <w:rsid w:val="00BD3978"/>
    <w:rsid w:val="00BE0A1A"/>
    <w:rsid w:val="00BE1A8C"/>
    <w:rsid w:val="00BE4BB2"/>
    <w:rsid w:val="00BE6C06"/>
    <w:rsid w:val="00BF4DB3"/>
    <w:rsid w:val="00C00E14"/>
    <w:rsid w:val="00C00FB2"/>
    <w:rsid w:val="00C02DDF"/>
    <w:rsid w:val="00C02E42"/>
    <w:rsid w:val="00C03E51"/>
    <w:rsid w:val="00C05334"/>
    <w:rsid w:val="00C06ABA"/>
    <w:rsid w:val="00C06F91"/>
    <w:rsid w:val="00C0765E"/>
    <w:rsid w:val="00C22CEC"/>
    <w:rsid w:val="00C304E8"/>
    <w:rsid w:val="00C34E04"/>
    <w:rsid w:val="00C41E18"/>
    <w:rsid w:val="00C4238A"/>
    <w:rsid w:val="00C46DF8"/>
    <w:rsid w:val="00C57EE5"/>
    <w:rsid w:val="00C70F9B"/>
    <w:rsid w:val="00C720AC"/>
    <w:rsid w:val="00C726DF"/>
    <w:rsid w:val="00C76CDF"/>
    <w:rsid w:val="00C91143"/>
    <w:rsid w:val="00C9120C"/>
    <w:rsid w:val="00CB0572"/>
    <w:rsid w:val="00CB6F0E"/>
    <w:rsid w:val="00CC2745"/>
    <w:rsid w:val="00CC5DF1"/>
    <w:rsid w:val="00CD29D4"/>
    <w:rsid w:val="00CE1A2C"/>
    <w:rsid w:val="00CE290A"/>
    <w:rsid w:val="00CE3CC8"/>
    <w:rsid w:val="00CE5CA4"/>
    <w:rsid w:val="00CF0AB9"/>
    <w:rsid w:val="00CF3065"/>
    <w:rsid w:val="00CF7F31"/>
    <w:rsid w:val="00D00FB0"/>
    <w:rsid w:val="00D10BD5"/>
    <w:rsid w:val="00D1105B"/>
    <w:rsid w:val="00D231E8"/>
    <w:rsid w:val="00D34E6D"/>
    <w:rsid w:val="00D36FC8"/>
    <w:rsid w:val="00D37512"/>
    <w:rsid w:val="00D41544"/>
    <w:rsid w:val="00D43054"/>
    <w:rsid w:val="00D45200"/>
    <w:rsid w:val="00D46441"/>
    <w:rsid w:val="00D523E6"/>
    <w:rsid w:val="00D63006"/>
    <w:rsid w:val="00D66BA2"/>
    <w:rsid w:val="00D71228"/>
    <w:rsid w:val="00D77A6E"/>
    <w:rsid w:val="00D77BEF"/>
    <w:rsid w:val="00DA19DD"/>
    <w:rsid w:val="00DB4BE2"/>
    <w:rsid w:val="00DB5989"/>
    <w:rsid w:val="00DC27FD"/>
    <w:rsid w:val="00DC5D4E"/>
    <w:rsid w:val="00DC6C4C"/>
    <w:rsid w:val="00DC7644"/>
    <w:rsid w:val="00DD724F"/>
    <w:rsid w:val="00DD76AD"/>
    <w:rsid w:val="00DF28E9"/>
    <w:rsid w:val="00DF2F05"/>
    <w:rsid w:val="00DF49C1"/>
    <w:rsid w:val="00DF5A2C"/>
    <w:rsid w:val="00E069E7"/>
    <w:rsid w:val="00E07DD6"/>
    <w:rsid w:val="00E11ED9"/>
    <w:rsid w:val="00E12FC3"/>
    <w:rsid w:val="00E35681"/>
    <w:rsid w:val="00E36F31"/>
    <w:rsid w:val="00E4467D"/>
    <w:rsid w:val="00E530C8"/>
    <w:rsid w:val="00E53E23"/>
    <w:rsid w:val="00E57C00"/>
    <w:rsid w:val="00E60C6C"/>
    <w:rsid w:val="00E64D82"/>
    <w:rsid w:val="00E67EC5"/>
    <w:rsid w:val="00E702C9"/>
    <w:rsid w:val="00E93188"/>
    <w:rsid w:val="00E949C7"/>
    <w:rsid w:val="00E96103"/>
    <w:rsid w:val="00EA19D2"/>
    <w:rsid w:val="00EA3B0E"/>
    <w:rsid w:val="00EA4E9E"/>
    <w:rsid w:val="00EC1590"/>
    <w:rsid w:val="00EC25C7"/>
    <w:rsid w:val="00EC513A"/>
    <w:rsid w:val="00EC69EA"/>
    <w:rsid w:val="00ED087A"/>
    <w:rsid w:val="00ED1ED7"/>
    <w:rsid w:val="00EE0754"/>
    <w:rsid w:val="00EE6CEE"/>
    <w:rsid w:val="00EE74F7"/>
    <w:rsid w:val="00EE7FB0"/>
    <w:rsid w:val="00EF3E9F"/>
    <w:rsid w:val="00EF6848"/>
    <w:rsid w:val="00F03F52"/>
    <w:rsid w:val="00F125F0"/>
    <w:rsid w:val="00F26158"/>
    <w:rsid w:val="00F35283"/>
    <w:rsid w:val="00F36CB5"/>
    <w:rsid w:val="00F41A7C"/>
    <w:rsid w:val="00F4380F"/>
    <w:rsid w:val="00F4462D"/>
    <w:rsid w:val="00F45F3A"/>
    <w:rsid w:val="00F54031"/>
    <w:rsid w:val="00F5634A"/>
    <w:rsid w:val="00F60974"/>
    <w:rsid w:val="00F618C7"/>
    <w:rsid w:val="00F61C9D"/>
    <w:rsid w:val="00F670A3"/>
    <w:rsid w:val="00F74470"/>
    <w:rsid w:val="00F747D1"/>
    <w:rsid w:val="00F76B20"/>
    <w:rsid w:val="00F80593"/>
    <w:rsid w:val="00F80CCE"/>
    <w:rsid w:val="00F83B45"/>
    <w:rsid w:val="00F90C33"/>
    <w:rsid w:val="00F91957"/>
    <w:rsid w:val="00F93A61"/>
    <w:rsid w:val="00F97AA4"/>
    <w:rsid w:val="00FA1AB8"/>
    <w:rsid w:val="00FA1D17"/>
    <w:rsid w:val="00FA272F"/>
    <w:rsid w:val="00FA68A3"/>
    <w:rsid w:val="00FC17E0"/>
    <w:rsid w:val="00FC44A4"/>
    <w:rsid w:val="00FC7355"/>
    <w:rsid w:val="00FD0F4A"/>
    <w:rsid w:val="00FD6380"/>
    <w:rsid w:val="00FE4EFB"/>
    <w:rsid w:val="00FF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290557AF-A28C-4AC8-9705-2FDA3918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D5E09"/>
    <w:pPr>
      <w:spacing w:after="0" w:line="240" w:lineRule="auto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F739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F7390"/>
  </w:style>
  <w:style w:type="paragraph" w:styleId="Alatunniste">
    <w:name w:val="footer"/>
    <w:basedOn w:val="Normaali"/>
    <w:link w:val="AlatunnisteChar"/>
    <w:uiPriority w:val="99"/>
    <w:unhideWhenUsed/>
    <w:rsid w:val="001F739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F7390"/>
  </w:style>
  <w:style w:type="paragraph" w:styleId="Seliteteksti">
    <w:name w:val="Balloon Text"/>
    <w:basedOn w:val="Normaali"/>
    <w:link w:val="SelitetekstiChar"/>
    <w:uiPriority w:val="99"/>
    <w:semiHidden/>
    <w:unhideWhenUsed/>
    <w:rsid w:val="001F739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7390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7D5E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uettelokappale">
    <w:name w:val="List Paragraph"/>
    <w:basedOn w:val="Normaali"/>
    <w:uiPriority w:val="34"/>
    <w:qFormat/>
    <w:rsid w:val="007A1595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951E70"/>
    <w:rPr>
      <w:color w:val="0000FF" w:themeColor="hyperlink"/>
      <w:u w:val="single"/>
    </w:rPr>
  </w:style>
  <w:style w:type="paragraph" w:customStyle="1" w:styleId="Default">
    <w:name w:val="Default"/>
    <w:rsid w:val="00CB05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C70F9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70F9B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70F9B"/>
    <w:rPr>
      <w:rFonts w:ascii="Arial" w:eastAsia="Times New Roman" w:hAnsi="Arial" w:cs="Arial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70F9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70F9B"/>
    <w:rPr>
      <w:rFonts w:ascii="Arial" w:eastAsia="Times New Roman" w:hAnsi="Arial" w:cs="Arial"/>
      <w:b/>
      <w:bCs/>
      <w:sz w:val="20"/>
      <w:szCs w:val="20"/>
      <w:lang w:eastAsia="fi-FI"/>
    </w:rPr>
  </w:style>
  <w:style w:type="paragraph" w:styleId="Eivli">
    <w:name w:val="No Spacing"/>
    <w:qFormat/>
    <w:rsid w:val="00B9310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5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0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7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5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79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7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9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1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9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8195A-CCBA-4217-991D-F85BA63B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7</Words>
  <Characters>6783</Characters>
  <Application>Microsoft Office Word</Application>
  <DocSecurity>4</DocSecurity>
  <Lines>56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lsingin Diakonissalaitos</Company>
  <LinksUpToDate>false</LinksUpToDate>
  <CharactersWithSpaces>7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ili.jaarinen</dc:creator>
  <cp:lastModifiedBy>Kati Pääkkönen</cp:lastModifiedBy>
  <cp:revision>2</cp:revision>
  <cp:lastPrinted>2014-05-30T10:53:00Z</cp:lastPrinted>
  <dcterms:created xsi:type="dcterms:W3CDTF">2014-11-11T13:01:00Z</dcterms:created>
  <dcterms:modified xsi:type="dcterms:W3CDTF">2014-11-11T13:01:00Z</dcterms:modified>
</cp:coreProperties>
</file>